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1675"/>
      </w:tblGrid>
      <w:tr w:rsidR="001A1B02" w:rsidRPr="00BB63B7" w14:paraId="0CBAC76B" w14:textId="77777777" w:rsidTr="00487FD0">
        <w:trPr>
          <w:trHeight w:val="531"/>
        </w:trPr>
        <w:tc>
          <w:tcPr>
            <w:tcW w:w="7200" w:type="dxa"/>
            <w:vAlign w:val="center"/>
          </w:tcPr>
          <w:p w14:paraId="2959E50F" w14:textId="77777777" w:rsidR="001A1B02" w:rsidRPr="00BB63B7" w:rsidRDefault="002C3F87" w:rsidP="00686977">
            <w:pPr>
              <w:tabs>
                <w:tab w:val="num" w:pos="1620"/>
                <w:tab w:val="left" w:pos="1980"/>
              </w:tabs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BB63B7">
              <w:rPr>
                <w:rFonts w:ascii="Century Gothic" w:hAnsi="Century Gothic" w:cs="Arial"/>
                <w:b/>
                <w:sz w:val="22"/>
                <w:szCs w:val="22"/>
              </w:rPr>
              <w:t xml:space="preserve">SOLICITUD DE INSCRIPCIÓN AL PADRÓN DE CONTRATISTAS DEL MUNICIPIO DE </w:t>
            </w:r>
            <w:r w:rsidR="006B6828">
              <w:rPr>
                <w:rFonts w:ascii="Century Gothic" w:hAnsi="Century Gothic" w:cs="Arial"/>
                <w:b/>
                <w:sz w:val="22"/>
                <w:szCs w:val="22"/>
              </w:rPr>
              <w:t>SAN JERÓNIMO TLACOCHAHUAYA</w:t>
            </w:r>
          </w:p>
        </w:tc>
        <w:tc>
          <w:tcPr>
            <w:tcW w:w="1675" w:type="dxa"/>
            <w:shd w:val="clear" w:color="auto" w:fill="880005"/>
            <w:vAlign w:val="center"/>
          </w:tcPr>
          <w:p w14:paraId="78B54783" w14:textId="77777777" w:rsidR="001A1B02" w:rsidRPr="00793F6C" w:rsidRDefault="001A1B02" w:rsidP="00122AC1">
            <w:pPr>
              <w:tabs>
                <w:tab w:val="left" w:pos="5670"/>
              </w:tabs>
              <w:rPr>
                <w:rFonts w:ascii="Century Gothic" w:hAnsi="Century Gothic" w:cs="Arial"/>
                <w:b/>
                <w:color w:val="4F81BD" w:themeColor="accent1"/>
                <w:sz w:val="22"/>
                <w:szCs w:val="22"/>
              </w:rPr>
            </w:pPr>
          </w:p>
          <w:p w14:paraId="5D856F57" w14:textId="77777777" w:rsidR="001A1B02" w:rsidRPr="00BB63B7" w:rsidRDefault="001A1B02" w:rsidP="00CB1148">
            <w:pPr>
              <w:tabs>
                <w:tab w:val="left" w:pos="5670"/>
              </w:tabs>
              <w:jc w:val="center"/>
              <w:rPr>
                <w:rFonts w:ascii="Century Gothic" w:hAnsi="Century Gothic" w:cs="Arial"/>
                <w:b/>
                <w:color w:val="FFFFFF"/>
                <w:sz w:val="22"/>
                <w:szCs w:val="22"/>
              </w:rPr>
            </w:pPr>
            <w:r w:rsidRPr="00793F6C">
              <w:rPr>
                <w:rFonts w:ascii="Century Gothic" w:hAnsi="Century Gothic" w:cs="Arial"/>
                <w:b/>
                <w:color w:val="FFFFFF"/>
                <w:sz w:val="22"/>
                <w:szCs w:val="22"/>
              </w:rPr>
              <w:t>FORMATO  1</w:t>
            </w:r>
          </w:p>
          <w:p w14:paraId="630D3518" w14:textId="77777777" w:rsidR="001A1B02" w:rsidRPr="00BB63B7" w:rsidRDefault="001A1B02" w:rsidP="00122AC1">
            <w:pPr>
              <w:tabs>
                <w:tab w:val="left" w:pos="5670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74810459" w14:textId="77777777" w:rsidR="001A1B02" w:rsidRPr="00E259F6" w:rsidRDefault="001A1B02" w:rsidP="00B11447">
      <w:pPr>
        <w:tabs>
          <w:tab w:val="left" w:pos="142"/>
          <w:tab w:val="left" w:pos="5670"/>
        </w:tabs>
        <w:spacing w:line="360" w:lineRule="auto"/>
        <w:ind w:left="142"/>
        <w:jc w:val="both"/>
        <w:rPr>
          <w:rFonts w:ascii="Century Gothic" w:hAnsi="Century Gothic" w:cs="Arial"/>
          <w:caps/>
          <w:sz w:val="16"/>
        </w:rPr>
      </w:pPr>
    </w:p>
    <w:p w14:paraId="1490B82E" w14:textId="77777777" w:rsidR="002155D9" w:rsidRDefault="002155D9" w:rsidP="002155D9">
      <w:pPr>
        <w:pStyle w:val="Textoindependiente3"/>
        <w:tabs>
          <w:tab w:val="left" w:pos="5670"/>
        </w:tabs>
        <w:spacing w:line="360" w:lineRule="auto"/>
        <w:jc w:val="right"/>
        <w:rPr>
          <w:rFonts w:ascii="Century Gothic" w:hAnsi="Century Gothic" w:cs="Arial"/>
          <w:color w:val="0000FF"/>
          <w:sz w:val="20"/>
          <w:szCs w:val="20"/>
        </w:rPr>
      </w:pPr>
    </w:p>
    <w:p w14:paraId="0EF67B48" w14:textId="77777777" w:rsidR="002155D9" w:rsidRDefault="002155D9" w:rsidP="002155D9">
      <w:pPr>
        <w:pStyle w:val="Textoindependiente3"/>
        <w:tabs>
          <w:tab w:val="left" w:pos="5670"/>
        </w:tabs>
        <w:spacing w:line="360" w:lineRule="auto"/>
        <w:jc w:val="right"/>
        <w:rPr>
          <w:rFonts w:ascii="Century Gothic" w:hAnsi="Century Gothic" w:cs="Arial"/>
          <w:color w:val="0000FF"/>
          <w:sz w:val="20"/>
          <w:szCs w:val="20"/>
        </w:rPr>
      </w:pPr>
      <w:r>
        <w:rPr>
          <w:rFonts w:ascii="Century Gothic" w:hAnsi="Century Gothic" w:cs="Arial"/>
          <w:color w:val="0000FF"/>
          <w:sz w:val="20"/>
          <w:szCs w:val="20"/>
        </w:rPr>
        <w:t>(Lugar y fecha)</w:t>
      </w:r>
    </w:p>
    <w:p w14:paraId="20E41FF9" w14:textId="5A5646D3" w:rsidR="002155D9" w:rsidRDefault="002155D9" w:rsidP="002155D9">
      <w:pPr>
        <w:jc w:val="right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OFICIO NÚMERO: </w:t>
      </w:r>
      <w:r>
        <w:rPr>
          <w:rFonts w:ascii="Century Gothic" w:hAnsi="Century Gothic" w:cs="Arial"/>
          <w:sz w:val="20"/>
          <w:szCs w:val="20"/>
        </w:rPr>
        <w:t>IPC/M</w:t>
      </w:r>
      <w:r w:rsidR="006B6828">
        <w:rPr>
          <w:rFonts w:ascii="Century Gothic" w:hAnsi="Century Gothic" w:cs="Arial"/>
          <w:sz w:val="20"/>
          <w:szCs w:val="20"/>
        </w:rPr>
        <w:t>SJT</w:t>
      </w:r>
      <w:r>
        <w:rPr>
          <w:rFonts w:ascii="Century Gothic" w:hAnsi="Century Gothic" w:cs="Arial"/>
          <w:sz w:val="20"/>
          <w:szCs w:val="20"/>
        </w:rPr>
        <w:t>/</w:t>
      </w:r>
      <w:r w:rsidR="006B6828">
        <w:rPr>
          <w:rFonts w:ascii="Century Gothic" w:hAnsi="Century Gothic" w:cs="Arial"/>
          <w:sz w:val="20"/>
          <w:szCs w:val="20"/>
        </w:rPr>
        <w:t>550</w:t>
      </w:r>
      <w:r>
        <w:rPr>
          <w:rFonts w:ascii="Century Gothic" w:hAnsi="Century Gothic" w:cs="Arial"/>
          <w:sz w:val="20"/>
          <w:szCs w:val="20"/>
        </w:rPr>
        <w:t>/0</w:t>
      </w:r>
      <w:r>
        <w:rPr>
          <w:rFonts w:ascii="Century Gothic" w:hAnsi="Century Gothic" w:cs="Arial"/>
          <w:color w:val="0000FF"/>
          <w:sz w:val="20"/>
          <w:szCs w:val="20"/>
        </w:rPr>
        <w:t>0</w:t>
      </w:r>
      <w:r w:rsidR="00520DA9">
        <w:rPr>
          <w:rFonts w:ascii="Century Gothic" w:hAnsi="Century Gothic" w:cs="Arial"/>
          <w:color w:val="0000FF"/>
          <w:sz w:val="20"/>
          <w:szCs w:val="20"/>
        </w:rPr>
        <w:t>0</w:t>
      </w:r>
      <w:r>
        <w:rPr>
          <w:rFonts w:ascii="Century Gothic" w:hAnsi="Century Gothic" w:cs="Arial"/>
          <w:sz w:val="20"/>
          <w:szCs w:val="20"/>
        </w:rPr>
        <w:t>/</w:t>
      </w:r>
      <w:r w:rsidR="00747C2E">
        <w:rPr>
          <w:rFonts w:ascii="Century Gothic" w:hAnsi="Century Gothic" w:cs="Arial"/>
          <w:sz w:val="20"/>
          <w:szCs w:val="20"/>
        </w:rPr>
        <w:t>202</w:t>
      </w:r>
      <w:r w:rsidR="00B31A33">
        <w:rPr>
          <w:rFonts w:ascii="Century Gothic" w:hAnsi="Century Gothic" w:cs="Arial"/>
          <w:sz w:val="20"/>
          <w:szCs w:val="20"/>
        </w:rPr>
        <w:t>4</w:t>
      </w:r>
    </w:p>
    <w:p w14:paraId="6AAB4A61" w14:textId="77777777" w:rsidR="002155D9" w:rsidRDefault="002155D9" w:rsidP="00686977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8514A8C" w14:textId="77777777" w:rsidR="006B7FBE" w:rsidRPr="000D7C46" w:rsidRDefault="00747C2E" w:rsidP="00686977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C. </w:t>
      </w:r>
      <w:r w:rsidR="006B6828">
        <w:rPr>
          <w:rFonts w:ascii="Century Gothic" w:hAnsi="Century Gothic" w:cs="Arial"/>
          <w:b/>
          <w:sz w:val="20"/>
          <w:szCs w:val="20"/>
        </w:rPr>
        <w:t>SEVERIANO AGU</w:t>
      </w:r>
      <w:r w:rsidR="00DA240E">
        <w:rPr>
          <w:rFonts w:ascii="Century Gothic" w:hAnsi="Century Gothic" w:cs="Arial"/>
          <w:b/>
          <w:sz w:val="20"/>
          <w:szCs w:val="20"/>
        </w:rPr>
        <w:t>S</w:t>
      </w:r>
      <w:r w:rsidR="006B6828">
        <w:rPr>
          <w:rFonts w:ascii="Century Gothic" w:hAnsi="Century Gothic" w:cs="Arial"/>
          <w:b/>
          <w:sz w:val="20"/>
          <w:szCs w:val="20"/>
        </w:rPr>
        <w:t>TÍN SÁNCHEZ</w:t>
      </w:r>
    </w:p>
    <w:p w14:paraId="71A5B87E" w14:textId="77777777" w:rsidR="00686977" w:rsidRPr="000D7C46" w:rsidRDefault="00686977" w:rsidP="006B7FBE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0D7C46">
        <w:rPr>
          <w:rFonts w:ascii="Century Gothic" w:hAnsi="Century Gothic" w:cs="Arial"/>
          <w:b/>
          <w:sz w:val="20"/>
          <w:szCs w:val="20"/>
        </w:rPr>
        <w:t>PRESIDENTE MUNICIPAL CONSTITUCIONAL</w:t>
      </w:r>
    </w:p>
    <w:p w14:paraId="7DA3BF98" w14:textId="77777777" w:rsidR="00686977" w:rsidRPr="000D7C46" w:rsidRDefault="00686977" w:rsidP="006B7FBE">
      <w:pPr>
        <w:jc w:val="both"/>
        <w:rPr>
          <w:rFonts w:ascii="Century Gothic" w:hAnsi="Century Gothic"/>
          <w:b/>
          <w:sz w:val="20"/>
          <w:szCs w:val="20"/>
          <w:lang w:eastAsia="es-MX"/>
        </w:rPr>
      </w:pPr>
      <w:r w:rsidRPr="000D7C46">
        <w:rPr>
          <w:rFonts w:ascii="Century Gothic" w:hAnsi="Century Gothic" w:cs="Arial"/>
          <w:b/>
          <w:sz w:val="20"/>
          <w:szCs w:val="20"/>
        </w:rPr>
        <w:t xml:space="preserve">MUNICIPIO DE </w:t>
      </w:r>
      <w:r w:rsidR="006B6828">
        <w:rPr>
          <w:rFonts w:ascii="Century Gothic" w:hAnsi="Century Gothic" w:cs="Arial"/>
          <w:b/>
          <w:sz w:val="20"/>
          <w:szCs w:val="20"/>
        </w:rPr>
        <w:t>SAN JERONIMO TLACOCHAHUAYA</w:t>
      </w:r>
    </w:p>
    <w:p w14:paraId="0DFA13F2" w14:textId="77777777" w:rsidR="00686977" w:rsidRPr="000D7C46" w:rsidRDefault="00686977" w:rsidP="00686977">
      <w:pPr>
        <w:tabs>
          <w:tab w:val="left" w:pos="567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0D7C46">
        <w:rPr>
          <w:rFonts w:ascii="Century Gothic" w:eastAsia="Batang" w:hAnsi="Century Gothic" w:cs="Arial"/>
          <w:b/>
          <w:sz w:val="20"/>
          <w:szCs w:val="20"/>
        </w:rPr>
        <w:t>P R E S E N T E</w:t>
      </w:r>
    </w:p>
    <w:p w14:paraId="08A46059" w14:textId="42A68FB4" w:rsidR="00686977" w:rsidRPr="006C4490" w:rsidRDefault="00686977" w:rsidP="00686977">
      <w:pPr>
        <w:jc w:val="right"/>
        <w:rPr>
          <w:rFonts w:ascii="Century Gothic" w:hAnsi="Century Gothic"/>
          <w:b/>
          <w:sz w:val="20"/>
          <w:szCs w:val="20"/>
          <w:lang w:eastAsia="es-MX"/>
        </w:rPr>
      </w:pPr>
      <w:r w:rsidRPr="006C4490">
        <w:rPr>
          <w:rFonts w:ascii="Century Gothic" w:hAnsi="Century Gothic"/>
          <w:b/>
          <w:sz w:val="20"/>
          <w:szCs w:val="20"/>
          <w:lang w:eastAsia="es-MX"/>
        </w:rPr>
        <w:t xml:space="preserve">AT´N.: </w:t>
      </w:r>
      <w:r w:rsidR="00747C2E" w:rsidRPr="006C4490">
        <w:rPr>
          <w:rFonts w:ascii="Century Gothic" w:hAnsi="Century Gothic"/>
          <w:b/>
          <w:sz w:val="20"/>
          <w:szCs w:val="20"/>
          <w:lang w:eastAsia="es-MX"/>
        </w:rPr>
        <w:t xml:space="preserve">C. </w:t>
      </w:r>
      <w:r w:rsidR="00DA240E">
        <w:rPr>
          <w:rFonts w:ascii="Century Gothic" w:hAnsi="Century Gothic"/>
          <w:b/>
          <w:sz w:val="20"/>
          <w:szCs w:val="20"/>
          <w:lang w:eastAsia="es-MX"/>
        </w:rPr>
        <w:t>ALICIA ALON</w:t>
      </w:r>
      <w:r w:rsidR="00487FD0">
        <w:rPr>
          <w:rFonts w:ascii="Century Gothic" w:hAnsi="Century Gothic"/>
          <w:b/>
          <w:sz w:val="20"/>
          <w:szCs w:val="20"/>
          <w:lang w:eastAsia="es-MX"/>
        </w:rPr>
        <w:t>Z</w:t>
      </w:r>
      <w:r w:rsidR="00DA240E">
        <w:rPr>
          <w:rFonts w:ascii="Century Gothic" w:hAnsi="Century Gothic"/>
          <w:b/>
          <w:sz w:val="20"/>
          <w:szCs w:val="20"/>
          <w:lang w:eastAsia="es-MX"/>
        </w:rPr>
        <w:t xml:space="preserve">O </w:t>
      </w:r>
      <w:r w:rsidR="00487FD0">
        <w:rPr>
          <w:rFonts w:ascii="Century Gothic" w:hAnsi="Century Gothic"/>
          <w:b/>
          <w:sz w:val="20"/>
          <w:szCs w:val="20"/>
          <w:lang w:eastAsia="es-MX"/>
        </w:rPr>
        <w:t>ÁNGELES</w:t>
      </w:r>
    </w:p>
    <w:p w14:paraId="2510DCC6" w14:textId="77777777" w:rsidR="006B7FBE" w:rsidRPr="006C4490" w:rsidRDefault="006B6828" w:rsidP="00686977">
      <w:pPr>
        <w:jc w:val="right"/>
        <w:rPr>
          <w:rFonts w:ascii="Century Gothic" w:hAnsi="Century Gothic"/>
          <w:b/>
          <w:sz w:val="20"/>
          <w:szCs w:val="20"/>
          <w:lang w:eastAsia="es-MX"/>
        </w:rPr>
      </w:pPr>
      <w:r>
        <w:rPr>
          <w:rFonts w:ascii="Century Gothic" w:hAnsi="Century Gothic"/>
          <w:b/>
          <w:sz w:val="20"/>
          <w:szCs w:val="20"/>
          <w:lang w:eastAsia="es-MX"/>
        </w:rPr>
        <w:t>REGIDORA</w:t>
      </w:r>
      <w:r w:rsidR="00FF7260" w:rsidRPr="006C4490">
        <w:rPr>
          <w:rFonts w:ascii="Century Gothic" w:hAnsi="Century Gothic"/>
          <w:b/>
          <w:sz w:val="20"/>
          <w:szCs w:val="20"/>
          <w:lang w:eastAsia="es-MX"/>
        </w:rPr>
        <w:t xml:space="preserve"> DE OBRA</w:t>
      </w:r>
      <w:r w:rsidR="000C4EAF">
        <w:rPr>
          <w:rFonts w:ascii="Century Gothic" w:hAnsi="Century Gothic"/>
          <w:b/>
          <w:sz w:val="20"/>
          <w:szCs w:val="20"/>
          <w:lang w:eastAsia="es-MX"/>
        </w:rPr>
        <w:t>S</w:t>
      </w:r>
    </w:p>
    <w:p w14:paraId="12F25260" w14:textId="77777777" w:rsidR="001A1B02" w:rsidRPr="006C4490" w:rsidRDefault="001A1B02" w:rsidP="00B11447">
      <w:pPr>
        <w:tabs>
          <w:tab w:val="left" w:pos="5670"/>
        </w:tabs>
        <w:jc w:val="both"/>
        <w:rPr>
          <w:rFonts w:ascii="Century Gothic" w:hAnsi="Century Gothic" w:cs="Arial"/>
          <w:sz w:val="20"/>
          <w:szCs w:val="20"/>
        </w:rPr>
      </w:pPr>
    </w:p>
    <w:p w14:paraId="754EFA6C" w14:textId="77777777" w:rsidR="00686977" w:rsidRPr="000D7C46" w:rsidRDefault="00686977" w:rsidP="00B11447">
      <w:pPr>
        <w:tabs>
          <w:tab w:val="left" w:pos="5670"/>
        </w:tabs>
        <w:jc w:val="both"/>
        <w:rPr>
          <w:rFonts w:ascii="Century Gothic" w:hAnsi="Century Gothic" w:cs="Arial"/>
          <w:sz w:val="20"/>
          <w:szCs w:val="20"/>
        </w:rPr>
      </w:pPr>
    </w:p>
    <w:p w14:paraId="71EA015C" w14:textId="25DBE999" w:rsidR="00A31389" w:rsidRPr="000D7C46" w:rsidRDefault="001A1B02" w:rsidP="00A31389">
      <w:pPr>
        <w:autoSpaceDE w:val="0"/>
        <w:autoSpaceDN w:val="0"/>
        <w:adjustRightInd w:val="0"/>
        <w:jc w:val="both"/>
        <w:rPr>
          <w:rFonts w:ascii="Century Gothic" w:hAnsi="Century Gothic" w:cs="AvenirLTStd-Medium"/>
          <w:sz w:val="20"/>
          <w:szCs w:val="20"/>
        </w:rPr>
      </w:pPr>
      <w:r w:rsidRPr="000D7C46">
        <w:rPr>
          <w:rFonts w:ascii="Century Gothic" w:hAnsi="Century Gothic" w:cs="Arial"/>
          <w:sz w:val="20"/>
          <w:szCs w:val="20"/>
        </w:rPr>
        <w:tab/>
      </w:r>
      <w:r w:rsidR="00A31389" w:rsidRPr="000D7C46">
        <w:rPr>
          <w:rFonts w:ascii="Century Gothic" w:hAnsi="Century Gothic" w:cs="AvenirLTStd-Medium"/>
          <w:sz w:val="20"/>
          <w:szCs w:val="20"/>
        </w:rPr>
        <w:t xml:space="preserve">Por este conducto y de la manera más atenta, me dirijo a usted para comunicarle nuestro interés de inscribir en el padrón de contratistas </w:t>
      </w:r>
      <w:r w:rsidR="00B31A33">
        <w:rPr>
          <w:rFonts w:ascii="Century Gothic" w:hAnsi="Century Gothic" w:cs="AvenirLTStd-Medium"/>
          <w:sz w:val="20"/>
          <w:szCs w:val="20"/>
        </w:rPr>
        <w:t xml:space="preserve">ejercicio 2024 </w:t>
      </w:r>
      <w:r w:rsidR="00A31389" w:rsidRPr="000D7C46">
        <w:rPr>
          <w:rFonts w:ascii="Century Gothic" w:hAnsi="Century Gothic" w:cs="AvenirLTStd-Medium"/>
          <w:sz w:val="20"/>
          <w:szCs w:val="20"/>
        </w:rPr>
        <w:t xml:space="preserve">del Municipio de </w:t>
      </w:r>
      <w:r w:rsidR="00DA240E">
        <w:rPr>
          <w:rFonts w:ascii="Century Gothic" w:hAnsi="Century Gothic" w:cs="AvenirLTStd-Medium"/>
          <w:b/>
          <w:sz w:val="20"/>
          <w:szCs w:val="20"/>
        </w:rPr>
        <w:t>San Jerónimo Tlacochahuaya</w:t>
      </w:r>
      <w:r w:rsidR="00747C2E">
        <w:rPr>
          <w:rFonts w:ascii="Century Gothic" w:hAnsi="Century Gothic" w:cs="AvenirLTStd-Medium"/>
          <w:sz w:val="20"/>
          <w:szCs w:val="20"/>
        </w:rPr>
        <w:t xml:space="preserve">, Distrito de </w:t>
      </w:r>
      <w:r w:rsidR="00747C2E" w:rsidRPr="00A41D7D">
        <w:rPr>
          <w:rFonts w:ascii="Century Gothic" w:hAnsi="Century Gothic" w:cs="AvenirLTStd-Medium"/>
          <w:b/>
          <w:sz w:val="20"/>
          <w:szCs w:val="20"/>
        </w:rPr>
        <w:t>Tlacolula</w:t>
      </w:r>
      <w:r w:rsidR="00747C2E">
        <w:rPr>
          <w:rFonts w:ascii="Century Gothic" w:hAnsi="Century Gothic" w:cs="AvenirLTStd-Medium"/>
          <w:sz w:val="20"/>
          <w:szCs w:val="20"/>
        </w:rPr>
        <w:t>, Oaxaca</w:t>
      </w:r>
      <w:r w:rsidR="00DA240E">
        <w:rPr>
          <w:rFonts w:ascii="Century Gothic" w:hAnsi="Century Gothic" w:cs="AvenirLTStd-Medium"/>
          <w:sz w:val="20"/>
          <w:szCs w:val="20"/>
        </w:rPr>
        <w:t xml:space="preserve">, </w:t>
      </w:r>
      <w:r w:rsidR="00A31389" w:rsidRPr="000D7C46">
        <w:rPr>
          <w:rFonts w:ascii="Century Gothic" w:hAnsi="Century Gothic" w:cs="AvenirLTStd-Medium"/>
          <w:sz w:val="20"/>
          <w:szCs w:val="20"/>
        </w:rPr>
        <w:t xml:space="preserve">a la </w:t>
      </w:r>
      <w:r w:rsidR="00B60271" w:rsidRPr="000D7C46">
        <w:rPr>
          <w:rFonts w:ascii="Century Gothic" w:hAnsi="Century Gothic" w:cs="AvenirLTStd-Medium"/>
          <w:sz w:val="20"/>
          <w:szCs w:val="20"/>
        </w:rPr>
        <w:t xml:space="preserve">persona </w:t>
      </w:r>
      <w:r w:rsidR="00686977" w:rsidRPr="00A41D7D">
        <w:rPr>
          <w:rFonts w:ascii="Century Gothic" w:hAnsi="Century Gothic" w:cs="AvenirLTStd-Medium"/>
          <w:b/>
          <w:color w:val="0000FF"/>
          <w:sz w:val="20"/>
          <w:szCs w:val="20"/>
        </w:rPr>
        <w:t>(</w:t>
      </w:r>
      <w:r w:rsidR="00B60271" w:rsidRPr="00A41D7D">
        <w:rPr>
          <w:rFonts w:ascii="Century Gothic" w:hAnsi="Century Gothic" w:cs="AvenirLTStd-Medium"/>
          <w:b/>
          <w:color w:val="0000FF"/>
          <w:sz w:val="20"/>
          <w:szCs w:val="20"/>
        </w:rPr>
        <w:t>física</w:t>
      </w:r>
      <w:r w:rsidR="00686977" w:rsidRPr="00A41D7D">
        <w:rPr>
          <w:rFonts w:ascii="Century Gothic" w:hAnsi="Century Gothic" w:cs="AvenirLTStd-Medium"/>
          <w:b/>
          <w:color w:val="0000FF"/>
          <w:sz w:val="20"/>
          <w:szCs w:val="20"/>
        </w:rPr>
        <w:t xml:space="preserve"> o moral) (nombre de la empresa o persona fisca)</w:t>
      </w:r>
      <w:r w:rsidR="00A31389" w:rsidRPr="000D7C46">
        <w:rPr>
          <w:rFonts w:ascii="Century Gothic" w:hAnsi="Century Gothic" w:cs="AvenirLTStd-Medium"/>
          <w:color w:val="0000FF"/>
          <w:sz w:val="20"/>
          <w:szCs w:val="20"/>
        </w:rPr>
        <w:t xml:space="preserve"> </w:t>
      </w:r>
      <w:r w:rsidR="00A31389" w:rsidRPr="000D7C46">
        <w:rPr>
          <w:rFonts w:ascii="Century Gothic" w:hAnsi="Century Gothic" w:cs="AvenirLTStd-Medium"/>
          <w:sz w:val="20"/>
          <w:szCs w:val="20"/>
        </w:rPr>
        <w:t xml:space="preserve">con domicilio fiscal en </w:t>
      </w:r>
      <w:r w:rsidR="00686977" w:rsidRPr="00A41D7D">
        <w:rPr>
          <w:rFonts w:ascii="Century Gothic" w:hAnsi="Century Gothic" w:cs="AvenirLTStd-Medium"/>
          <w:b/>
          <w:color w:val="0000FF"/>
          <w:sz w:val="20"/>
          <w:szCs w:val="20"/>
        </w:rPr>
        <w:t>(domicilio fiscal)</w:t>
      </w:r>
      <w:r w:rsidR="00A31389" w:rsidRPr="000D7C46">
        <w:rPr>
          <w:rFonts w:ascii="Century Gothic" w:hAnsi="Century Gothic" w:cs="AvenirLTStd-Medium"/>
          <w:sz w:val="20"/>
          <w:szCs w:val="20"/>
        </w:rPr>
        <w:t xml:space="preserve">, </w:t>
      </w:r>
      <w:r w:rsidR="00A31389" w:rsidRPr="000D7C46">
        <w:rPr>
          <w:rFonts w:ascii="Century Gothic" w:hAnsi="Century Gothic" w:cs="Arial"/>
          <w:sz w:val="20"/>
          <w:szCs w:val="20"/>
        </w:rPr>
        <w:t xml:space="preserve">representada por </w:t>
      </w:r>
      <w:r w:rsidR="002F7416" w:rsidRPr="00520DA9">
        <w:rPr>
          <w:rFonts w:ascii="Century Gothic" w:hAnsi="Century Gothic" w:cs="Arial"/>
          <w:b/>
          <w:color w:val="0000FF"/>
          <w:sz w:val="20"/>
          <w:szCs w:val="20"/>
        </w:rPr>
        <w:t>(</w:t>
      </w:r>
      <w:r w:rsidR="00520DA9">
        <w:rPr>
          <w:rFonts w:ascii="Century Gothic" w:hAnsi="Century Gothic" w:cs="Arial"/>
          <w:b/>
          <w:color w:val="0000FF"/>
          <w:sz w:val="20"/>
          <w:szCs w:val="20"/>
        </w:rPr>
        <w:t xml:space="preserve">el/la C. </w:t>
      </w:r>
      <w:r w:rsidR="002F7416" w:rsidRPr="00520DA9">
        <w:rPr>
          <w:rFonts w:ascii="Century Gothic" w:hAnsi="Century Gothic" w:cs="Arial"/>
          <w:b/>
          <w:color w:val="0000FF"/>
          <w:sz w:val="20"/>
          <w:szCs w:val="20"/>
        </w:rPr>
        <w:t>n</w:t>
      </w:r>
      <w:r w:rsidR="002F7416" w:rsidRPr="00A41D7D">
        <w:rPr>
          <w:rFonts w:ascii="Century Gothic" w:hAnsi="Century Gothic" w:cs="Arial"/>
          <w:b/>
          <w:color w:val="0000FF"/>
          <w:sz w:val="20"/>
          <w:szCs w:val="20"/>
        </w:rPr>
        <w:t>ombre del representante o administrador único)</w:t>
      </w:r>
      <w:r w:rsidR="00E8202B" w:rsidRPr="000D7C46">
        <w:rPr>
          <w:rFonts w:ascii="Century Gothic" w:hAnsi="Century Gothic" w:cs="Arial"/>
          <w:sz w:val="20"/>
          <w:szCs w:val="20"/>
        </w:rPr>
        <w:t xml:space="preserve"> </w:t>
      </w:r>
      <w:r w:rsidR="00A31389" w:rsidRPr="000D7C46">
        <w:rPr>
          <w:rFonts w:ascii="Century Gothic" w:hAnsi="Century Gothic" w:cs="Arial"/>
          <w:sz w:val="20"/>
          <w:szCs w:val="20"/>
        </w:rPr>
        <w:t xml:space="preserve">en carácter de </w:t>
      </w:r>
      <w:r w:rsidR="002F7416" w:rsidRPr="00A41D7D">
        <w:rPr>
          <w:rFonts w:ascii="Century Gothic" w:hAnsi="Century Gothic" w:cs="Arial"/>
          <w:b/>
          <w:color w:val="0000FF"/>
          <w:sz w:val="20"/>
          <w:szCs w:val="20"/>
        </w:rPr>
        <w:t>(cargo)</w:t>
      </w:r>
      <w:r w:rsidR="00520DA9" w:rsidRPr="00520DA9">
        <w:rPr>
          <w:rFonts w:ascii="Century Gothic" w:hAnsi="Century Gothic" w:cs="Arial"/>
          <w:sz w:val="20"/>
          <w:szCs w:val="20"/>
        </w:rPr>
        <w:t>,</w:t>
      </w:r>
      <w:r w:rsidR="00520DA9">
        <w:rPr>
          <w:rFonts w:ascii="Century Gothic" w:hAnsi="Century Gothic" w:cs="Arial"/>
          <w:b/>
          <w:color w:val="0000FF"/>
          <w:sz w:val="20"/>
          <w:szCs w:val="20"/>
        </w:rPr>
        <w:t xml:space="preserve"> </w:t>
      </w:r>
      <w:r w:rsidR="00520DA9" w:rsidRPr="00214166">
        <w:rPr>
          <w:rFonts w:ascii="Century Gothic" w:hAnsi="Century Gothic" w:cs="Arial"/>
          <w:sz w:val="20"/>
          <w:szCs w:val="20"/>
        </w:rPr>
        <w:t>R.F.C.</w:t>
      </w:r>
      <w:r w:rsidR="00520DA9">
        <w:rPr>
          <w:rFonts w:ascii="Century Gothic" w:hAnsi="Century Gothic" w:cs="Arial"/>
          <w:sz w:val="20"/>
          <w:szCs w:val="20"/>
        </w:rPr>
        <w:t>:</w:t>
      </w:r>
      <w:r w:rsidR="00520DA9" w:rsidRPr="00214166">
        <w:rPr>
          <w:rFonts w:ascii="Century Gothic" w:hAnsi="Century Gothic" w:cs="Arial"/>
          <w:sz w:val="20"/>
          <w:szCs w:val="20"/>
        </w:rPr>
        <w:t xml:space="preserve"> </w:t>
      </w:r>
      <w:r w:rsidR="00520DA9" w:rsidRPr="00214166">
        <w:rPr>
          <w:rFonts w:ascii="Century Gothic" w:hAnsi="Century Gothic" w:cs="Arial"/>
          <w:b/>
          <w:color w:val="0000FF"/>
          <w:sz w:val="20"/>
          <w:szCs w:val="20"/>
        </w:rPr>
        <w:t>(XXXXXXX)</w:t>
      </w:r>
      <w:r w:rsidR="00520DA9" w:rsidRPr="00520DA9">
        <w:rPr>
          <w:rFonts w:ascii="Century Gothic" w:hAnsi="Century Gothic" w:cs="Arial"/>
          <w:sz w:val="20"/>
          <w:szCs w:val="20"/>
        </w:rPr>
        <w:t>,</w:t>
      </w:r>
      <w:r w:rsidR="00520DA9">
        <w:rPr>
          <w:rFonts w:ascii="Century Gothic" w:hAnsi="Century Gothic" w:cs="Arial"/>
          <w:color w:val="0000FF"/>
          <w:sz w:val="20"/>
          <w:szCs w:val="20"/>
        </w:rPr>
        <w:t xml:space="preserve"> con correo electrónico (ingresar correo electrónico) </w:t>
      </w:r>
      <w:r w:rsidR="00520DA9" w:rsidRPr="00214166">
        <w:rPr>
          <w:rFonts w:ascii="Century Gothic" w:hAnsi="Century Gothic" w:cs="Arial"/>
          <w:sz w:val="20"/>
          <w:szCs w:val="20"/>
        </w:rPr>
        <w:t>y</w:t>
      </w:r>
      <w:r w:rsidR="00520DA9">
        <w:rPr>
          <w:rFonts w:ascii="Century Gothic" w:hAnsi="Century Gothic" w:cs="Arial"/>
          <w:color w:val="0000FF"/>
          <w:sz w:val="20"/>
          <w:szCs w:val="20"/>
        </w:rPr>
        <w:t xml:space="preserve"> numero de celular (XXXXXXXX)</w:t>
      </w:r>
      <w:r w:rsidR="00E8202B" w:rsidRPr="00737FC2">
        <w:rPr>
          <w:rFonts w:ascii="Century Gothic" w:hAnsi="Century Gothic" w:cs="Arial"/>
          <w:sz w:val="20"/>
          <w:szCs w:val="20"/>
        </w:rPr>
        <w:t>.</w:t>
      </w:r>
    </w:p>
    <w:p w14:paraId="394317A4" w14:textId="77777777" w:rsidR="00A31389" w:rsidRPr="000D7C46" w:rsidRDefault="00A31389" w:rsidP="00A31389">
      <w:pPr>
        <w:autoSpaceDE w:val="0"/>
        <w:autoSpaceDN w:val="0"/>
        <w:adjustRightInd w:val="0"/>
        <w:jc w:val="both"/>
        <w:rPr>
          <w:rFonts w:ascii="Century Gothic" w:hAnsi="Century Gothic" w:cs="AvenirLTStd-Medium"/>
          <w:sz w:val="20"/>
          <w:szCs w:val="20"/>
        </w:rPr>
      </w:pPr>
    </w:p>
    <w:p w14:paraId="5DEEB3BC" w14:textId="77777777" w:rsidR="00A31389" w:rsidRPr="000D7C46" w:rsidRDefault="00A31389" w:rsidP="00B60271">
      <w:pPr>
        <w:autoSpaceDE w:val="0"/>
        <w:autoSpaceDN w:val="0"/>
        <w:adjustRightInd w:val="0"/>
        <w:jc w:val="both"/>
        <w:rPr>
          <w:rFonts w:ascii="Century Gothic" w:hAnsi="Century Gothic" w:cs="AvenirLTStd-Medium"/>
          <w:sz w:val="20"/>
          <w:szCs w:val="20"/>
        </w:rPr>
      </w:pPr>
      <w:r w:rsidRPr="000D7C46">
        <w:rPr>
          <w:rFonts w:ascii="Century Gothic" w:hAnsi="Century Gothic" w:cs="AvenirLTStd-Medium"/>
          <w:sz w:val="20"/>
          <w:szCs w:val="20"/>
        </w:rPr>
        <w:t xml:space="preserve">Lo anterior en virtud de cumplir con lo establecido en los </w:t>
      </w:r>
      <w:r w:rsidRPr="000D7C46">
        <w:rPr>
          <w:rFonts w:ascii="Century Gothic" w:hAnsi="Century Gothic" w:cs="Arial"/>
          <w:b/>
          <w:sz w:val="20"/>
          <w:szCs w:val="20"/>
        </w:rPr>
        <w:t>Artículos 26 A</w:t>
      </w:r>
      <w:r w:rsidRPr="00737FC2">
        <w:rPr>
          <w:rFonts w:ascii="Century Gothic" w:hAnsi="Century Gothic" w:cs="Arial"/>
          <w:sz w:val="20"/>
          <w:szCs w:val="20"/>
        </w:rPr>
        <w:t>,</w:t>
      </w:r>
      <w:r w:rsidRPr="000D7C46">
        <w:rPr>
          <w:rFonts w:ascii="Century Gothic" w:hAnsi="Century Gothic" w:cs="Arial"/>
          <w:b/>
          <w:sz w:val="20"/>
          <w:szCs w:val="20"/>
        </w:rPr>
        <w:t xml:space="preserve"> </w:t>
      </w:r>
      <w:r w:rsidRPr="00737FC2">
        <w:rPr>
          <w:rFonts w:ascii="Century Gothic" w:hAnsi="Century Gothic" w:cs="Arial"/>
          <w:sz w:val="20"/>
          <w:szCs w:val="20"/>
        </w:rPr>
        <w:t>y</w:t>
      </w:r>
      <w:r w:rsidRPr="000D7C46">
        <w:rPr>
          <w:rFonts w:ascii="Century Gothic" w:hAnsi="Century Gothic" w:cs="Arial"/>
          <w:b/>
          <w:sz w:val="20"/>
          <w:szCs w:val="20"/>
        </w:rPr>
        <w:t xml:space="preserve"> 26 C</w:t>
      </w:r>
      <w:r w:rsidRPr="00737FC2">
        <w:rPr>
          <w:rFonts w:ascii="Century Gothic" w:hAnsi="Century Gothic" w:cs="Arial"/>
          <w:sz w:val="20"/>
          <w:szCs w:val="20"/>
        </w:rPr>
        <w:t>,</w:t>
      </w:r>
      <w:r w:rsidRPr="000D7C46">
        <w:rPr>
          <w:rFonts w:ascii="Century Gothic" w:hAnsi="Century Gothic" w:cs="Arial"/>
          <w:sz w:val="20"/>
          <w:szCs w:val="20"/>
        </w:rPr>
        <w:t xml:space="preserve"> </w:t>
      </w:r>
      <w:r w:rsidRPr="000D7C46">
        <w:rPr>
          <w:rFonts w:ascii="Century Gothic" w:hAnsi="Century Gothic" w:cs="AvenirLTStd-Medium"/>
          <w:sz w:val="20"/>
          <w:szCs w:val="20"/>
        </w:rPr>
        <w:t>de la Ley de Obras Públicas y Servicios Relacionados del Estado de Oaxaca.</w:t>
      </w:r>
    </w:p>
    <w:p w14:paraId="2972263D" w14:textId="77777777" w:rsidR="00A31389" w:rsidRPr="000D7C46" w:rsidRDefault="00A31389" w:rsidP="00A31389">
      <w:pPr>
        <w:autoSpaceDE w:val="0"/>
        <w:autoSpaceDN w:val="0"/>
        <w:adjustRightInd w:val="0"/>
        <w:jc w:val="both"/>
        <w:rPr>
          <w:rFonts w:ascii="Century Gothic" w:hAnsi="Century Gothic" w:cs="AvenirLTStd-Medium"/>
          <w:sz w:val="20"/>
          <w:szCs w:val="20"/>
        </w:rPr>
      </w:pPr>
    </w:p>
    <w:p w14:paraId="1B31BE11" w14:textId="00F4FC0E" w:rsidR="00A31389" w:rsidRPr="000D7C46" w:rsidRDefault="00A31389" w:rsidP="00A31389">
      <w:pPr>
        <w:autoSpaceDE w:val="0"/>
        <w:autoSpaceDN w:val="0"/>
        <w:adjustRightInd w:val="0"/>
        <w:jc w:val="both"/>
        <w:rPr>
          <w:rFonts w:ascii="Century Gothic" w:hAnsi="Century Gothic" w:cs="AvenirLTStd-Medium"/>
          <w:sz w:val="20"/>
          <w:szCs w:val="20"/>
        </w:rPr>
      </w:pPr>
      <w:r w:rsidRPr="000D7C46">
        <w:rPr>
          <w:rFonts w:ascii="Century Gothic" w:hAnsi="Century Gothic" w:cs="AvenirLTStd-Medium"/>
          <w:sz w:val="20"/>
          <w:szCs w:val="20"/>
        </w:rPr>
        <w:t xml:space="preserve">Por lo </w:t>
      </w:r>
      <w:r w:rsidR="00487FD0" w:rsidRPr="000D7C46">
        <w:rPr>
          <w:rFonts w:ascii="Century Gothic" w:hAnsi="Century Gothic" w:cs="AvenirLTStd-Medium"/>
          <w:sz w:val="20"/>
          <w:szCs w:val="20"/>
        </w:rPr>
        <w:t>que,</w:t>
      </w:r>
      <w:r w:rsidRPr="000D7C46">
        <w:rPr>
          <w:rFonts w:ascii="Century Gothic" w:hAnsi="Century Gothic" w:cs="AvenirLTStd-Medium"/>
          <w:sz w:val="20"/>
          <w:szCs w:val="20"/>
        </w:rPr>
        <w:t xml:space="preserve"> bajo protesta de decir verdad, declaro que los documentos presentados se encuentran bajo todos los lineamientos y márgenes legales, </w:t>
      </w:r>
      <w:r w:rsidR="00CA0CFD" w:rsidRPr="000D7C46">
        <w:rPr>
          <w:rFonts w:ascii="Century Gothic" w:hAnsi="Century Gothic" w:cs="AvenirLTStd-Medium"/>
          <w:sz w:val="20"/>
          <w:szCs w:val="20"/>
        </w:rPr>
        <w:t>así</w:t>
      </w:r>
      <w:r w:rsidR="00737FC2">
        <w:rPr>
          <w:rFonts w:ascii="Century Gothic" w:hAnsi="Century Gothic" w:cs="AvenirLTStd-Medium"/>
          <w:sz w:val="20"/>
          <w:szCs w:val="20"/>
        </w:rPr>
        <w:t xml:space="preserve"> </w:t>
      </w:r>
      <w:r w:rsidRPr="000D7C46">
        <w:rPr>
          <w:rFonts w:ascii="Century Gothic" w:hAnsi="Century Gothic" w:cs="AvenirLTStd-Medium"/>
          <w:sz w:val="20"/>
          <w:szCs w:val="20"/>
        </w:rPr>
        <w:t xml:space="preserve">mismo, asumo la responsabilidad de hacerme </w:t>
      </w:r>
      <w:r w:rsidRPr="00A41D7D">
        <w:rPr>
          <w:rFonts w:ascii="Century Gothic" w:hAnsi="Century Gothic" w:cs="AvenirLTStd-Medium"/>
          <w:sz w:val="20"/>
          <w:szCs w:val="20"/>
        </w:rPr>
        <w:t xml:space="preserve">acreedor a las sanciones que la misma ley marque, si incurriera en falta alguna, facultando a la </w:t>
      </w:r>
      <w:r w:rsidR="006B6828">
        <w:rPr>
          <w:rFonts w:ascii="Century Gothic" w:hAnsi="Century Gothic" w:cs="AvenirLTStd-Medium"/>
          <w:sz w:val="20"/>
          <w:szCs w:val="20"/>
        </w:rPr>
        <w:t>Regiduría</w:t>
      </w:r>
      <w:r w:rsidRPr="00A41D7D">
        <w:rPr>
          <w:rFonts w:ascii="Century Gothic" w:hAnsi="Century Gothic" w:cs="AvenirLTStd-Medium"/>
          <w:sz w:val="20"/>
          <w:szCs w:val="20"/>
        </w:rPr>
        <w:t xml:space="preserve"> de Obras Públicas del Municipio de </w:t>
      </w:r>
      <w:r w:rsidR="006B6828">
        <w:rPr>
          <w:rFonts w:ascii="Century Gothic" w:hAnsi="Century Gothic" w:cs="AvenirLTStd-Medium"/>
          <w:sz w:val="20"/>
          <w:szCs w:val="20"/>
        </w:rPr>
        <w:t>San Jerónimo Tlacochahuaya</w:t>
      </w:r>
      <w:r w:rsidR="00747C2E" w:rsidRPr="00A41D7D">
        <w:rPr>
          <w:rFonts w:ascii="Century Gothic" w:hAnsi="Century Gothic" w:cs="AvenirLTStd-Medium"/>
          <w:sz w:val="20"/>
          <w:szCs w:val="20"/>
        </w:rPr>
        <w:t xml:space="preserve"> </w:t>
      </w:r>
      <w:r w:rsidRPr="00A41D7D">
        <w:rPr>
          <w:rFonts w:ascii="Century Gothic" w:hAnsi="Century Gothic" w:cs="AvenirLTStd-Medium"/>
          <w:sz w:val="20"/>
          <w:szCs w:val="20"/>
        </w:rPr>
        <w:t xml:space="preserve">a efecto de que verifique </w:t>
      </w:r>
      <w:r w:rsidRPr="000D7C46">
        <w:rPr>
          <w:rFonts w:ascii="Century Gothic" w:hAnsi="Century Gothic" w:cs="AvenirLTStd-Medium"/>
          <w:sz w:val="20"/>
          <w:szCs w:val="20"/>
        </w:rPr>
        <w:t>los datos proporcionados ante quien corresponda.</w:t>
      </w:r>
    </w:p>
    <w:p w14:paraId="5E5545BA" w14:textId="77777777" w:rsidR="00A31389" w:rsidRPr="000D7C46" w:rsidRDefault="00A31389" w:rsidP="00A31389">
      <w:pPr>
        <w:autoSpaceDE w:val="0"/>
        <w:autoSpaceDN w:val="0"/>
        <w:adjustRightInd w:val="0"/>
        <w:jc w:val="both"/>
        <w:rPr>
          <w:rFonts w:ascii="Century Gothic" w:hAnsi="Century Gothic" w:cs="AvenirLTStd-Medium"/>
          <w:sz w:val="20"/>
          <w:szCs w:val="20"/>
        </w:rPr>
      </w:pPr>
    </w:p>
    <w:p w14:paraId="0860C937" w14:textId="77777777" w:rsidR="00A31389" w:rsidRPr="000D7C46" w:rsidRDefault="00A31389" w:rsidP="00A31389">
      <w:pPr>
        <w:autoSpaceDE w:val="0"/>
        <w:autoSpaceDN w:val="0"/>
        <w:adjustRightInd w:val="0"/>
        <w:jc w:val="both"/>
        <w:rPr>
          <w:rFonts w:ascii="Century Gothic" w:hAnsi="Century Gothic" w:cs="AvenirLTStd-Medium"/>
          <w:sz w:val="20"/>
          <w:szCs w:val="20"/>
        </w:rPr>
      </w:pPr>
      <w:r w:rsidRPr="000D7C46">
        <w:rPr>
          <w:rFonts w:ascii="Century Gothic" w:hAnsi="Century Gothic" w:cs="AvenirLTStd-Medium"/>
          <w:sz w:val="20"/>
          <w:szCs w:val="20"/>
        </w:rPr>
        <w:t>Sin otro particular al respecto, agradezco las atenciones que sirva prestar a la presente, quedo a sus órdenes para cualquier duda o aclaración al respecto.</w:t>
      </w:r>
    </w:p>
    <w:p w14:paraId="0413F1E4" w14:textId="77777777" w:rsidR="00A31389" w:rsidRPr="000D7C46" w:rsidRDefault="00A31389" w:rsidP="00A31389">
      <w:pPr>
        <w:autoSpaceDE w:val="0"/>
        <w:autoSpaceDN w:val="0"/>
        <w:adjustRightInd w:val="0"/>
        <w:jc w:val="both"/>
        <w:rPr>
          <w:rFonts w:ascii="AvenirLTStd-Medium" w:hAnsi="AvenirLTStd-Medium" w:cs="AvenirLTStd-Medium"/>
          <w:sz w:val="20"/>
          <w:szCs w:val="20"/>
        </w:rPr>
      </w:pPr>
    </w:p>
    <w:p w14:paraId="0C336011" w14:textId="77777777" w:rsidR="002C3F87" w:rsidRPr="000D7C46" w:rsidRDefault="002C3F87" w:rsidP="002C3F87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29F93469" w14:textId="77777777" w:rsidR="001A1B02" w:rsidRPr="000D7C46" w:rsidRDefault="001A1B02" w:rsidP="00B11447">
      <w:pPr>
        <w:tabs>
          <w:tab w:val="left" w:pos="5670"/>
        </w:tabs>
        <w:spacing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0D7C46">
        <w:rPr>
          <w:rFonts w:ascii="Century Gothic" w:hAnsi="Century Gothic" w:cs="Arial"/>
          <w:b/>
          <w:sz w:val="20"/>
          <w:szCs w:val="20"/>
        </w:rPr>
        <w:t>A T E N T A M E N T E</w:t>
      </w:r>
    </w:p>
    <w:p w14:paraId="585C5784" w14:textId="77777777" w:rsidR="00E8202B" w:rsidRPr="000D7C46" w:rsidRDefault="00E8202B" w:rsidP="00B11447">
      <w:pPr>
        <w:tabs>
          <w:tab w:val="left" w:pos="5670"/>
        </w:tabs>
        <w:spacing w:line="360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p w14:paraId="699645B5" w14:textId="77777777" w:rsidR="0094653A" w:rsidRPr="000D7C46" w:rsidRDefault="0094653A" w:rsidP="004C15B4">
      <w:pPr>
        <w:tabs>
          <w:tab w:val="left" w:pos="5670"/>
        </w:tabs>
        <w:spacing w:line="360" w:lineRule="auto"/>
        <w:rPr>
          <w:rFonts w:ascii="Century Gothic" w:hAnsi="Century Gothic" w:cs="Arial"/>
          <w:b/>
          <w:sz w:val="20"/>
          <w:szCs w:val="20"/>
        </w:rPr>
      </w:pPr>
    </w:p>
    <w:p w14:paraId="44FD1A07" w14:textId="77777777" w:rsidR="004C15B4" w:rsidRDefault="004C15B4" w:rsidP="003A518D">
      <w:pPr>
        <w:tabs>
          <w:tab w:val="left" w:pos="5670"/>
        </w:tabs>
        <w:spacing w:line="360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p w14:paraId="3CDC6040" w14:textId="77777777" w:rsidR="001A1B02" w:rsidRPr="000D7C46" w:rsidRDefault="009E073A" w:rsidP="003A518D">
      <w:pPr>
        <w:tabs>
          <w:tab w:val="left" w:pos="5670"/>
        </w:tabs>
        <w:spacing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0D7C46">
        <w:rPr>
          <w:rFonts w:ascii="Century Gothic" w:hAnsi="Century Gothic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05FA32" wp14:editId="095C04D8">
                <wp:simplePos x="0" y="0"/>
                <wp:positionH relativeFrom="column">
                  <wp:posOffset>1371600</wp:posOffset>
                </wp:positionH>
                <wp:positionV relativeFrom="paragraph">
                  <wp:posOffset>166370</wp:posOffset>
                </wp:positionV>
                <wp:extent cx="2743200" cy="0"/>
                <wp:effectExtent l="9525" t="13970" r="9525" b="508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0BAE060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.1pt" to="32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gR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c70xhUQUKmtDbXRk3o1z5p+d0jpqiVqzyPDt7OBtCxkJO9SwsYZwN/1XzSDGHLwOrbp&#10;1NguQEID0Cmqcb6pwU8eUTicPOYPIDFG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"/>
            </w:pict>
          </mc:Fallback>
        </mc:AlternateContent>
      </w:r>
    </w:p>
    <w:p w14:paraId="6215BA56" w14:textId="77777777" w:rsidR="002F7416" w:rsidRPr="00B31A33" w:rsidRDefault="002F7416" w:rsidP="003A518D">
      <w:pPr>
        <w:pStyle w:val="Sinespaciado"/>
        <w:jc w:val="center"/>
        <w:rPr>
          <w:rFonts w:ascii="Century Gothic" w:hAnsi="Century Gothic" w:cs="Arial"/>
          <w:b/>
          <w:bCs/>
          <w:color w:val="0000FF"/>
          <w:sz w:val="20"/>
          <w:szCs w:val="20"/>
        </w:rPr>
      </w:pPr>
      <w:r w:rsidRPr="00B31A33">
        <w:rPr>
          <w:rFonts w:ascii="Century Gothic" w:hAnsi="Century Gothic" w:cs="Arial"/>
          <w:b/>
          <w:bCs/>
          <w:color w:val="0000FF"/>
          <w:sz w:val="20"/>
          <w:szCs w:val="20"/>
        </w:rPr>
        <w:t>(Nombre del representante)</w:t>
      </w:r>
    </w:p>
    <w:p w14:paraId="769A6AF4" w14:textId="77777777" w:rsidR="001A1B02" w:rsidRPr="00B31A33" w:rsidRDefault="002F7416" w:rsidP="002155D9">
      <w:pPr>
        <w:pStyle w:val="Sinespaciado"/>
        <w:jc w:val="center"/>
        <w:rPr>
          <w:rFonts w:ascii="Century Gothic" w:hAnsi="Century Gothic" w:cs="Arial"/>
          <w:b/>
          <w:bCs/>
          <w:color w:val="0000FF"/>
          <w:sz w:val="20"/>
          <w:szCs w:val="20"/>
        </w:rPr>
      </w:pPr>
      <w:r w:rsidRPr="00B31A33">
        <w:rPr>
          <w:rFonts w:ascii="Century Gothic" w:hAnsi="Century Gothic" w:cs="Arial"/>
          <w:b/>
          <w:bCs/>
          <w:color w:val="0000FF"/>
          <w:sz w:val="20"/>
          <w:szCs w:val="20"/>
        </w:rPr>
        <w:t>(cargo)</w:t>
      </w:r>
    </w:p>
    <w:p w14:paraId="657B8B35" w14:textId="3EF2D4F3" w:rsidR="00B31A33" w:rsidRPr="002155D9" w:rsidRDefault="00B31A33" w:rsidP="002155D9">
      <w:pPr>
        <w:pStyle w:val="Sinespaciado"/>
        <w:jc w:val="center"/>
        <w:rPr>
          <w:rFonts w:ascii="Century Gothic" w:hAnsi="Century Gothic" w:cs="Arial"/>
          <w:color w:val="0000FF"/>
          <w:sz w:val="20"/>
          <w:szCs w:val="20"/>
        </w:rPr>
      </w:pPr>
      <w:r w:rsidRPr="00B31A33">
        <w:rPr>
          <w:rFonts w:ascii="Century Gothic" w:hAnsi="Century Gothic"/>
          <w:b/>
          <w:bCs/>
          <w:color w:val="0000FF"/>
          <w:sz w:val="20"/>
          <w:szCs w:val="20"/>
        </w:rPr>
        <w:t xml:space="preserve">(Nombre de la empresa o persona </w:t>
      </w:r>
      <w:r w:rsidRPr="00B31A33">
        <w:rPr>
          <w:rFonts w:ascii="Century Gothic" w:hAnsi="Century Gothic"/>
          <w:b/>
          <w:bCs/>
          <w:color w:val="0000FF"/>
          <w:sz w:val="20"/>
          <w:szCs w:val="20"/>
        </w:rPr>
        <w:t>fís</w:t>
      </w:r>
      <w:r>
        <w:rPr>
          <w:rFonts w:ascii="Century Gothic" w:hAnsi="Century Gothic"/>
          <w:b/>
          <w:bCs/>
          <w:color w:val="0000FF"/>
          <w:sz w:val="20"/>
          <w:szCs w:val="20"/>
        </w:rPr>
        <w:t>i</w:t>
      </w:r>
      <w:r w:rsidRPr="00B31A33">
        <w:rPr>
          <w:rFonts w:ascii="Century Gothic" w:hAnsi="Century Gothic"/>
          <w:b/>
          <w:bCs/>
          <w:color w:val="0000FF"/>
          <w:sz w:val="20"/>
          <w:szCs w:val="20"/>
        </w:rPr>
        <w:t>ca</w:t>
      </w:r>
      <w:r w:rsidRPr="00B31A33">
        <w:rPr>
          <w:rFonts w:ascii="Century Gothic" w:hAnsi="Century Gothic"/>
          <w:b/>
          <w:bCs/>
          <w:color w:val="0000FF"/>
          <w:sz w:val="20"/>
          <w:szCs w:val="20"/>
        </w:rPr>
        <w:t>)</w:t>
      </w:r>
    </w:p>
    <w:sectPr w:rsidR="00B31A33" w:rsidRPr="002155D9" w:rsidSect="00E8202B">
      <w:headerReference w:type="default" r:id="rId8"/>
      <w:footerReference w:type="even" r:id="rId9"/>
      <w:footerReference w:type="default" r:id="rId10"/>
      <w:pgSz w:w="12240" w:h="15840"/>
      <w:pgMar w:top="1216" w:right="1701" w:bottom="709" w:left="1701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F256" w14:textId="77777777" w:rsidR="00CC41AA" w:rsidRDefault="00CC41AA">
      <w:r>
        <w:separator/>
      </w:r>
    </w:p>
  </w:endnote>
  <w:endnote w:type="continuationSeparator" w:id="0">
    <w:p w14:paraId="4A96E4A1" w14:textId="77777777" w:rsidR="00CC41AA" w:rsidRDefault="00CC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enirLTStd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6845" w14:textId="77777777" w:rsidR="001A1B02" w:rsidRDefault="00B156A9" w:rsidP="00FB25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1B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0B015F" w14:textId="77777777" w:rsidR="001A1B02" w:rsidRDefault="001A1B02" w:rsidP="002A62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00AD" w14:textId="77777777" w:rsidR="002C3F87" w:rsidRDefault="002C3F87">
    <w:pPr>
      <w:pStyle w:val="Piedepgina"/>
    </w:pPr>
  </w:p>
  <w:p w14:paraId="3AC0BF0B" w14:textId="77777777" w:rsidR="001A1B02" w:rsidRPr="003C4F72" w:rsidRDefault="001A1B02" w:rsidP="00E8202B">
    <w:pPr>
      <w:pStyle w:val="Piedepgina"/>
      <w:ind w:right="558"/>
      <w:jc w:val="center"/>
      <w:rPr>
        <w:rFonts w:ascii="Agency FB" w:hAnsi="Agency FB" w:cs="Arial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7A2F" w14:textId="77777777" w:rsidR="00CC41AA" w:rsidRDefault="00CC41AA">
      <w:r>
        <w:separator/>
      </w:r>
    </w:p>
  </w:footnote>
  <w:footnote w:type="continuationSeparator" w:id="0">
    <w:p w14:paraId="4CC2710C" w14:textId="77777777" w:rsidR="00CC41AA" w:rsidRDefault="00CC4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435D" w14:textId="77777777" w:rsidR="00B60271" w:rsidRPr="0094653A" w:rsidRDefault="00686977" w:rsidP="00686977">
    <w:pPr>
      <w:pStyle w:val="Encabezado"/>
      <w:jc w:val="center"/>
      <w:rPr>
        <w:rFonts w:ascii="Century Gothic" w:hAnsi="Century Gothic"/>
        <w:noProof/>
        <w:color w:val="0000FF"/>
        <w:lang w:val="es-MX" w:eastAsia="es-MX"/>
      </w:rPr>
    </w:pPr>
    <w:r w:rsidRPr="0094653A">
      <w:rPr>
        <w:rFonts w:ascii="Century Gothic" w:hAnsi="Century Gothic"/>
        <w:noProof/>
        <w:color w:val="0000FF"/>
        <w:lang w:val="es-MX" w:eastAsia="es-MX"/>
      </w:rPr>
      <w:t>HOJA MEMBRETADA DE EMPRESA O PERSONA FISICA</w:t>
    </w:r>
  </w:p>
  <w:p w14:paraId="636B0533" w14:textId="77777777" w:rsidR="00B60271" w:rsidRPr="00686977" w:rsidRDefault="00B60271">
    <w:pPr>
      <w:pStyle w:val="Encabezado"/>
      <w:rPr>
        <w:noProof/>
        <w:color w:val="0000FF"/>
        <w:lang w:val="es-MX" w:eastAsia="es-MX"/>
      </w:rPr>
    </w:pPr>
  </w:p>
  <w:p w14:paraId="1BB35B22" w14:textId="77777777" w:rsidR="00B60271" w:rsidRDefault="00B60271">
    <w:pPr>
      <w:pStyle w:val="Encabezado"/>
      <w:rPr>
        <w:noProof/>
        <w:lang w:val="es-MX" w:eastAsia="es-MX"/>
      </w:rPr>
    </w:pPr>
  </w:p>
  <w:p w14:paraId="4ABBE684" w14:textId="77777777" w:rsidR="00B60271" w:rsidRDefault="00B602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B46DD"/>
    <w:multiLevelType w:val="hybridMultilevel"/>
    <w:tmpl w:val="8DE8A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02878"/>
    <w:multiLevelType w:val="hybridMultilevel"/>
    <w:tmpl w:val="9B00C15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A529D"/>
    <w:multiLevelType w:val="multilevel"/>
    <w:tmpl w:val="11F421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11706"/>
    <w:multiLevelType w:val="hybridMultilevel"/>
    <w:tmpl w:val="E236CF7E"/>
    <w:lvl w:ilvl="0" w:tplc="0C0A000B">
      <w:start w:val="1"/>
      <w:numFmt w:val="bullet"/>
      <w:lvlText w:val="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4" w15:restartNumberingAfterBreak="0">
    <w:nsid w:val="3C320B83"/>
    <w:multiLevelType w:val="hybridMultilevel"/>
    <w:tmpl w:val="8548B248"/>
    <w:lvl w:ilvl="0" w:tplc="E0D292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3EA3D15"/>
    <w:multiLevelType w:val="hybridMultilevel"/>
    <w:tmpl w:val="46D0E690"/>
    <w:lvl w:ilvl="0" w:tplc="B1188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D720E"/>
    <w:multiLevelType w:val="hybridMultilevel"/>
    <w:tmpl w:val="AB6CC58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3293027">
    <w:abstractNumId w:val="1"/>
  </w:num>
  <w:num w:numId="2" w16cid:durableId="928392590">
    <w:abstractNumId w:val="6"/>
  </w:num>
  <w:num w:numId="3" w16cid:durableId="64035397">
    <w:abstractNumId w:val="3"/>
  </w:num>
  <w:num w:numId="4" w16cid:durableId="164899073">
    <w:abstractNumId w:val="2"/>
  </w:num>
  <w:num w:numId="5" w16cid:durableId="19086980">
    <w:abstractNumId w:val="4"/>
  </w:num>
  <w:num w:numId="6" w16cid:durableId="2041004109">
    <w:abstractNumId w:val="5"/>
  </w:num>
  <w:num w:numId="7" w16cid:durableId="589196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70"/>
    <w:rsid w:val="0000207D"/>
    <w:rsid w:val="000034BF"/>
    <w:rsid w:val="0000355C"/>
    <w:rsid w:val="0000394D"/>
    <w:rsid w:val="00003E5C"/>
    <w:rsid w:val="00003EDA"/>
    <w:rsid w:val="0000460E"/>
    <w:rsid w:val="00004DF1"/>
    <w:rsid w:val="00005237"/>
    <w:rsid w:val="0000527E"/>
    <w:rsid w:val="00010D03"/>
    <w:rsid w:val="000135CF"/>
    <w:rsid w:val="00013919"/>
    <w:rsid w:val="00015451"/>
    <w:rsid w:val="00017CF7"/>
    <w:rsid w:val="000215DF"/>
    <w:rsid w:val="00021F62"/>
    <w:rsid w:val="000227D7"/>
    <w:rsid w:val="00022A4A"/>
    <w:rsid w:val="00022DBA"/>
    <w:rsid w:val="00022E58"/>
    <w:rsid w:val="00023035"/>
    <w:rsid w:val="000231EE"/>
    <w:rsid w:val="00023435"/>
    <w:rsid w:val="00023499"/>
    <w:rsid w:val="00023600"/>
    <w:rsid w:val="000251C1"/>
    <w:rsid w:val="00025982"/>
    <w:rsid w:val="000259F9"/>
    <w:rsid w:val="00025B0F"/>
    <w:rsid w:val="00026993"/>
    <w:rsid w:val="00026BD4"/>
    <w:rsid w:val="00026F12"/>
    <w:rsid w:val="00030E77"/>
    <w:rsid w:val="00030EB3"/>
    <w:rsid w:val="0003106D"/>
    <w:rsid w:val="000315DB"/>
    <w:rsid w:val="0003238C"/>
    <w:rsid w:val="00033913"/>
    <w:rsid w:val="00033ABF"/>
    <w:rsid w:val="00033F1C"/>
    <w:rsid w:val="00034692"/>
    <w:rsid w:val="00034BF9"/>
    <w:rsid w:val="0003668A"/>
    <w:rsid w:val="00040220"/>
    <w:rsid w:val="0004135B"/>
    <w:rsid w:val="00042F86"/>
    <w:rsid w:val="0004300D"/>
    <w:rsid w:val="00043A05"/>
    <w:rsid w:val="00044142"/>
    <w:rsid w:val="0004499D"/>
    <w:rsid w:val="00044CC7"/>
    <w:rsid w:val="00044E87"/>
    <w:rsid w:val="0004621D"/>
    <w:rsid w:val="00046487"/>
    <w:rsid w:val="00050AE3"/>
    <w:rsid w:val="00050F4A"/>
    <w:rsid w:val="0005126B"/>
    <w:rsid w:val="00051389"/>
    <w:rsid w:val="00051713"/>
    <w:rsid w:val="00052426"/>
    <w:rsid w:val="0005261F"/>
    <w:rsid w:val="000533CC"/>
    <w:rsid w:val="00055BD2"/>
    <w:rsid w:val="00060991"/>
    <w:rsid w:val="00063372"/>
    <w:rsid w:val="0006496C"/>
    <w:rsid w:val="00064C0D"/>
    <w:rsid w:val="000663F7"/>
    <w:rsid w:val="00066AE6"/>
    <w:rsid w:val="00067856"/>
    <w:rsid w:val="00070D1C"/>
    <w:rsid w:val="00072C11"/>
    <w:rsid w:val="00072EA3"/>
    <w:rsid w:val="00073478"/>
    <w:rsid w:val="00074A18"/>
    <w:rsid w:val="00075151"/>
    <w:rsid w:val="00075244"/>
    <w:rsid w:val="000759C8"/>
    <w:rsid w:val="00076468"/>
    <w:rsid w:val="00077540"/>
    <w:rsid w:val="00077D51"/>
    <w:rsid w:val="0008307F"/>
    <w:rsid w:val="00083C69"/>
    <w:rsid w:val="00083F7E"/>
    <w:rsid w:val="00084C44"/>
    <w:rsid w:val="00085158"/>
    <w:rsid w:val="000857E7"/>
    <w:rsid w:val="00085E62"/>
    <w:rsid w:val="000868EA"/>
    <w:rsid w:val="00087171"/>
    <w:rsid w:val="00090045"/>
    <w:rsid w:val="00090948"/>
    <w:rsid w:val="00090B5B"/>
    <w:rsid w:val="00090D18"/>
    <w:rsid w:val="00091599"/>
    <w:rsid w:val="00092851"/>
    <w:rsid w:val="00092DAC"/>
    <w:rsid w:val="00093637"/>
    <w:rsid w:val="00095FB6"/>
    <w:rsid w:val="00096264"/>
    <w:rsid w:val="00096518"/>
    <w:rsid w:val="00097480"/>
    <w:rsid w:val="000A02DA"/>
    <w:rsid w:val="000A05F0"/>
    <w:rsid w:val="000A2B71"/>
    <w:rsid w:val="000A41DC"/>
    <w:rsid w:val="000A5E70"/>
    <w:rsid w:val="000A675E"/>
    <w:rsid w:val="000A7573"/>
    <w:rsid w:val="000B0E33"/>
    <w:rsid w:val="000B3651"/>
    <w:rsid w:val="000B67C8"/>
    <w:rsid w:val="000C050B"/>
    <w:rsid w:val="000C0625"/>
    <w:rsid w:val="000C20C5"/>
    <w:rsid w:val="000C2810"/>
    <w:rsid w:val="000C285A"/>
    <w:rsid w:val="000C2E1F"/>
    <w:rsid w:val="000C49A4"/>
    <w:rsid w:val="000C4EAF"/>
    <w:rsid w:val="000C511D"/>
    <w:rsid w:val="000C6566"/>
    <w:rsid w:val="000D00F9"/>
    <w:rsid w:val="000D01D1"/>
    <w:rsid w:val="000D2D53"/>
    <w:rsid w:val="000D4192"/>
    <w:rsid w:val="000D4F84"/>
    <w:rsid w:val="000D56A6"/>
    <w:rsid w:val="000D5E48"/>
    <w:rsid w:val="000D7928"/>
    <w:rsid w:val="000D7C46"/>
    <w:rsid w:val="000E18AB"/>
    <w:rsid w:val="000E2549"/>
    <w:rsid w:val="000E31D3"/>
    <w:rsid w:val="000E36A5"/>
    <w:rsid w:val="000E4339"/>
    <w:rsid w:val="000E4637"/>
    <w:rsid w:val="000E479B"/>
    <w:rsid w:val="000E4E0A"/>
    <w:rsid w:val="000E5158"/>
    <w:rsid w:val="000E555A"/>
    <w:rsid w:val="000E56BE"/>
    <w:rsid w:val="000E5AF8"/>
    <w:rsid w:val="000E5FCA"/>
    <w:rsid w:val="000E70E3"/>
    <w:rsid w:val="000E7941"/>
    <w:rsid w:val="000F0461"/>
    <w:rsid w:val="000F08FC"/>
    <w:rsid w:val="000F1366"/>
    <w:rsid w:val="000F1B3E"/>
    <w:rsid w:val="000F395F"/>
    <w:rsid w:val="000F3D44"/>
    <w:rsid w:val="000F4AD7"/>
    <w:rsid w:val="000F4BAF"/>
    <w:rsid w:val="000F56C5"/>
    <w:rsid w:val="000F7424"/>
    <w:rsid w:val="000F75FC"/>
    <w:rsid w:val="00100403"/>
    <w:rsid w:val="001007DC"/>
    <w:rsid w:val="001010B5"/>
    <w:rsid w:val="0010199A"/>
    <w:rsid w:val="001019A6"/>
    <w:rsid w:val="00101C8E"/>
    <w:rsid w:val="0010200E"/>
    <w:rsid w:val="00102649"/>
    <w:rsid w:val="0010343A"/>
    <w:rsid w:val="0010387D"/>
    <w:rsid w:val="00104470"/>
    <w:rsid w:val="0010477D"/>
    <w:rsid w:val="001054CF"/>
    <w:rsid w:val="00105C73"/>
    <w:rsid w:val="00106D0C"/>
    <w:rsid w:val="00110109"/>
    <w:rsid w:val="001106D7"/>
    <w:rsid w:val="00110DAF"/>
    <w:rsid w:val="0011183E"/>
    <w:rsid w:val="00111855"/>
    <w:rsid w:val="00111DEF"/>
    <w:rsid w:val="00113918"/>
    <w:rsid w:val="00114339"/>
    <w:rsid w:val="001144F3"/>
    <w:rsid w:val="00114943"/>
    <w:rsid w:val="0011574D"/>
    <w:rsid w:val="00115B88"/>
    <w:rsid w:val="00116872"/>
    <w:rsid w:val="00117923"/>
    <w:rsid w:val="00120061"/>
    <w:rsid w:val="00120975"/>
    <w:rsid w:val="0012101F"/>
    <w:rsid w:val="001216BD"/>
    <w:rsid w:val="00121C3D"/>
    <w:rsid w:val="00122613"/>
    <w:rsid w:val="001227D7"/>
    <w:rsid w:val="00122AC1"/>
    <w:rsid w:val="001236C0"/>
    <w:rsid w:val="00123FC3"/>
    <w:rsid w:val="00126021"/>
    <w:rsid w:val="001262D3"/>
    <w:rsid w:val="00126321"/>
    <w:rsid w:val="0012787F"/>
    <w:rsid w:val="001302A6"/>
    <w:rsid w:val="00131155"/>
    <w:rsid w:val="00131D62"/>
    <w:rsid w:val="001320EA"/>
    <w:rsid w:val="0013255B"/>
    <w:rsid w:val="001329DB"/>
    <w:rsid w:val="00132ED6"/>
    <w:rsid w:val="001341B1"/>
    <w:rsid w:val="00134E0D"/>
    <w:rsid w:val="00134FF5"/>
    <w:rsid w:val="00135026"/>
    <w:rsid w:val="00135432"/>
    <w:rsid w:val="0013547C"/>
    <w:rsid w:val="001363AF"/>
    <w:rsid w:val="00136CDE"/>
    <w:rsid w:val="00136FD5"/>
    <w:rsid w:val="00140209"/>
    <w:rsid w:val="00140634"/>
    <w:rsid w:val="00140660"/>
    <w:rsid w:val="001407A3"/>
    <w:rsid w:val="00142301"/>
    <w:rsid w:val="00143D36"/>
    <w:rsid w:val="00144616"/>
    <w:rsid w:val="0014488E"/>
    <w:rsid w:val="001459B3"/>
    <w:rsid w:val="00145C0A"/>
    <w:rsid w:val="001518BC"/>
    <w:rsid w:val="0015199A"/>
    <w:rsid w:val="0015245F"/>
    <w:rsid w:val="00152819"/>
    <w:rsid w:val="00152BC8"/>
    <w:rsid w:val="001538F3"/>
    <w:rsid w:val="00160C50"/>
    <w:rsid w:val="001628EF"/>
    <w:rsid w:val="00164CFA"/>
    <w:rsid w:val="0016560C"/>
    <w:rsid w:val="00165703"/>
    <w:rsid w:val="00165718"/>
    <w:rsid w:val="00165DE7"/>
    <w:rsid w:val="00165ECA"/>
    <w:rsid w:val="00166CDD"/>
    <w:rsid w:val="00166EC2"/>
    <w:rsid w:val="001675F2"/>
    <w:rsid w:val="00167B32"/>
    <w:rsid w:val="0017121B"/>
    <w:rsid w:val="00171FB1"/>
    <w:rsid w:val="001725F6"/>
    <w:rsid w:val="00173408"/>
    <w:rsid w:val="00173D35"/>
    <w:rsid w:val="001752D4"/>
    <w:rsid w:val="00175583"/>
    <w:rsid w:val="00177BA9"/>
    <w:rsid w:val="00177F98"/>
    <w:rsid w:val="00180A33"/>
    <w:rsid w:val="00181640"/>
    <w:rsid w:val="00181FA3"/>
    <w:rsid w:val="001820CA"/>
    <w:rsid w:val="00183E58"/>
    <w:rsid w:val="0018443A"/>
    <w:rsid w:val="00184C5D"/>
    <w:rsid w:val="00184CAE"/>
    <w:rsid w:val="00184CCC"/>
    <w:rsid w:val="00186234"/>
    <w:rsid w:val="00187A28"/>
    <w:rsid w:val="00187BAC"/>
    <w:rsid w:val="00190A42"/>
    <w:rsid w:val="00191152"/>
    <w:rsid w:val="00191374"/>
    <w:rsid w:val="001939EE"/>
    <w:rsid w:val="00193A1D"/>
    <w:rsid w:val="00193A3A"/>
    <w:rsid w:val="00194011"/>
    <w:rsid w:val="001941D5"/>
    <w:rsid w:val="00194255"/>
    <w:rsid w:val="00195C8C"/>
    <w:rsid w:val="001970B0"/>
    <w:rsid w:val="00197237"/>
    <w:rsid w:val="001A1496"/>
    <w:rsid w:val="001A1B02"/>
    <w:rsid w:val="001A2DCA"/>
    <w:rsid w:val="001A441B"/>
    <w:rsid w:val="001A4A38"/>
    <w:rsid w:val="001A540F"/>
    <w:rsid w:val="001A5CC7"/>
    <w:rsid w:val="001A5EA4"/>
    <w:rsid w:val="001A65FD"/>
    <w:rsid w:val="001A6646"/>
    <w:rsid w:val="001A67F2"/>
    <w:rsid w:val="001A69CF"/>
    <w:rsid w:val="001A6C3C"/>
    <w:rsid w:val="001B00C5"/>
    <w:rsid w:val="001B08CC"/>
    <w:rsid w:val="001B0C0C"/>
    <w:rsid w:val="001B109D"/>
    <w:rsid w:val="001B1267"/>
    <w:rsid w:val="001B1D11"/>
    <w:rsid w:val="001B20E4"/>
    <w:rsid w:val="001B2112"/>
    <w:rsid w:val="001B2290"/>
    <w:rsid w:val="001B3D26"/>
    <w:rsid w:val="001B47F4"/>
    <w:rsid w:val="001B4A88"/>
    <w:rsid w:val="001B5BF6"/>
    <w:rsid w:val="001B7267"/>
    <w:rsid w:val="001B7A50"/>
    <w:rsid w:val="001B7AA1"/>
    <w:rsid w:val="001C18E7"/>
    <w:rsid w:val="001C2B2D"/>
    <w:rsid w:val="001C2CD1"/>
    <w:rsid w:val="001C3731"/>
    <w:rsid w:val="001C3C06"/>
    <w:rsid w:val="001C58A9"/>
    <w:rsid w:val="001C78BD"/>
    <w:rsid w:val="001D1545"/>
    <w:rsid w:val="001D1829"/>
    <w:rsid w:val="001D2B8B"/>
    <w:rsid w:val="001D2EB8"/>
    <w:rsid w:val="001D2EE4"/>
    <w:rsid w:val="001D34AD"/>
    <w:rsid w:val="001D359F"/>
    <w:rsid w:val="001D362A"/>
    <w:rsid w:val="001D36B9"/>
    <w:rsid w:val="001D3B39"/>
    <w:rsid w:val="001D4CBE"/>
    <w:rsid w:val="001D5056"/>
    <w:rsid w:val="001D7302"/>
    <w:rsid w:val="001D76E7"/>
    <w:rsid w:val="001E1F9A"/>
    <w:rsid w:val="001E20D6"/>
    <w:rsid w:val="001E2B6E"/>
    <w:rsid w:val="001E2E61"/>
    <w:rsid w:val="001E46C2"/>
    <w:rsid w:val="001E4716"/>
    <w:rsid w:val="001E5365"/>
    <w:rsid w:val="001E6AB1"/>
    <w:rsid w:val="001E6DB5"/>
    <w:rsid w:val="001F030C"/>
    <w:rsid w:val="001F19D0"/>
    <w:rsid w:val="001F1F98"/>
    <w:rsid w:val="001F237D"/>
    <w:rsid w:val="001F25C8"/>
    <w:rsid w:val="001F25D2"/>
    <w:rsid w:val="001F3AE9"/>
    <w:rsid w:val="001F5088"/>
    <w:rsid w:val="001F56D0"/>
    <w:rsid w:val="001F5760"/>
    <w:rsid w:val="001F5BD9"/>
    <w:rsid w:val="001F5C71"/>
    <w:rsid w:val="001F5FF3"/>
    <w:rsid w:val="001F6E5D"/>
    <w:rsid w:val="001F7096"/>
    <w:rsid w:val="001F7343"/>
    <w:rsid w:val="001F7436"/>
    <w:rsid w:val="00200EDB"/>
    <w:rsid w:val="0020137D"/>
    <w:rsid w:val="00202C09"/>
    <w:rsid w:val="00204A88"/>
    <w:rsid w:val="002058F6"/>
    <w:rsid w:val="0020653E"/>
    <w:rsid w:val="00206CE5"/>
    <w:rsid w:val="002074AA"/>
    <w:rsid w:val="00207758"/>
    <w:rsid w:val="00207C8D"/>
    <w:rsid w:val="002114F4"/>
    <w:rsid w:val="002116A0"/>
    <w:rsid w:val="00211D42"/>
    <w:rsid w:val="0021214B"/>
    <w:rsid w:val="00212AAB"/>
    <w:rsid w:val="00213E66"/>
    <w:rsid w:val="00214521"/>
    <w:rsid w:val="002155D9"/>
    <w:rsid w:val="002156C3"/>
    <w:rsid w:val="002161D3"/>
    <w:rsid w:val="002178D9"/>
    <w:rsid w:val="0022055F"/>
    <w:rsid w:val="0022118D"/>
    <w:rsid w:val="0022257B"/>
    <w:rsid w:val="00223002"/>
    <w:rsid w:val="00223B1E"/>
    <w:rsid w:val="0022496A"/>
    <w:rsid w:val="002251A6"/>
    <w:rsid w:val="00225BED"/>
    <w:rsid w:val="00226480"/>
    <w:rsid w:val="002267CB"/>
    <w:rsid w:val="0022707D"/>
    <w:rsid w:val="00227B45"/>
    <w:rsid w:val="00230706"/>
    <w:rsid w:val="00230767"/>
    <w:rsid w:val="00230AB3"/>
    <w:rsid w:val="00230CFA"/>
    <w:rsid w:val="0023193D"/>
    <w:rsid w:val="00232A7F"/>
    <w:rsid w:val="002334F5"/>
    <w:rsid w:val="00233513"/>
    <w:rsid w:val="00233B7B"/>
    <w:rsid w:val="00235D0D"/>
    <w:rsid w:val="00235DCE"/>
    <w:rsid w:val="00235F69"/>
    <w:rsid w:val="002372B2"/>
    <w:rsid w:val="00237A8D"/>
    <w:rsid w:val="00240F6C"/>
    <w:rsid w:val="00240FE1"/>
    <w:rsid w:val="0024138B"/>
    <w:rsid w:val="00241DD8"/>
    <w:rsid w:val="002449D4"/>
    <w:rsid w:val="002450E3"/>
    <w:rsid w:val="0024631E"/>
    <w:rsid w:val="00246B14"/>
    <w:rsid w:val="00247DD7"/>
    <w:rsid w:val="00250283"/>
    <w:rsid w:val="00251A70"/>
    <w:rsid w:val="00251C36"/>
    <w:rsid w:val="00252512"/>
    <w:rsid w:val="002526F9"/>
    <w:rsid w:val="00253A1B"/>
    <w:rsid w:val="00254D8F"/>
    <w:rsid w:val="00254F62"/>
    <w:rsid w:val="00256E97"/>
    <w:rsid w:val="00256FAC"/>
    <w:rsid w:val="00257A72"/>
    <w:rsid w:val="002604DA"/>
    <w:rsid w:val="00260D00"/>
    <w:rsid w:val="00261CC2"/>
    <w:rsid w:val="002627BD"/>
    <w:rsid w:val="0026310A"/>
    <w:rsid w:val="00265A53"/>
    <w:rsid w:val="00265BF2"/>
    <w:rsid w:val="00270793"/>
    <w:rsid w:val="00270AB4"/>
    <w:rsid w:val="002715A3"/>
    <w:rsid w:val="00272BAF"/>
    <w:rsid w:val="00273511"/>
    <w:rsid w:val="002742D8"/>
    <w:rsid w:val="00274D57"/>
    <w:rsid w:val="002754AF"/>
    <w:rsid w:val="0027559A"/>
    <w:rsid w:val="00275D7C"/>
    <w:rsid w:val="00277DFC"/>
    <w:rsid w:val="002802BD"/>
    <w:rsid w:val="00282923"/>
    <w:rsid w:val="0028520D"/>
    <w:rsid w:val="00285229"/>
    <w:rsid w:val="002859A5"/>
    <w:rsid w:val="0028658A"/>
    <w:rsid w:val="00286787"/>
    <w:rsid w:val="002876EA"/>
    <w:rsid w:val="002878D0"/>
    <w:rsid w:val="002906C9"/>
    <w:rsid w:val="00291C34"/>
    <w:rsid w:val="00292088"/>
    <w:rsid w:val="002940EF"/>
    <w:rsid w:val="00294C99"/>
    <w:rsid w:val="00295769"/>
    <w:rsid w:val="0029630A"/>
    <w:rsid w:val="00297078"/>
    <w:rsid w:val="00297EF4"/>
    <w:rsid w:val="002A1E81"/>
    <w:rsid w:val="002A21D7"/>
    <w:rsid w:val="002A313F"/>
    <w:rsid w:val="002A3212"/>
    <w:rsid w:val="002A3623"/>
    <w:rsid w:val="002A4015"/>
    <w:rsid w:val="002A5A92"/>
    <w:rsid w:val="002A628A"/>
    <w:rsid w:val="002A640E"/>
    <w:rsid w:val="002A64C2"/>
    <w:rsid w:val="002A7048"/>
    <w:rsid w:val="002A7C19"/>
    <w:rsid w:val="002B0CF2"/>
    <w:rsid w:val="002B0E2B"/>
    <w:rsid w:val="002B1A0E"/>
    <w:rsid w:val="002B1DF9"/>
    <w:rsid w:val="002B274D"/>
    <w:rsid w:val="002B373D"/>
    <w:rsid w:val="002B3A8A"/>
    <w:rsid w:val="002B4E2E"/>
    <w:rsid w:val="002B4F3F"/>
    <w:rsid w:val="002B56ED"/>
    <w:rsid w:val="002B5A7A"/>
    <w:rsid w:val="002B608F"/>
    <w:rsid w:val="002B60D0"/>
    <w:rsid w:val="002B610A"/>
    <w:rsid w:val="002B6D90"/>
    <w:rsid w:val="002B71C2"/>
    <w:rsid w:val="002B7251"/>
    <w:rsid w:val="002B7519"/>
    <w:rsid w:val="002B7970"/>
    <w:rsid w:val="002C04D6"/>
    <w:rsid w:val="002C0F82"/>
    <w:rsid w:val="002C1D40"/>
    <w:rsid w:val="002C2550"/>
    <w:rsid w:val="002C2A2C"/>
    <w:rsid w:val="002C2F20"/>
    <w:rsid w:val="002C3F87"/>
    <w:rsid w:val="002C48AE"/>
    <w:rsid w:val="002C5092"/>
    <w:rsid w:val="002C5359"/>
    <w:rsid w:val="002C59C3"/>
    <w:rsid w:val="002C61B9"/>
    <w:rsid w:val="002D04C8"/>
    <w:rsid w:val="002D0503"/>
    <w:rsid w:val="002D05FA"/>
    <w:rsid w:val="002D0D12"/>
    <w:rsid w:val="002D104E"/>
    <w:rsid w:val="002D243F"/>
    <w:rsid w:val="002D2657"/>
    <w:rsid w:val="002D27D6"/>
    <w:rsid w:val="002D37B4"/>
    <w:rsid w:val="002D3AAE"/>
    <w:rsid w:val="002D5AB5"/>
    <w:rsid w:val="002D60EC"/>
    <w:rsid w:val="002D6407"/>
    <w:rsid w:val="002D6473"/>
    <w:rsid w:val="002D6B8C"/>
    <w:rsid w:val="002D7555"/>
    <w:rsid w:val="002E0E6E"/>
    <w:rsid w:val="002E10F1"/>
    <w:rsid w:val="002E1776"/>
    <w:rsid w:val="002E30E8"/>
    <w:rsid w:val="002E4C0C"/>
    <w:rsid w:val="002E4D0B"/>
    <w:rsid w:val="002E4D6D"/>
    <w:rsid w:val="002E58E0"/>
    <w:rsid w:val="002E5A22"/>
    <w:rsid w:val="002E6AF5"/>
    <w:rsid w:val="002E7D75"/>
    <w:rsid w:val="002F0883"/>
    <w:rsid w:val="002F0C42"/>
    <w:rsid w:val="002F1D95"/>
    <w:rsid w:val="002F299C"/>
    <w:rsid w:val="002F34EC"/>
    <w:rsid w:val="002F3D0C"/>
    <w:rsid w:val="002F47C9"/>
    <w:rsid w:val="002F51E1"/>
    <w:rsid w:val="002F59EC"/>
    <w:rsid w:val="002F5B5F"/>
    <w:rsid w:val="002F5FBC"/>
    <w:rsid w:val="002F7416"/>
    <w:rsid w:val="002F7889"/>
    <w:rsid w:val="00302EAA"/>
    <w:rsid w:val="003031CE"/>
    <w:rsid w:val="003038EB"/>
    <w:rsid w:val="00303F14"/>
    <w:rsid w:val="00303F22"/>
    <w:rsid w:val="0030464B"/>
    <w:rsid w:val="003058BC"/>
    <w:rsid w:val="00305E7B"/>
    <w:rsid w:val="00306674"/>
    <w:rsid w:val="0030704B"/>
    <w:rsid w:val="00307106"/>
    <w:rsid w:val="0031007F"/>
    <w:rsid w:val="00310BA2"/>
    <w:rsid w:val="0031116D"/>
    <w:rsid w:val="003111D9"/>
    <w:rsid w:val="00312199"/>
    <w:rsid w:val="00312348"/>
    <w:rsid w:val="00312ADE"/>
    <w:rsid w:val="00312AF7"/>
    <w:rsid w:val="00312BB2"/>
    <w:rsid w:val="003130F8"/>
    <w:rsid w:val="0031366D"/>
    <w:rsid w:val="0031464C"/>
    <w:rsid w:val="00314E05"/>
    <w:rsid w:val="003152AA"/>
    <w:rsid w:val="0031532C"/>
    <w:rsid w:val="003156A9"/>
    <w:rsid w:val="00315829"/>
    <w:rsid w:val="003210B6"/>
    <w:rsid w:val="003212F0"/>
    <w:rsid w:val="00321E30"/>
    <w:rsid w:val="0032207C"/>
    <w:rsid w:val="00322FBF"/>
    <w:rsid w:val="003235CC"/>
    <w:rsid w:val="00324431"/>
    <w:rsid w:val="00324C01"/>
    <w:rsid w:val="003251C6"/>
    <w:rsid w:val="003252B6"/>
    <w:rsid w:val="003268B2"/>
    <w:rsid w:val="00330CBA"/>
    <w:rsid w:val="00332AED"/>
    <w:rsid w:val="00332C75"/>
    <w:rsid w:val="0033407C"/>
    <w:rsid w:val="00334DAD"/>
    <w:rsid w:val="00335220"/>
    <w:rsid w:val="00335A40"/>
    <w:rsid w:val="00336511"/>
    <w:rsid w:val="00337157"/>
    <w:rsid w:val="003418B0"/>
    <w:rsid w:val="00341FBF"/>
    <w:rsid w:val="00342611"/>
    <w:rsid w:val="0034441E"/>
    <w:rsid w:val="003464E1"/>
    <w:rsid w:val="00346970"/>
    <w:rsid w:val="00346F21"/>
    <w:rsid w:val="0034707B"/>
    <w:rsid w:val="00347194"/>
    <w:rsid w:val="003474DB"/>
    <w:rsid w:val="00347B8D"/>
    <w:rsid w:val="00350777"/>
    <w:rsid w:val="003513DC"/>
    <w:rsid w:val="00351A49"/>
    <w:rsid w:val="00354E0F"/>
    <w:rsid w:val="003554E2"/>
    <w:rsid w:val="00356C49"/>
    <w:rsid w:val="00357563"/>
    <w:rsid w:val="00357819"/>
    <w:rsid w:val="003605E5"/>
    <w:rsid w:val="00360F1A"/>
    <w:rsid w:val="00361A15"/>
    <w:rsid w:val="00362E85"/>
    <w:rsid w:val="00362FBF"/>
    <w:rsid w:val="0036399A"/>
    <w:rsid w:val="00364730"/>
    <w:rsid w:val="00364842"/>
    <w:rsid w:val="003658EB"/>
    <w:rsid w:val="003661D8"/>
    <w:rsid w:val="00366E5B"/>
    <w:rsid w:val="00367C4C"/>
    <w:rsid w:val="0037075E"/>
    <w:rsid w:val="00372149"/>
    <w:rsid w:val="00372BBD"/>
    <w:rsid w:val="00372E76"/>
    <w:rsid w:val="00373F12"/>
    <w:rsid w:val="00376560"/>
    <w:rsid w:val="003775F9"/>
    <w:rsid w:val="00380378"/>
    <w:rsid w:val="00380A33"/>
    <w:rsid w:val="00381F66"/>
    <w:rsid w:val="00382692"/>
    <w:rsid w:val="00382820"/>
    <w:rsid w:val="00382FA3"/>
    <w:rsid w:val="00383E51"/>
    <w:rsid w:val="003848C1"/>
    <w:rsid w:val="00385176"/>
    <w:rsid w:val="00385575"/>
    <w:rsid w:val="00385FFA"/>
    <w:rsid w:val="00386512"/>
    <w:rsid w:val="0039002A"/>
    <w:rsid w:val="00390107"/>
    <w:rsid w:val="003916BE"/>
    <w:rsid w:val="00391F2A"/>
    <w:rsid w:val="0039309F"/>
    <w:rsid w:val="00393211"/>
    <w:rsid w:val="00394573"/>
    <w:rsid w:val="0039659F"/>
    <w:rsid w:val="0039701A"/>
    <w:rsid w:val="0039749B"/>
    <w:rsid w:val="00397861"/>
    <w:rsid w:val="0039791D"/>
    <w:rsid w:val="00397A84"/>
    <w:rsid w:val="00397C44"/>
    <w:rsid w:val="003A1646"/>
    <w:rsid w:val="003A1C2A"/>
    <w:rsid w:val="003A35B5"/>
    <w:rsid w:val="003A37EF"/>
    <w:rsid w:val="003A3881"/>
    <w:rsid w:val="003A5145"/>
    <w:rsid w:val="003A518D"/>
    <w:rsid w:val="003A6AD7"/>
    <w:rsid w:val="003A749E"/>
    <w:rsid w:val="003A7672"/>
    <w:rsid w:val="003B081E"/>
    <w:rsid w:val="003B19EF"/>
    <w:rsid w:val="003B2ACB"/>
    <w:rsid w:val="003B2FBD"/>
    <w:rsid w:val="003B3D3E"/>
    <w:rsid w:val="003B3DC0"/>
    <w:rsid w:val="003B52DF"/>
    <w:rsid w:val="003B5325"/>
    <w:rsid w:val="003B53BE"/>
    <w:rsid w:val="003B5B6A"/>
    <w:rsid w:val="003C01AC"/>
    <w:rsid w:val="003C097B"/>
    <w:rsid w:val="003C2017"/>
    <w:rsid w:val="003C239F"/>
    <w:rsid w:val="003C29A3"/>
    <w:rsid w:val="003C3840"/>
    <w:rsid w:val="003C4EE5"/>
    <w:rsid w:val="003C4F72"/>
    <w:rsid w:val="003C509E"/>
    <w:rsid w:val="003C51E7"/>
    <w:rsid w:val="003C532D"/>
    <w:rsid w:val="003C5C25"/>
    <w:rsid w:val="003C6823"/>
    <w:rsid w:val="003C73A5"/>
    <w:rsid w:val="003C7621"/>
    <w:rsid w:val="003C7622"/>
    <w:rsid w:val="003C79E5"/>
    <w:rsid w:val="003D09A4"/>
    <w:rsid w:val="003D1029"/>
    <w:rsid w:val="003D2D28"/>
    <w:rsid w:val="003D30B0"/>
    <w:rsid w:val="003D448B"/>
    <w:rsid w:val="003D47D2"/>
    <w:rsid w:val="003D4800"/>
    <w:rsid w:val="003D4966"/>
    <w:rsid w:val="003D4C81"/>
    <w:rsid w:val="003D5AB6"/>
    <w:rsid w:val="003D5EF2"/>
    <w:rsid w:val="003D71CE"/>
    <w:rsid w:val="003E0E7F"/>
    <w:rsid w:val="003E0E91"/>
    <w:rsid w:val="003E3411"/>
    <w:rsid w:val="003E5753"/>
    <w:rsid w:val="003E5DAF"/>
    <w:rsid w:val="003E64D3"/>
    <w:rsid w:val="003F04E8"/>
    <w:rsid w:val="003F0BFE"/>
    <w:rsid w:val="003F0D53"/>
    <w:rsid w:val="003F0DF4"/>
    <w:rsid w:val="003F1070"/>
    <w:rsid w:val="003F163A"/>
    <w:rsid w:val="003F2F7C"/>
    <w:rsid w:val="003F34BB"/>
    <w:rsid w:val="003F5311"/>
    <w:rsid w:val="003F5AFA"/>
    <w:rsid w:val="003F601B"/>
    <w:rsid w:val="003F68A0"/>
    <w:rsid w:val="003F6E75"/>
    <w:rsid w:val="003F721B"/>
    <w:rsid w:val="003F76B9"/>
    <w:rsid w:val="003F7FC3"/>
    <w:rsid w:val="0040031F"/>
    <w:rsid w:val="004004C4"/>
    <w:rsid w:val="0040103E"/>
    <w:rsid w:val="004015DE"/>
    <w:rsid w:val="0040163E"/>
    <w:rsid w:val="00401985"/>
    <w:rsid w:val="00402413"/>
    <w:rsid w:val="0040367B"/>
    <w:rsid w:val="004038E4"/>
    <w:rsid w:val="00404C6C"/>
    <w:rsid w:val="004055C7"/>
    <w:rsid w:val="00405F89"/>
    <w:rsid w:val="00410353"/>
    <w:rsid w:val="00411301"/>
    <w:rsid w:val="004145FF"/>
    <w:rsid w:val="00414E10"/>
    <w:rsid w:val="0041592C"/>
    <w:rsid w:val="00415FD5"/>
    <w:rsid w:val="00417166"/>
    <w:rsid w:val="00417C12"/>
    <w:rsid w:val="00420B9B"/>
    <w:rsid w:val="00421E0C"/>
    <w:rsid w:val="004221AD"/>
    <w:rsid w:val="004222AD"/>
    <w:rsid w:val="00422555"/>
    <w:rsid w:val="00422BB5"/>
    <w:rsid w:val="0042431D"/>
    <w:rsid w:val="004245D1"/>
    <w:rsid w:val="004260D6"/>
    <w:rsid w:val="004260F1"/>
    <w:rsid w:val="004267DF"/>
    <w:rsid w:val="004276BB"/>
    <w:rsid w:val="004278D0"/>
    <w:rsid w:val="00427A3B"/>
    <w:rsid w:val="00430B64"/>
    <w:rsid w:val="0043128F"/>
    <w:rsid w:val="0043194A"/>
    <w:rsid w:val="00431D79"/>
    <w:rsid w:val="004322B9"/>
    <w:rsid w:val="004322C3"/>
    <w:rsid w:val="00432764"/>
    <w:rsid w:val="004330A1"/>
    <w:rsid w:val="004338BC"/>
    <w:rsid w:val="0043516D"/>
    <w:rsid w:val="00435800"/>
    <w:rsid w:val="0043616A"/>
    <w:rsid w:val="0043665A"/>
    <w:rsid w:val="00436CA3"/>
    <w:rsid w:val="00437013"/>
    <w:rsid w:val="00437BA0"/>
    <w:rsid w:val="00440E37"/>
    <w:rsid w:val="00440F39"/>
    <w:rsid w:val="0044104D"/>
    <w:rsid w:val="00441112"/>
    <w:rsid w:val="004417C7"/>
    <w:rsid w:val="00442B8E"/>
    <w:rsid w:val="004433E4"/>
    <w:rsid w:val="004437AC"/>
    <w:rsid w:val="00443B5E"/>
    <w:rsid w:val="004447EB"/>
    <w:rsid w:val="00444995"/>
    <w:rsid w:val="0044519E"/>
    <w:rsid w:val="00445CF5"/>
    <w:rsid w:val="00445D30"/>
    <w:rsid w:val="0044631D"/>
    <w:rsid w:val="00446BDB"/>
    <w:rsid w:val="00450237"/>
    <w:rsid w:val="0045048A"/>
    <w:rsid w:val="004506A2"/>
    <w:rsid w:val="00450731"/>
    <w:rsid w:val="0045185C"/>
    <w:rsid w:val="00451DAA"/>
    <w:rsid w:val="00452288"/>
    <w:rsid w:val="00452EE5"/>
    <w:rsid w:val="0045358C"/>
    <w:rsid w:val="00455014"/>
    <w:rsid w:val="00455338"/>
    <w:rsid w:val="004570ED"/>
    <w:rsid w:val="00457F8A"/>
    <w:rsid w:val="00460E55"/>
    <w:rsid w:val="00461AE2"/>
    <w:rsid w:val="00461D24"/>
    <w:rsid w:val="004628DA"/>
    <w:rsid w:val="00463E76"/>
    <w:rsid w:val="004643F6"/>
    <w:rsid w:val="00464838"/>
    <w:rsid w:val="004654D7"/>
    <w:rsid w:val="00465690"/>
    <w:rsid w:val="00466482"/>
    <w:rsid w:val="00470BBA"/>
    <w:rsid w:val="00471075"/>
    <w:rsid w:val="00471836"/>
    <w:rsid w:val="00471F14"/>
    <w:rsid w:val="0047250B"/>
    <w:rsid w:val="00472B1D"/>
    <w:rsid w:val="004746C9"/>
    <w:rsid w:val="004753FC"/>
    <w:rsid w:val="00475481"/>
    <w:rsid w:val="00475C11"/>
    <w:rsid w:val="00475D1E"/>
    <w:rsid w:val="00480A1C"/>
    <w:rsid w:val="00481A6B"/>
    <w:rsid w:val="00481B59"/>
    <w:rsid w:val="00481E0B"/>
    <w:rsid w:val="0048202F"/>
    <w:rsid w:val="00482782"/>
    <w:rsid w:val="00483503"/>
    <w:rsid w:val="00483567"/>
    <w:rsid w:val="00483D2C"/>
    <w:rsid w:val="00486843"/>
    <w:rsid w:val="00486972"/>
    <w:rsid w:val="00486993"/>
    <w:rsid w:val="00486E02"/>
    <w:rsid w:val="00486F46"/>
    <w:rsid w:val="00487FD0"/>
    <w:rsid w:val="00490D73"/>
    <w:rsid w:val="00490E8B"/>
    <w:rsid w:val="00491592"/>
    <w:rsid w:val="00491864"/>
    <w:rsid w:val="00492487"/>
    <w:rsid w:val="00495003"/>
    <w:rsid w:val="00495B5F"/>
    <w:rsid w:val="0049614A"/>
    <w:rsid w:val="004964AD"/>
    <w:rsid w:val="00496824"/>
    <w:rsid w:val="004968D9"/>
    <w:rsid w:val="00497086"/>
    <w:rsid w:val="00497B92"/>
    <w:rsid w:val="004A1B92"/>
    <w:rsid w:val="004A1C02"/>
    <w:rsid w:val="004A2123"/>
    <w:rsid w:val="004A22E4"/>
    <w:rsid w:val="004A4D16"/>
    <w:rsid w:val="004A5563"/>
    <w:rsid w:val="004A5C2D"/>
    <w:rsid w:val="004A5F8A"/>
    <w:rsid w:val="004A6226"/>
    <w:rsid w:val="004A6698"/>
    <w:rsid w:val="004A6E79"/>
    <w:rsid w:val="004B0EB6"/>
    <w:rsid w:val="004B14D8"/>
    <w:rsid w:val="004B1D59"/>
    <w:rsid w:val="004B469B"/>
    <w:rsid w:val="004B5077"/>
    <w:rsid w:val="004B5929"/>
    <w:rsid w:val="004B6570"/>
    <w:rsid w:val="004C15B4"/>
    <w:rsid w:val="004C235C"/>
    <w:rsid w:val="004C2E08"/>
    <w:rsid w:val="004C3D2E"/>
    <w:rsid w:val="004C4576"/>
    <w:rsid w:val="004C773F"/>
    <w:rsid w:val="004C7C5F"/>
    <w:rsid w:val="004D1EE4"/>
    <w:rsid w:val="004D2503"/>
    <w:rsid w:val="004D334D"/>
    <w:rsid w:val="004D3665"/>
    <w:rsid w:val="004D4341"/>
    <w:rsid w:val="004D592A"/>
    <w:rsid w:val="004D6AFC"/>
    <w:rsid w:val="004D6EEB"/>
    <w:rsid w:val="004E368D"/>
    <w:rsid w:val="004E481E"/>
    <w:rsid w:val="004E5748"/>
    <w:rsid w:val="004E57A5"/>
    <w:rsid w:val="004E5D1D"/>
    <w:rsid w:val="004E7174"/>
    <w:rsid w:val="004F1AD3"/>
    <w:rsid w:val="004F250F"/>
    <w:rsid w:val="004F460E"/>
    <w:rsid w:val="004F568B"/>
    <w:rsid w:val="004F587A"/>
    <w:rsid w:val="004F65F7"/>
    <w:rsid w:val="004F7CE3"/>
    <w:rsid w:val="00500E8D"/>
    <w:rsid w:val="00501054"/>
    <w:rsid w:val="00502A81"/>
    <w:rsid w:val="00502AAD"/>
    <w:rsid w:val="00503986"/>
    <w:rsid w:val="00505F92"/>
    <w:rsid w:val="00507288"/>
    <w:rsid w:val="00507E56"/>
    <w:rsid w:val="005109F5"/>
    <w:rsid w:val="00510AFF"/>
    <w:rsid w:val="00510F8A"/>
    <w:rsid w:val="0051174B"/>
    <w:rsid w:val="00511E3D"/>
    <w:rsid w:val="00514771"/>
    <w:rsid w:val="005149DB"/>
    <w:rsid w:val="005168B4"/>
    <w:rsid w:val="0051744A"/>
    <w:rsid w:val="005175BA"/>
    <w:rsid w:val="005178B2"/>
    <w:rsid w:val="0052036C"/>
    <w:rsid w:val="00520DA9"/>
    <w:rsid w:val="00520E5E"/>
    <w:rsid w:val="005218AD"/>
    <w:rsid w:val="00521EF3"/>
    <w:rsid w:val="00522733"/>
    <w:rsid w:val="005242AA"/>
    <w:rsid w:val="00524342"/>
    <w:rsid w:val="00524CA1"/>
    <w:rsid w:val="00525662"/>
    <w:rsid w:val="00525CC2"/>
    <w:rsid w:val="00526362"/>
    <w:rsid w:val="00526ECB"/>
    <w:rsid w:val="00527007"/>
    <w:rsid w:val="005270F6"/>
    <w:rsid w:val="0052746C"/>
    <w:rsid w:val="005275DE"/>
    <w:rsid w:val="00530CA6"/>
    <w:rsid w:val="00532BEF"/>
    <w:rsid w:val="005331F0"/>
    <w:rsid w:val="00533EE1"/>
    <w:rsid w:val="0053461A"/>
    <w:rsid w:val="005347BF"/>
    <w:rsid w:val="005352CA"/>
    <w:rsid w:val="005355B8"/>
    <w:rsid w:val="005357CB"/>
    <w:rsid w:val="00535A12"/>
    <w:rsid w:val="00535CD9"/>
    <w:rsid w:val="00535D8B"/>
    <w:rsid w:val="00537D1C"/>
    <w:rsid w:val="005406B7"/>
    <w:rsid w:val="0054123A"/>
    <w:rsid w:val="0054216F"/>
    <w:rsid w:val="00543306"/>
    <w:rsid w:val="0054383F"/>
    <w:rsid w:val="00546CA5"/>
    <w:rsid w:val="005474D2"/>
    <w:rsid w:val="005519F4"/>
    <w:rsid w:val="005538EE"/>
    <w:rsid w:val="005546E0"/>
    <w:rsid w:val="0055499E"/>
    <w:rsid w:val="00554E76"/>
    <w:rsid w:val="005556F2"/>
    <w:rsid w:val="00555B45"/>
    <w:rsid w:val="00555D0A"/>
    <w:rsid w:val="0055618B"/>
    <w:rsid w:val="00557402"/>
    <w:rsid w:val="00557C70"/>
    <w:rsid w:val="00560326"/>
    <w:rsid w:val="005608EB"/>
    <w:rsid w:val="00560B0F"/>
    <w:rsid w:val="00561477"/>
    <w:rsid w:val="00561AC2"/>
    <w:rsid w:val="00562253"/>
    <w:rsid w:val="0056260D"/>
    <w:rsid w:val="0056339A"/>
    <w:rsid w:val="00563B5C"/>
    <w:rsid w:val="00566A9D"/>
    <w:rsid w:val="00566D4B"/>
    <w:rsid w:val="005676E4"/>
    <w:rsid w:val="005712CF"/>
    <w:rsid w:val="00571CE7"/>
    <w:rsid w:val="00572ED5"/>
    <w:rsid w:val="00573430"/>
    <w:rsid w:val="005737B3"/>
    <w:rsid w:val="00574D44"/>
    <w:rsid w:val="00575462"/>
    <w:rsid w:val="00575FE4"/>
    <w:rsid w:val="00576195"/>
    <w:rsid w:val="00576465"/>
    <w:rsid w:val="00576519"/>
    <w:rsid w:val="0057727C"/>
    <w:rsid w:val="00577779"/>
    <w:rsid w:val="00577ED6"/>
    <w:rsid w:val="00580216"/>
    <w:rsid w:val="00580640"/>
    <w:rsid w:val="00581CCB"/>
    <w:rsid w:val="00581D8D"/>
    <w:rsid w:val="00582AB4"/>
    <w:rsid w:val="005836B6"/>
    <w:rsid w:val="00585195"/>
    <w:rsid w:val="00585603"/>
    <w:rsid w:val="00586A22"/>
    <w:rsid w:val="0058797B"/>
    <w:rsid w:val="00590DD1"/>
    <w:rsid w:val="00590F2F"/>
    <w:rsid w:val="00591437"/>
    <w:rsid w:val="00592714"/>
    <w:rsid w:val="00592CFB"/>
    <w:rsid w:val="00593A38"/>
    <w:rsid w:val="00593BEF"/>
    <w:rsid w:val="00593DA6"/>
    <w:rsid w:val="005943E8"/>
    <w:rsid w:val="00595418"/>
    <w:rsid w:val="00597AD5"/>
    <w:rsid w:val="005A0B97"/>
    <w:rsid w:val="005A0CD6"/>
    <w:rsid w:val="005A1169"/>
    <w:rsid w:val="005A1DD4"/>
    <w:rsid w:val="005A1FB6"/>
    <w:rsid w:val="005A1FBD"/>
    <w:rsid w:val="005A2138"/>
    <w:rsid w:val="005A2B05"/>
    <w:rsid w:val="005A466E"/>
    <w:rsid w:val="005A4676"/>
    <w:rsid w:val="005A4ABC"/>
    <w:rsid w:val="005A5AEE"/>
    <w:rsid w:val="005A5BB5"/>
    <w:rsid w:val="005A6205"/>
    <w:rsid w:val="005A661D"/>
    <w:rsid w:val="005A66FC"/>
    <w:rsid w:val="005A686A"/>
    <w:rsid w:val="005B0778"/>
    <w:rsid w:val="005B24C7"/>
    <w:rsid w:val="005B35E4"/>
    <w:rsid w:val="005B375E"/>
    <w:rsid w:val="005B3FF5"/>
    <w:rsid w:val="005B509F"/>
    <w:rsid w:val="005B5369"/>
    <w:rsid w:val="005B6106"/>
    <w:rsid w:val="005B7269"/>
    <w:rsid w:val="005B7635"/>
    <w:rsid w:val="005B7759"/>
    <w:rsid w:val="005C0A2F"/>
    <w:rsid w:val="005C0A49"/>
    <w:rsid w:val="005C11A9"/>
    <w:rsid w:val="005C317C"/>
    <w:rsid w:val="005C3876"/>
    <w:rsid w:val="005C4017"/>
    <w:rsid w:val="005C4F3A"/>
    <w:rsid w:val="005C639B"/>
    <w:rsid w:val="005C6627"/>
    <w:rsid w:val="005C7115"/>
    <w:rsid w:val="005D003D"/>
    <w:rsid w:val="005D1CD3"/>
    <w:rsid w:val="005D2233"/>
    <w:rsid w:val="005D2D5A"/>
    <w:rsid w:val="005D3528"/>
    <w:rsid w:val="005D393D"/>
    <w:rsid w:val="005D5A45"/>
    <w:rsid w:val="005D6CC3"/>
    <w:rsid w:val="005D74A6"/>
    <w:rsid w:val="005D7BD9"/>
    <w:rsid w:val="005E1995"/>
    <w:rsid w:val="005E2768"/>
    <w:rsid w:val="005E3D5E"/>
    <w:rsid w:val="005E3D9F"/>
    <w:rsid w:val="005E4B8D"/>
    <w:rsid w:val="005E4C05"/>
    <w:rsid w:val="005E4C09"/>
    <w:rsid w:val="005E5513"/>
    <w:rsid w:val="005F04B6"/>
    <w:rsid w:val="005F0572"/>
    <w:rsid w:val="005F0C02"/>
    <w:rsid w:val="005F1CA1"/>
    <w:rsid w:val="005F2EDB"/>
    <w:rsid w:val="005F2F9C"/>
    <w:rsid w:val="005F6A10"/>
    <w:rsid w:val="005F7936"/>
    <w:rsid w:val="005F7CA4"/>
    <w:rsid w:val="00600CB0"/>
    <w:rsid w:val="00601FF0"/>
    <w:rsid w:val="0060405B"/>
    <w:rsid w:val="006043DC"/>
    <w:rsid w:val="00604BDD"/>
    <w:rsid w:val="00605184"/>
    <w:rsid w:val="00605388"/>
    <w:rsid w:val="00605A67"/>
    <w:rsid w:val="00605FB9"/>
    <w:rsid w:val="00606E68"/>
    <w:rsid w:val="00606F3F"/>
    <w:rsid w:val="00607D40"/>
    <w:rsid w:val="006103D2"/>
    <w:rsid w:val="0061060C"/>
    <w:rsid w:val="006107DF"/>
    <w:rsid w:val="006117E0"/>
    <w:rsid w:val="0061252A"/>
    <w:rsid w:val="0061278A"/>
    <w:rsid w:val="00612ADE"/>
    <w:rsid w:val="00613F81"/>
    <w:rsid w:val="00614972"/>
    <w:rsid w:val="0061663D"/>
    <w:rsid w:val="00616982"/>
    <w:rsid w:val="00617633"/>
    <w:rsid w:val="0061770E"/>
    <w:rsid w:val="00617AB7"/>
    <w:rsid w:val="00617EB0"/>
    <w:rsid w:val="0062117B"/>
    <w:rsid w:val="00622686"/>
    <w:rsid w:val="006229D3"/>
    <w:rsid w:val="00622F9A"/>
    <w:rsid w:val="00623C3D"/>
    <w:rsid w:val="006248A1"/>
    <w:rsid w:val="0062530E"/>
    <w:rsid w:val="006260FB"/>
    <w:rsid w:val="006264A5"/>
    <w:rsid w:val="006279BF"/>
    <w:rsid w:val="00631313"/>
    <w:rsid w:val="00631393"/>
    <w:rsid w:val="006317A9"/>
    <w:rsid w:val="00632463"/>
    <w:rsid w:val="00632B5F"/>
    <w:rsid w:val="00632DD3"/>
    <w:rsid w:val="00632EF7"/>
    <w:rsid w:val="00633380"/>
    <w:rsid w:val="0063353F"/>
    <w:rsid w:val="006336D4"/>
    <w:rsid w:val="0063405F"/>
    <w:rsid w:val="0063471D"/>
    <w:rsid w:val="00635480"/>
    <w:rsid w:val="006377E1"/>
    <w:rsid w:val="00637E5B"/>
    <w:rsid w:val="00640D7E"/>
    <w:rsid w:val="0064178B"/>
    <w:rsid w:val="0064420F"/>
    <w:rsid w:val="00645C70"/>
    <w:rsid w:val="00646B2E"/>
    <w:rsid w:val="00650120"/>
    <w:rsid w:val="00650463"/>
    <w:rsid w:val="006510C0"/>
    <w:rsid w:val="0065295B"/>
    <w:rsid w:val="00652B65"/>
    <w:rsid w:val="00652C84"/>
    <w:rsid w:val="00652E08"/>
    <w:rsid w:val="00652E92"/>
    <w:rsid w:val="00652EBC"/>
    <w:rsid w:val="006552BB"/>
    <w:rsid w:val="00655ABB"/>
    <w:rsid w:val="00655EC1"/>
    <w:rsid w:val="00656346"/>
    <w:rsid w:val="006565AF"/>
    <w:rsid w:val="00660E84"/>
    <w:rsid w:val="00661300"/>
    <w:rsid w:val="00664B79"/>
    <w:rsid w:val="00664CE1"/>
    <w:rsid w:val="00665499"/>
    <w:rsid w:val="0066799E"/>
    <w:rsid w:val="006708BE"/>
    <w:rsid w:val="0067201F"/>
    <w:rsid w:val="0067245C"/>
    <w:rsid w:val="00673C16"/>
    <w:rsid w:val="00673FE6"/>
    <w:rsid w:val="0067417F"/>
    <w:rsid w:val="00674F58"/>
    <w:rsid w:val="006754FE"/>
    <w:rsid w:val="00677137"/>
    <w:rsid w:val="00680239"/>
    <w:rsid w:val="00680BEE"/>
    <w:rsid w:val="00681D9B"/>
    <w:rsid w:val="0068233D"/>
    <w:rsid w:val="0068300B"/>
    <w:rsid w:val="006867DF"/>
    <w:rsid w:val="00686977"/>
    <w:rsid w:val="00686DC2"/>
    <w:rsid w:val="006908F3"/>
    <w:rsid w:val="00690A7A"/>
    <w:rsid w:val="006911A4"/>
    <w:rsid w:val="00692426"/>
    <w:rsid w:val="006924D5"/>
    <w:rsid w:val="006941F2"/>
    <w:rsid w:val="0069547C"/>
    <w:rsid w:val="00695543"/>
    <w:rsid w:val="0069586E"/>
    <w:rsid w:val="006958BC"/>
    <w:rsid w:val="00696426"/>
    <w:rsid w:val="006968BD"/>
    <w:rsid w:val="00696D56"/>
    <w:rsid w:val="00697183"/>
    <w:rsid w:val="006A2D9F"/>
    <w:rsid w:val="006A3256"/>
    <w:rsid w:val="006A46E2"/>
    <w:rsid w:val="006A567A"/>
    <w:rsid w:val="006A7085"/>
    <w:rsid w:val="006A7925"/>
    <w:rsid w:val="006A7EFE"/>
    <w:rsid w:val="006B043A"/>
    <w:rsid w:val="006B1274"/>
    <w:rsid w:val="006B4207"/>
    <w:rsid w:val="006B4224"/>
    <w:rsid w:val="006B444C"/>
    <w:rsid w:val="006B4CA0"/>
    <w:rsid w:val="006B5DB5"/>
    <w:rsid w:val="006B6003"/>
    <w:rsid w:val="006B6828"/>
    <w:rsid w:val="006B7AAF"/>
    <w:rsid w:val="006B7FBE"/>
    <w:rsid w:val="006C0A5F"/>
    <w:rsid w:val="006C0C3D"/>
    <w:rsid w:val="006C1226"/>
    <w:rsid w:val="006C1315"/>
    <w:rsid w:val="006C1741"/>
    <w:rsid w:val="006C1780"/>
    <w:rsid w:val="006C1B07"/>
    <w:rsid w:val="006C2C49"/>
    <w:rsid w:val="006C3614"/>
    <w:rsid w:val="006C3B5A"/>
    <w:rsid w:val="006C4490"/>
    <w:rsid w:val="006C4C72"/>
    <w:rsid w:val="006C63C3"/>
    <w:rsid w:val="006C6A23"/>
    <w:rsid w:val="006D0F14"/>
    <w:rsid w:val="006D265E"/>
    <w:rsid w:val="006D27BA"/>
    <w:rsid w:val="006D3E6F"/>
    <w:rsid w:val="006D4165"/>
    <w:rsid w:val="006D5F4C"/>
    <w:rsid w:val="006D75DF"/>
    <w:rsid w:val="006E01E4"/>
    <w:rsid w:val="006E03B5"/>
    <w:rsid w:val="006E0490"/>
    <w:rsid w:val="006E1495"/>
    <w:rsid w:val="006E1902"/>
    <w:rsid w:val="006E1A31"/>
    <w:rsid w:val="006E1AA0"/>
    <w:rsid w:val="006E2045"/>
    <w:rsid w:val="006E299A"/>
    <w:rsid w:val="006E34C2"/>
    <w:rsid w:val="006E3563"/>
    <w:rsid w:val="006E3B02"/>
    <w:rsid w:val="006E446B"/>
    <w:rsid w:val="006E61D0"/>
    <w:rsid w:val="006E699A"/>
    <w:rsid w:val="006F06B1"/>
    <w:rsid w:val="006F0AD7"/>
    <w:rsid w:val="006F25C8"/>
    <w:rsid w:val="006F294B"/>
    <w:rsid w:val="006F3713"/>
    <w:rsid w:val="006F3C2F"/>
    <w:rsid w:val="006F3FA9"/>
    <w:rsid w:val="006F4C0B"/>
    <w:rsid w:val="006F4D52"/>
    <w:rsid w:val="006F4F30"/>
    <w:rsid w:val="006F52C2"/>
    <w:rsid w:val="006F5E12"/>
    <w:rsid w:val="006F6098"/>
    <w:rsid w:val="006F62E5"/>
    <w:rsid w:val="006F64D3"/>
    <w:rsid w:val="00700102"/>
    <w:rsid w:val="00700601"/>
    <w:rsid w:val="00700834"/>
    <w:rsid w:val="00700F8F"/>
    <w:rsid w:val="0070177A"/>
    <w:rsid w:val="0070272C"/>
    <w:rsid w:val="007032EC"/>
    <w:rsid w:val="0070398F"/>
    <w:rsid w:val="007055A3"/>
    <w:rsid w:val="00705CD0"/>
    <w:rsid w:val="00705E35"/>
    <w:rsid w:val="00707292"/>
    <w:rsid w:val="0071068E"/>
    <w:rsid w:val="00713420"/>
    <w:rsid w:val="007142F3"/>
    <w:rsid w:val="00716184"/>
    <w:rsid w:val="00716D73"/>
    <w:rsid w:val="0071709B"/>
    <w:rsid w:val="00717469"/>
    <w:rsid w:val="00717C20"/>
    <w:rsid w:val="00717E66"/>
    <w:rsid w:val="00720069"/>
    <w:rsid w:val="00721000"/>
    <w:rsid w:val="00722178"/>
    <w:rsid w:val="007223A9"/>
    <w:rsid w:val="00722C3E"/>
    <w:rsid w:val="007232D8"/>
    <w:rsid w:val="007236C9"/>
    <w:rsid w:val="0072386B"/>
    <w:rsid w:val="00723EE1"/>
    <w:rsid w:val="007241F8"/>
    <w:rsid w:val="00724578"/>
    <w:rsid w:val="00724832"/>
    <w:rsid w:val="00727FF4"/>
    <w:rsid w:val="00730C86"/>
    <w:rsid w:val="00731533"/>
    <w:rsid w:val="00731689"/>
    <w:rsid w:val="0073272A"/>
    <w:rsid w:val="00732C9F"/>
    <w:rsid w:val="00732CA1"/>
    <w:rsid w:val="00733357"/>
    <w:rsid w:val="007337FB"/>
    <w:rsid w:val="00733DD3"/>
    <w:rsid w:val="0073459E"/>
    <w:rsid w:val="0073511C"/>
    <w:rsid w:val="007362DF"/>
    <w:rsid w:val="00737FC2"/>
    <w:rsid w:val="007406BA"/>
    <w:rsid w:val="00740CC8"/>
    <w:rsid w:val="0074184E"/>
    <w:rsid w:val="00744333"/>
    <w:rsid w:val="00744B5D"/>
    <w:rsid w:val="007452A7"/>
    <w:rsid w:val="0074546B"/>
    <w:rsid w:val="007455F9"/>
    <w:rsid w:val="00747038"/>
    <w:rsid w:val="00747C2E"/>
    <w:rsid w:val="00747CF1"/>
    <w:rsid w:val="0075067C"/>
    <w:rsid w:val="007509FC"/>
    <w:rsid w:val="00750AED"/>
    <w:rsid w:val="00751360"/>
    <w:rsid w:val="0075184E"/>
    <w:rsid w:val="007518AD"/>
    <w:rsid w:val="00753903"/>
    <w:rsid w:val="00753A97"/>
    <w:rsid w:val="0075486D"/>
    <w:rsid w:val="00755212"/>
    <w:rsid w:val="00756712"/>
    <w:rsid w:val="007568B2"/>
    <w:rsid w:val="00757F55"/>
    <w:rsid w:val="007608E6"/>
    <w:rsid w:val="00760F67"/>
    <w:rsid w:val="00764A84"/>
    <w:rsid w:val="00764C4A"/>
    <w:rsid w:val="00764E90"/>
    <w:rsid w:val="007654ED"/>
    <w:rsid w:val="00765EC9"/>
    <w:rsid w:val="00766657"/>
    <w:rsid w:val="00766A2E"/>
    <w:rsid w:val="00767418"/>
    <w:rsid w:val="00767A6B"/>
    <w:rsid w:val="00767DC4"/>
    <w:rsid w:val="00770785"/>
    <w:rsid w:val="0077090B"/>
    <w:rsid w:val="007710F1"/>
    <w:rsid w:val="0077122D"/>
    <w:rsid w:val="007713C2"/>
    <w:rsid w:val="00773D84"/>
    <w:rsid w:val="007745A8"/>
    <w:rsid w:val="0077588D"/>
    <w:rsid w:val="007759B5"/>
    <w:rsid w:val="007766D5"/>
    <w:rsid w:val="00776C76"/>
    <w:rsid w:val="007773A3"/>
    <w:rsid w:val="0077783E"/>
    <w:rsid w:val="007813AD"/>
    <w:rsid w:val="0078205B"/>
    <w:rsid w:val="007820A3"/>
    <w:rsid w:val="0078309B"/>
    <w:rsid w:val="0078325C"/>
    <w:rsid w:val="00783F85"/>
    <w:rsid w:val="007849BA"/>
    <w:rsid w:val="00784AF4"/>
    <w:rsid w:val="00785201"/>
    <w:rsid w:val="00785B99"/>
    <w:rsid w:val="00790316"/>
    <w:rsid w:val="00790CE1"/>
    <w:rsid w:val="00790DC5"/>
    <w:rsid w:val="00790F73"/>
    <w:rsid w:val="007912C3"/>
    <w:rsid w:val="00791F78"/>
    <w:rsid w:val="007923A2"/>
    <w:rsid w:val="00792B56"/>
    <w:rsid w:val="00793F52"/>
    <w:rsid w:val="00793F6C"/>
    <w:rsid w:val="00794B4A"/>
    <w:rsid w:val="00795577"/>
    <w:rsid w:val="0079599D"/>
    <w:rsid w:val="00795F48"/>
    <w:rsid w:val="007971F0"/>
    <w:rsid w:val="00797794"/>
    <w:rsid w:val="00797B44"/>
    <w:rsid w:val="007A0538"/>
    <w:rsid w:val="007A0EFD"/>
    <w:rsid w:val="007A32DD"/>
    <w:rsid w:val="007A36E2"/>
    <w:rsid w:val="007A3972"/>
    <w:rsid w:val="007A3E5F"/>
    <w:rsid w:val="007A50C6"/>
    <w:rsid w:val="007A5DE2"/>
    <w:rsid w:val="007A67AA"/>
    <w:rsid w:val="007A6A01"/>
    <w:rsid w:val="007A6AF7"/>
    <w:rsid w:val="007A70DA"/>
    <w:rsid w:val="007A7B72"/>
    <w:rsid w:val="007B0919"/>
    <w:rsid w:val="007B0AF5"/>
    <w:rsid w:val="007B129F"/>
    <w:rsid w:val="007B13F8"/>
    <w:rsid w:val="007B170F"/>
    <w:rsid w:val="007B1D10"/>
    <w:rsid w:val="007B3D07"/>
    <w:rsid w:val="007B4058"/>
    <w:rsid w:val="007B463A"/>
    <w:rsid w:val="007B518B"/>
    <w:rsid w:val="007B5BEB"/>
    <w:rsid w:val="007B6A91"/>
    <w:rsid w:val="007C0091"/>
    <w:rsid w:val="007C1472"/>
    <w:rsid w:val="007C18D2"/>
    <w:rsid w:val="007C32DD"/>
    <w:rsid w:val="007C35AF"/>
    <w:rsid w:val="007C3B1A"/>
    <w:rsid w:val="007C4BBC"/>
    <w:rsid w:val="007C4F0A"/>
    <w:rsid w:val="007C4F99"/>
    <w:rsid w:val="007C582C"/>
    <w:rsid w:val="007C6E63"/>
    <w:rsid w:val="007C7453"/>
    <w:rsid w:val="007C7F77"/>
    <w:rsid w:val="007D0C51"/>
    <w:rsid w:val="007D18B7"/>
    <w:rsid w:val="007D26FC"/>
    <w:rsid w:val="007D2875"/>
    <w:rsid w:val="007D374F"/>
    <w:rsid w:val="007D3F8A"/>
    <w:rsid w:val="007D67D5"/>
    <w:rsid w:val="007D6CE8"/>
    <w:rsid w:val="007D7B65"/>
    <w:rsid w:val="007D7FA5"/>
    <w:rsid w:val="007E027D"/>
    <w:rsid w:val="007E1587"/>
    <w:rsid w:val="007E485F"/>
    <w:rsid w:val="007E48B7"/>
    <w:rsid w:val="007E49B5"/>
    <w:rsid w:val="007E66DC"/>
    <w:rsid w:val="007E68C2"/>
    <w:rsid w:val="007F245B"/>
    <w:rsid w:val="007F3168"/>
    <w:rsid w:val="007F317F"/>
    <w:rsid w:val="007F4934"/>
    <w:rsid w:val="007F5495"/>
    <w:rsid w:val="007F54C6"/>
    <w:rsid w:val="007F5E33"/>
    <w:rsid w:val="007F5E52"/>
    <w:rsid w:val="007F67E7"/>
    <w:rsid w:val="007F7069"/>
    <w:rsid w:val="007F75D1"/>
    <w:rsid w:val="007F7D27"/>
    <w:rsid w:val="007F7DF6"/>
    <w:rsid w:val="008008BD"/>
    <w:rsid w:val="008009E2"/>
    <w:rsid w:val="00801267"/>
    <w:rsid w:val="008023A2"/>
    <w:rsid w:val="00802522"/>
    <w:rsid w:val="0080284C"/>
    <w:rsid w:val="008037C2"/>
    <w:rsid w:val="0080418F"/>
    <w:rsid w:val="00805481"/>
    <w:rsid w:val="0080592E"/>
    <w:rsid w:val="00806416"/>
    <w:rsid w:val="0080733E"/>
    <w:rsid w:val="00807705"/>
    <w:rsid w:val="00810973"/>
    <w:rsid w:val="00810EB5"/>
    <w:rsid w:val="00811B94"/>
    <w:rsid w:val="008121C1"/>
    <w:rsid w:val="00812C7D"/>
    <w:rsid w:val="00815025"/>
    <w:rsid w:val="0081755C"/>
    <w:rsid w:val="008212D3"/>
    <w:rsid w:val="00821774"/>
    <w:rsid w:val="00821F76"/>
    <w:rsid w:val="0082230F"/>
    <w:rsid w:val="0082305B"/>
    <w:rsid w:val="008235D4"/>
    <w:rsid w:val="00823EFA"/>
    <w:rsid w:val="008240C9"/>
    <w:rsid w:val="008248C1"/>
    <w:rsid w:val="00824ACF"/>
    <w:rsid w:val="00824CA2"/>
    <w:rsid w:val="00824E1F"/>
    <w:rsid w:val="00825A39"/>
    <w:rsid w:val="00825AAC"/>
    <w:rsid w:val="0082631E"/>
    <w:rsid w:val="00826717"/>
    <w:rsid w:val="008269DA"/>
    <w:rsid w:val="00826E7F"/>
    <w:rsid w:val="00827CA8"/>
    <w:rsid w:val="0083174F"/>
    <w:rsid w:val="0083189D"/>
    <w:rsid w:val="008328AE"/>
    <w:rsid w:val="00832FB9"/>
    <w:rsid w:val="0083355F"/>
    <w:rsid w:val="00834255"/>
    <w:rsid w:val="008349DA"/>
    <w:rsid w:val="008352BD"/>
    <w:rsid w:val="00835477"/>
    <w:rsid w:val="008367C1"/>
    <w:rsid w:val="0083682A"/>
    <w:rsid w:val="00837527"/>
    <w:rsid w:val="00837F49"/>
    <w:rsid w:val="00841376"/>
    <w:rsid w:val="008416B7"/>
    <w:rsid w:val="00841B75"/>
    <w:rsid w:val="008438A6"/>
    <w:rsid w:val="00845589"/>
    <w:rsid w:val="00845D5D"/>
    <w:rsid w:val="008468DA"/>
    <w:rsid w:val="00846C1E"/>
    <w:rsid w:val="00847BBB"/>
    <w:rsid w:val="0085171A"/>
    <w:rsid w:val="008520EA"/>
    <w:rsid w:val="008526A9"/>
    <w:rsid w:val="00852AF2"/>
    <w:rsid w:val="0085333D"/>
    <w:rsid w:val="00853DBC"/>
    <w:rsid w:val="00855341"/>
    <w:rsid w:val="0085562F"/>
    <w:rsid w:val="00857C60"/>
    <w:rsid w:val="00857EA5"/>
    <w:rsid w:val="00861D07"/>
    <w:rsid w:val="00863A8A"/>
    <w:rsid w:val="00863D21"/>
    <w:rsid w:val="0086588A"/>
    <w:rsid w:val="00865A92"/>
    <w:rsid w:val="008662AB"/>
    <w:rsid w:val="008662E7"/>
    <w:rsid w:val="008675DC"/>
    <w:rsid w:val="0087032B"/>
    <w:rsid w:val="008718E6"/>
    <w:rsid w:val="00872910"/>
    <w:rsid w:val="00872978"/>
    <w:rsid w:val="008735A3"/>
    <w:rsid w:val="00873A50"/>
    <w:rsid w:val="00873E75"/>
    <w:rsid w:val="00874024"/>
    <w:rsid w:val="00874525"/>
    <w:rsid w:val="00874974"/>
    <w:rsid w:val="00874F5C"/>
    <w:rsid w:val="008755CA"/>
    <w:rsid w:val="00875EE3"/>
    <w:rsid w:val="00875F5C"/>
    <w:rsid w:val="008764AF"/>
    <w:rsid w:val="008775EB"/>
    <w:rsid w:val="0087770A"/>
    <w:rsid w:val="00877C4B"/>
    <w:rsid w:val="0088062E"/>
    <w:rsid w:val="00881F91"/>
    <w:rsid w:val="00882F05"/>
    <w:rsid w:val="00885D20"/>
    <w:rsid w:val="00887B2E"/>
    <w:rsid w:val="00890491"/>
    <w:rsid w:val="0089134D"/>
    <w:rsid w:val="008914B7"/>
    <w:rsid w:val="00892BFE"/>
    <w:rsid w:val="00893DB0"/>
    <w:rsid w:val="00894BE7"/>
    <w:rsid w:val="008951B2"/>
    <w:rsid w:val="00895B52"/>
    <w:rsid w:val="00896486"/>
    <w:rsid w:val="00896967"/>
    <w:rsid w:val="00896A67"/>
    <w:rsid w:val="00897228"/>
    <w:rsid w:val="00897310"/>
    <w:rsid w:val="008977EA"/>
    <w:rsid w:val="00897A74"/>
    <w:rsid w:val="00897E4A"/>
    <w:rsid w:val="008A1609"/>
    <w:rsid w:val="008A1E90"/>
    <w:rsid w:val="008A2230"/>
    <w:rsid w:val="008A35C3"/>
    <w:rsid w:val="008A3F07"/>
    <w:rsid w:val="008A4E31"/>
    <w:rsid w:val="008A5221"/>
    <w:rsid w:val="008A5C3D"/>
    <w:rsid w:val="008A5EDE"/>
    <w:rsid w:val="008A5EFF"/>
    <w:rsid w:val="008A65D0"/>
    <w:rsid w:val="008A6BAB"/>
    <w:rsid w:val="008B1014"/>
    <w:rsid w:val="008B12FC"/>
    <w:rsid w:val="008B1801"/>
    <w:rsid w:val="008B195F"/>
    <w:rsid w:val="008B1EF5"/>
    <w:rsid w:val="008B208C"/>
    <w:rsid w:val="008B21B6"/>
    <w:rsid w:val="008B2939"/>
    <w:rsid w:val="008B3E47"/>
    <w:rsid w:val="008B4D2F"/>
    <w:rsid w:val="008B64EE"/>
    <w:rsid w:val="008B64FB"/>
    <w:rsid w:val="008B6EF6"/>
    <w:rsid w:val="008B711B"/>
    <w:rsid w:val="008C0591"/>
    <w:rsid w:val="008C06FC"/>
    <w:rsid w:val="008C1EB8"/>
    <w:rsid w:val="008C3FEA"/>
    <w:rsid w:val="008C4C29"/>
    <w:rsid w:val="008C51FF"/>
    <w:rsid w:val="008C5747"/>
    <w:rsid w:val="008C7C22"/>
    <w:rsid w:val="008D00A9"/>
    <w:rsid w:val="008D052C"/>
    <w:rsid w:val="008D0A15"/>
    <w:rsid w:val="008D1A04"/>
    <w:rsid w:val="008D346C"/>
    <w:rsid w:val="008D3B74"/>
    <w:rsid w:val="008D3E85"/>
    <w:rsid w:val="008D489C"/>
    <w:rsid w:val="008D5B08"/>
    <w:rsid w:val="008D79D1"/>
    <w:rsid w:val="008E0A22"/>
    <w:rsid w:val="008E0E73"/>
    <w:rsid w:val="008E2659"/>
    <w:rsid w:val="008E2C2F"/>
    <w:rsid w:val="008E36E0"/>
    <w:rsid w:val="008E373B"/>
    <w:rsid w:val="008E3C18"/>
    <w:rsid w:val="008E53DD"/>
    <w:rsid w:val="008E5B9C"/>
    <w:rsid w:val="008E61AC"/>
    <w:rsid w:val="008E6ACF"/>
    <w:rsid w:val="008E764A"/>
    <w:rsid w:val="008E76A5"/>
    <w:rsid w:val="008F1681"/>
    <w:rsid w:val="008F2C4F"/>
    <w:rsid w:val="008F32EC"/>
    <w:rsid w:val="008F5718"/>
    <w:rsid w:val="008F594A"/>
    <w:rsid w:val="008F5AA8"/>
    <w:rsid w:val="008F753B"/>
    <w:rsid w:val="00901158"/>
    <w:rsid w:val="0090130B"/>
    <w:rsid w:val="009015F4"/>
    <w:rsid w:val="00901775"/>
    <w:rsid w:val="00901D15"/>
    <w:rsid w:val="009026FA"/>
    <w:rsid w:val="0090279D"/>
    <w:rsid w:val="00902963"/>
    <w:rsid w:val="00903866"/>
    <w:rsid w:val="00903B22"/>
    <w:rsid w:val="009055CA"/>
    <w:rsid w:val="00905F94"/>
    <w:rsid w:val="00906A0B"/>
    <w:rsid w:val="00906AFC"/>
    <w:rsid w:val="00906E46"/>
    <w:rsid w:val="009078E5"/>
    <w:rsid w:val="00907F42"/>
    <w:rsid w:val="0091084C"/>
    <w:rsid w:val="00910DE3"/>
    <w:rsid w:val="0091114E"/>
    <w:rsid w:val="0091294F"/>
    <w:rsid w:val="00912A3F"/>
    <w:rsid w:val="009137F8"/>
    <w:rsid w:val="00914898"/>
    <w:rsid w:val="00914E14"/>
    <w:rsid w:val="00915AB1"/>
    <w:rsid w:val="00916AC2"/>
    <w:rsid w:val="00920903"/>
    <w:rsid w:val="0092348D"/>
    <w:rsid w:val="00923916"/>
    <w:rsid w:val="00924BA6"/>
    <w:rsid w:val="00924C40"/>
    <w:rsid w:val="00925A70"/>
    <w:rsid w:val="00926F67"/>
    <w:rsid w:val="00930012"/>
    <w:rsid w:val="0093072E"/>
    <w:rsid w:val="00932D50"/>
    <w:rsid w:val="0093386D"/>
    <w:rsid w:val="00933DD2"/>
    <w:rsid w:val="009340BC"/>
    <w:rsid w:val="0093458B"/>
    <w:rsid w:val="0093634B"/>
    <w:rsid w:val="00936A44"/>
    <w:rsid w:val="00937075"/>
    <w:rsid w:val="00940950"/>
    <w:rsid w:val="00940A38"/>
    <w:rsid w:val="009413D7"/>
    <w:rsid w:val="00941456"/>
    <w:rsid w:val="009417BE"/>
    <w:rsid w:val="00941BA4"/>
    <w:rsid w:val="009424B2"/>
    <w:rsid w:val="0094274F"/>
    <w:rsid w:val="00943B3F"/>
    <w:rsid w:val="00946213"/>
    <w:rsid w:val="0094653A"/>
    <w:rsid w:val="009473EA"/>
    <w:rsid w:val="0094761E"/>
    <w:rsid w:val="009500A5"/>
    <w:rsid w:val="00950168"/>
    <w:rsid w:val="0095065A"/>
    <w:rsid w:val="00950EB8"/>
    <w:rsid w:val="0095143F"/>
    <w:rsid w:val="00951FFC"/>
    <w:rsid w:val="00952B4A"/>
    <w:rsid w:val="009554F5"/>
    <w:rsid w:val="009566B5"/>
    <w:rsid w:val="009576C4"/>
    <w:rsid w:val="00960665"/>
    <w:rsid w:val="009624D4"/>
    <w:rsid w:val="00962A91"/>
    <w:rsid w:val="009634DD"/>
    <w:rsid w:val="00964A12"/>
    <w:rsid w:val="00966447"/>
    <w:rsid w:val="00966643"/>
    <w:rsid w:val="00966FC0"/>
    <w:rsid w:val="0096713A"/>
    <w:rsid w:val="00970038"/>
    <w:rsid w:val="00971505"/>
    <w:rsid w:val="00971CA2"/>
    <w:rsid w:val="009726DF"/>
    <w:rsid w:val="00973034"/>
    <w:rsid w:val="00973323"/>
    <w:rsid w:val="00973E19"/>
    <w:rsid w:val="00975F30"/>
    <w:rsid w:val="009809D4"/>
    <w:rsid w:val="00982498"/>
    <w:rsid w:val="009832C4"/>
    <w:rsid w:val="0098396E"/>
    <w:rsid w:val="00984AC8"/>
    <w:rsid w:val="009855F0"/>
    <w:rsid w:val="00985DB5"/>
    <w:rsid w:val="00991295"/>
    <w:rsid w:val="00991A4F"/>
    <w:rsid w:val="009921DD"/>
    <w:rsid w:val="00992387"/>
    <w:rsid w:val="009925C9"/>
    <w:rsid w:val="0099315E"/>
    <w:rsid w:val="009949D2"/>
    <w:rsid w:val="00995361"/>
    <w:rsid w:val="00995A63"/>
    <w:rsid w:val="00995BD9"/>
    <w:rsid w:val="00995CD5"/>
    <w:rsid w:val="009969B1"/>
    <w:rsid w:val="00996AE7"/>
    <w:rsid w:val="00997E8D"/>
    <w:rsid w:val="009A16BA"/>
    <w:rsid w:val="009A1A6E"/>
    <w:rsid w:val="009A1BB1"/>
    <w:rsid w:val="009A3E82"/>
    <w:rsid w:val="009A40B1"/>
    <w:rsid w:val="009A4CEA"/>
    <w:rsid w:val="009A6A83"/>
    <w:rsid w:val="009A76F3"/>
    <w:rsid w:val="009B3665"/>
    <w:rsid w:val="009B4020"/>
    <w:rsid w:val="009B519F"/>
    <w:rsid w:val="009B5C18"/>
    <w:rsid w:val="009B60BD"/>
    <w:rsid w:val="009B6544"/>
    <w:rsid w:val="009B6A98"/>
    <w:rsid w:val="009C014F"/>
    <w:rsid w:val="009C0830"/>
    <w:rsid w:val="009C0C5C"/>
    <w:rsid w:val="009C14D6"/>
    <w:rsid w:val="009C2033"/>
    <w:rsid w:val="009C281B"/>
    <w:rsid w:val="009C2C98"/>
    <w:rsid w:val="009C2FB0"/>
    <w:rsid w:val="009C3588"/>
    <w:rsid w:val="009C3AD0"/>
    <w:rsid w:val="009C5A03"/>
    <w:rsid w:val="009C67F8"/>
    <w:rsid w:val="009C6B56"/>
    <w:rsid w:val="009C79C4"/>
    <w:rsid w:val="009C79ED"/>
    <w:rsid w:val="009D01A3"/>
    <w:rsid w:val="009D1034"/>
    <w:rsid w:val="009D2380"/>
    <w:rsid w:val="009D267C"/>
    <w:rsid w:val="009D28A7"/>
    <w:rsid w:val="009D2EC8"/>
    <w:rsid w:val="009D317D"/>
    <w:rsid w:val="009D5509"/>
    <w:rsid w:val="009D5CF3"/>
    <w:rsid w:val="009D617A"/>
    <w:rsid w:val="009D619B"/>
    <w:rsid w:val="009D6ACF"/>
    <w:rsid w:val="009D7AFF"/>
    <w:rsid w:val="009E068E"/>
    <w:rsid w:val="009E073A"/>
    <w:rsid w:val="009E1A08"/>
    <w:rsid w:val="009E28BD"/>
    <w:rsid w:val="009E38E4"/>
    <w:rsid w:val="009E4426"/>
    <w:rsid w:val="009E4E09"/>
    <w:rsid w:val="009E4EE3"/>
    <w:rsid w:val="009E5AD8"/>
    <w:rsid w:val="009F02F8"/>
    <w:rsid w:val="009F0D33"/>
    <w:rsid w:val="009F314B"/>
    <w:rsid w:val="009F506B"/>
    <w:rsid w:val="009F64CF"/>
    <w:rsid w:val="009F6585"/>
    <w:rsid w:val="009F6AF1"/>
    <w:rsid w:val="00A00371"/>
    <w:rsid w:val="00A01074"/>
    <w:rsid w:val="00A0109A"/>
    <w:rsid w:val="00A0142C"/>
    <w:rsid w:val="00A01A82"/>
    <w:rsid w:val="00A029A3"/>
    <w:rsid w:val="00A030B4"/>
    <w:rsid w:val="00A04CF9"/>
    <w:rsid w:val="00A0655F"/>
    <w:rsid w:val="00A06739"/>
    <w:rsid w:val="00A07431"/>
    <w:rsid w:val="00A0754C"/>
    <w:rsid w:val="00A1151A"/>
    <w:rsid w:val="00A11C73"/>
    <w:rsid w:val="00A1380F"/>
    <w:rsid w:val="00A14A6C"/>
    <w:rsid w:val="00A15576"/>
    <w:rsid w:val="00A16149"/>
    <w:rsid w:val="00A16167"/>
    <w:rsid w:val="00A164CD"/>
    <w:rsid w:val="00A17192"/>
    <w:rsid w:val="00A171B7"/>
    <w:rsid w:val="00A178AC"/>
    <w:rsid w:val="00A17BD0"/>
    <w:rsid w:val="00A2026B"/>
    <w:rsid w:val="00A2052B"/>
    <w:rsid w:val="00A207DA"/>
    <w:rsid w:val="00A210DE"/>
    <w:rsid w:val="00A22172"/>
    <w:rsid w:val="00A2238B"/>
    <w:rsid w:val="00A2272E"/>
    <w:rsid w:val="00A230CA"/>
    <w:rsid w:val="00A2372D"/>
    <w:rsid w:val="00A24141"/>
    <w:rsid w:val="00A246FB"/>
    <w:rsid w:val="00A2552A"/>
    <w:rsid w:val="00A26E44"/>
    <w:rsid w:val="00A27D8C"/>
    <w:rsid w:val="00A311AC"/>
    <w:rsid w:val="00A31294"/>
    <w:rsid w:val="00A31389"/>
    <w:rsid w:val="00A31539"/>
    <w:rsid w:val="00A317B7"/>
    <w:rsid w:val="00A322E0"/>
    <w:rsid w:val="00A32423"/>
    <w:rsid w:val="00A3366C"/>
    <w:rsid w:val="00A342E2"/>
    <w:rsid w:val="00A352C7"/>
    <w:rsid w:val="00A353C6"/>
    <w:rsid w:val="00A357C7"/>
    <w:rsid w:val="00A3647A"/>
    <w:rsid w:val="00A366C9"/>
    <w:rsid w:val="00A36A17"/>
    <w:rsid w:val="00A373B9"/>
    <w:rsid w:val="00A375B7"/>
    <w:rsid w:val="00A409DE"/>
    <w:rsid w:val="00A40DF4"/>
    <w:rsid w:val="00A4117B"/>
    <w:rsid w:val="00A41D7D"/>
    <w:rsid w:val="00A422B7"/>
    <w:rsid w:val="00A422F6"/>
    <w:rsid w:val="00A43B12"/>
    <w:rsid w:val="00A43E8D"/>
    <w:rsid w:val="00A45120"/>
    <w:rsid w:val="00A45685"/>
    <w:rsid w:val="00A4765B"/>
    <w:rsid w:val="00A50D94"/>
    <w:rsid w:val="00A5112B"/>
    <w:rsid w:val="00A5131E"/>
    <w:rsid w:val="00A5190F"/>
    <w:rsid w:val="00A5200E"/>
    <w:rsid w:val="00A530FC"/>
    <w:rsid w:val="00A543F5"/>
    <w:rsid w:val="00A55B38"/>
    <w:rsid w:val="00A55F9A"/>
    <w:rsid w:val="00A571E6"/>
    <w:rsid w:val="00A60ACD"/>
    <w:rsid w:val="00A60F3C"/>
    <w:rsid w:val="00A63388"/>
    <w:rsid w:val="00A63786"/>
    <w:rsid w:val="00A64522"/>
    <w:rsid w:val="00A65513"/>
    <w:rsid w:val="00A65976"/>
    <w:rsid w:val="00A66C4F"/>
    <w:rsid w:val="00A66F30"/>
    <w:rsid w:val="00A6736B"/>
    <w:rsid w:val="00A67D71"/>
    <w:rsid w:val="00A70502"/>
    <w:rsid w:val="00A70D10"/>
    <w:rsid w:val="00A7110D"/>
    <w:rsid w:val="00A7116D"/>
    <w:rsid w:val="00A71A80"/>
    <w:rsid w:val="00A720E9"/>
    <w:rsid w:val="00A7266C"/>
    <w:rsid w:val="00A73599"/>
    <w:rsid w:val="00A73ADA"/>
    <w:rsid w:val="00A74971"/>
    <w:rsid w:val="00A758A4"/>
    <w:rsid w:val="00A75E95"/>
    <w:rsid w:val="00A77189"/>
    <w:rsid w:val="00A77B85"/>
    <w:rsid w:val="00A77BDF"/>
    <w:rsid w:val="00A85A06"/>
    <w:rsid w:val="00A87790"/>
    <w:rsid w:val="00A90F95"/>
    <w:rsid w:val="00A91192"/>
    <w:rsid w:val="00A91DC0"/>
    <w:rsid w:val="00A9229D"/>
    <w:rsid w:val="00A922F2"/>
    <w:rsid w:val="00A94707"/>
    <w:rsid w:val="00A9498F"/>
    <w:rsid w:val="00A951C8"/>
    <w:rsid w:val="00A957DB"/>
    <w:rsid w:val="00A96CC2"/>
    <w:rsid w:val="00A97353"/>
    <w:rsid w:val="00AA0903"/>
    <w:rsid w:val="00AA1247"/>
    <w:rsid w:val="00AA1F46"/>
    <w:rsid w:val="00AA2030"/>
    <w:rsid w:val="00AA2161"/>
    <w:rsid w:val="00AA2A84"/>
    <w:rsid w:val="00AA2CE5"/>
    <w:rsid w:val="00AA2D96"/>
    <w:rsid w:val="00AA3026"/>
    <w:rsid w:val="00AA3A5E"/>
    <w:rsid w:val="00AA4535"/>
    <w:rsid w:val="00AA48F7"/>
    <w:rsid w:val="00AA57E1"/>
    <w:rsid w:val="00AA62AF"/>
    <w:rsid w:val="00AA6E51"/>
    <w:rsid w:val="00AA7AC1"/>
    <w:rsid w:val="00AB04E9"/>
    <w:rsid w:val="00AB06AC"/>
    <w:rsid w:val="00AB07A4"/>
    <w:rsid w:val="00AB07BE"/>
    <w:rsid w:val="00AB0F83"/>
    <w:rsid w:val="00AB2F23"/>
    <w:rsid w:val="00AB2FF6"/>
    <w:rsid w:val="00AB3152"/>
    <w:rsid w:val="00AB330C"/>
    <w:rsid w:val="00AB393E"/>
    <w:rsid w:val="00AB3BA0"/>
    <w:rsid w:val="00AB4367"/>
    <w:rsid w:val="00AB55A5"/>
    <w:rsid w:val="00AB6276"/>
    <w:rsid w:val="00AB6321"/>
    <w:rsid w:val="00AB6662"/>
    <w:rsid w:val="00AB73E0"/>
    <w:rsid w:val="00AC0671"/>
    <w:rsid w:val="00AC08C5"/>
    <w:rsid w:val="00AC0BB8"/>
    <w:rsid w:val="00AC1533"/>
    <w:rsid w:val="00AC4E02"/>
    <w:rsid w:val="00AC5325"/>
    <w:rsid w:val="00AC583E"/>
    <w:rsid w:val="00AC656D"/>
    <w:rsid w:val="00AC68F3"/>
    <w:rsid w:val="00AC7D5F"/>
    <w:rsid w:val="00AC7F22"/>
    <w:rsid w:val="00AD00A2"/>
    <w:rsid w:val="00AD0126"/>
    <w:rsid w:val="00AD031A"/>
    <w:rsid w:val="00AD0563"/>
    <w:rsid w:val="00AD10D2"/>
    <w:rsid w:val="00AD1A48"/>
    <w:rsid w:val="00AD20CA"/>
    <w:rsid w:val="00AD2968"/>
    <w:rsid w:val="00AD29CB"/>
    <w:rsid w:val="00AD33B9"/>
    <w:rsid w:val="00AD4288"/>
    <w:rsid w:val="00AD5136"/>
    <w:rsid w:val="00AD5498"/>
    <w:rsid w:val="00AD5AB7"/>
    <w:rsid w:val="00AD5EDC"/>
    <w:rsid w:val="00AD61C0"/>
    <w:rsid w:val="00AD7275"/>
    <w:rsid w:val="00AE1FE6"/>
    <w:rsid w:val="00AE21ED"/>
    <w:rsid w:val="00AE26ED"/>
    <w:rsid w:val="00AE27E2"/>
    <w:rsid w:val="00AE290B"/>
    <w:rsid w:val="00AE3A52"/>
    <w:rsid w:val="00AE4FF1"/>
    <w:rsid w:val="00AE56C5"/>
    <w:rsid w:val="00AE592B"/>
    <w:rsid w:val="00AE62AA"/>
    <w:rsid w:val="00AE75BA"/>
    <w:rsid w:val="00AF0232"/>
    <w:rsid w:val="00AF0B8D"/>
    <w:rsid w:val="00AF0EAD"/>
    <w:rsid w:val="00AF10C5"/>
    <w:rsid w:val="00AF24AA"/>
    <w:rsid w:val="00AF5C89"/>
    <w:rsid w:val="00AF6206"/>
    <w:rsid w:val="00AF7729"/>
    <w:rsid w:val="00AF7DE3"/>
    <w:rsid w:val="00AF7FBA"/>
    <w:rsid w:val="00B0045B"/>
    <w:rsid w:val="00B01D3A"/>
    <w:rsid w:val="00B0248C"/>
    <w:rsid w:val="00B032F1"/>
    <w:rsid w:val="00B03ECC"/>
    <w:rsid w:val="00B05240"/>
    <w:rsid w:val="00B05802"/>
    <w:rsid w:val="00B06096"/>
    <w:rsid w:val="00B06461"/>
    <w:rsid w:val="00B067E9"/>
    <w:rsid w:val="00B06A36"/>
    <w:rsid w:val="00B06EC7"/>
    <w:rsid w:val="00B07A4E"/>
    <w:rsid w:val="00B11066"/>
    <w:rsid w:val="00B11447"/>
    <w:rsid w:val="00B1355D"/>
    <w:rsid w:val="00B137A7"/>
    <w:rsid w:val="00B1389E"/>
    <w:rsid w:val="00B142EE"/>
    <w:rsid w:val="00B156A9"/>
    <w:rsid w:val="00B159BE"/>
    <w:rsid w:val="00B15AD7"/>
    <w:rsid w:val="00B166E3"/>
    <w:rsid w:val="00B16ABE"/>
    <w:rsid w:val="00B17001"/>
    <w:rsid w:val="00B177E1"/>
    <w:rsid w:val="00B203E3"/>
    <w:rsid w:val="00B216D9"/>
    <w:rsid w:val="00B21844"/>
    <w:rsid w:val="00B21E16"/>
    <w:rsid w:val="00B21F35"/>
    <w:rsid w:val="00B21F57"/>
    <w:rsid w:val="00B22BF6"/>
    <w:rsid w:val="00B22D2B"/>
    <w:rsid w:val="00B22ED2"/>
    <w:rsid w:val="00B23334"/>
    <w:rsid w:val="00B23370"/>
    <w:rsid w:val="00B25626"/>
    <w:rsid w:val="00B25E18"/>
    <w:rsid w:val="00B263D5"/>
    <w:rsid w:val="00B26666"/>
    <w:rsid w:val="00B2693D"/>
    <w:rsid w:val="00B27B83"/>
    <w:rsid w:val="00B302BF"/>
    <w:rsid w:val="00B30510"/>
    <w:rsid w:val="00B31088"/>
    <w:rsid w:val="00B31A33"/>
    <w:rsid w:val="00B3250E"/>
    <w:rsid w:val="00B345E7"/>
    <w:rsid w:val="00B35619"/>
    <w:rsid w:val="00B3565E"/>
    <w:rsid w:val="00B35E59"/>
    <w:rsid w:val="00B37CCB"/>
    <w:rsid w:val="00B4019C"/>
    <w:rsid w:val="00B401C5"/>
    <w:rsid w:val="00B4139C"/>
    <w:rsid w:val="00B41412"/>
    <w:rsid w:val="00B41E19"/>
    <w:rsid w:val="00B41EF3"/>
    <w:rsid w:val="00B41F6C"/>
    <w:rsid w:val="00B423F2"/>
    <w:rsid w:val="00B42802"/>
    <w:rsid w:val="00B43940"/>
    <w:rsid w:val="00B43AC1"/>
    <w:rsid w:val="00B43E5F"/>
    <w:rsid w:val="00B441FA"/>
    <w:rsid w:val="00B45458"/>
    <w:rsid w:val="00B45E2A"/>
    <w:rsid w:val="00B474A7"/>
    <w:rsid w:val="00B479FC"/>
    <w:rsid w:val="00B47E16"/>
    <w:rsid w:val="00B50368"/>
    <w:rsid w:val="00B50DEF"/>
    <w:rsid w:val="00B51B69"/>
    <w:rsid w:val="00B51BCE"/>
    <w:rsid w:val="00B52866"/>
    <w:rsid w:val="00B537EC"/>
    <w:rsid w:val="00B54FDF"/>
    <w:rsid w:val="00B551C3"/>
    <w:rsid w:val="00B552B4"/>
    <w:rsid w:val="00B5555C"/>
    <w:rsid w:val="00B56BD5"/>
    <w:rsid w:val="00B57CE1"/>
    <w:rsid w:val="00B60271"/>
    <w:rsid w:val="00B62368"/>
    <w:rsid w:val="00B628A5"/>
    <w:rsid w:val="00B628DC"/>
    <w:rsid w:val="00B63312"/>
    <w:rsid w:val="00B63977"/>
    <w:rsid w:val="00B65FB2"/>
    <w:rsid w:val="00B66FF2"/>
    <w:rsid w:val="00B67988"/>
    <w:rsid w:val="00B70124"/>
    <w:rsid w:val="00B7031C"/>
    <w:rsid w:val="00B7169C"/>
    <w:rsid w:val="00B71772"/>
    <w:rsid w:val="00B72D8E"/>
    <w:rsid w:val="00B72F04"/>
    <w:rsid w:val="00B742C2"/>
    <w:rsid w:val="00B74A0C"/>
    <w:rsid w:val="00B7672F"/>
    <w:rsid w:val="00B77CD7"/>
    <w:rsid w:val="00B8041F"/>
    <w:rsid w:val="00B80A1C"/>
    <w:rsid w:val="00B8152B"/>
    <w:rsid w:val="00B81E11"/>
    <w:rsid w:val="00B81E31"/>
    <w:rsid w:val="00B82037"/>
    <w:rsid w:val="00B8290A"/>
    <w:rsid w:val="00B82FAE"/>
    <w:rsid w:val="00B83209"/>
    <w:rsid w:val="00B8323A"/>
    <w:rsid w:val="00B8335D"/>
    <w:rsid w:val="00B838B6"/>
    <w:rsid w:val="00B84486"/>
    <w:rsid w:val="00B84965"/>
    <w:rsid w:val="00B84BE3"/>
    <w:rsid w:val="00B84D38"/>
    <w:rsid w:val="00B85077"/>
    <w:rsid w:val="00B853D3"/>
    <w:rsid w:val="00B86894"/>
    <w:rsid w:val="00B86F92"/>
    <w:rsid w:val="00B87D5C"/>
    <w:rsid w:val="00B90A94"/>
    <w:rsid w:val="00B91127"/>
    <w:rsid w:val="00B91333"/>
    <w:rsid w:val="00B91C57"/>
    <w:rsid w:val="00B91DC1"/>
    <w:rsid w:val="00B92262"/>
    <w:rsid w:val="00B92330"/>
    <w:rsid w:val="00B92500"/>
    <w:rsid w:val="00B93902"/>
    <w:rsid w:val="00B942A1"/>
    <w:rsid w:val="00B96101"/>
    <w:rsid w:val="00B96687"/>
    <w:rsid w:val="00B96A93"/>
    <w:rsid w:val="00B96DA0"/>
    <w:rsid w:val="00B97715"/>
    <w:rsid w:val="00B97731"/>
    <w:rsid w:val="00BA0373"/>
    <w:rsid w:val="00BA1073"/>
    <w:rsid w:val="00BA1807"/>
    <w:rsid w:val="00BA19CF"/>
    <w:rsid w:val="00BA1BA0"/>
    <w:rsid w:val="00BA2D8C"/>
    <w:rsid w:val="00BA4A6D"/>
    <w:rsid w:val="00BA52C2"/>
    <w:rsid w:val="00BA52F1"/>
    <w:rsid w:val="00BA69F9"/>
    <w:rsid w:val="00BA74EF"/>
    <w:rsid w:val="00BA7610"/>
    <w:rsid w:val="00BA7D3F"/>
    <w:rsid w:val="00BA7D4F"/>
    <w:rsid w:val="00BB1478"/>
    <w:rsid w:val="00BB20F0"/>
    <w:rsid w:val="00BB259D"/>
    <w:rsid w:val="00BB270E"/>
    <w:rsid w:val="00BB2A85"/>
    <w:rsid w:val="00BB2DB5"/>
    <w:rsid w:val="00BB3359"/>
    <w:rsid w:val="00BB33E9"/>
    <w:rsid w:val="00BB517E"/>
    <w:rsid w:val="00BB5370"/>
    <w:rsid w:val="00BB63B7"/>
    <w:rsid w:val="00BB6D1C"/>
    <w:rsid w:val="00BB7C03"/>
    <w:rsid w:val="00BC0527"/>
    <w:rsid w:val="00BC0814"/>
    <w:rsid w:val="00BC0AF6"/>
    <w:rsid w:val="00BC0AFC"/>
    <w:rsid w:val="00BC0FE9"/>
    <w:rsid w:val="00BC11E7"/>
    <w:rsid w:val="00BC1458"/>
    <w:rsid w:val="00BC1CE3"/>
    <w:rsid w:val="00BC3639"/>
    <w:rsid w:val="00BC4AB2"/>
    <w:rsid w:val="00BC4D18"/>
    <w:rsid w:val="00BC52D9"/>
    <w:rsid w:val="00BD2712"/>
    <w:rsid w:val="00BD2D51"/>
    <w:rsid w:val="00BD320E"/>
    <w:rsid w:val="00BD3697"/>
    <w:rsid w:val="00BD55C3"/>
    <w:rsid w:val="00BD6FCF"/>
    <w:rsid w:val="00BD7079"/>
    <w:rsid w:val="00BD7473"/>
    <w:rsid w:val="00BE0C5C"/>
    <w:rsid w:val="00BE12EE"/>
    <w:rsid w:val="00BE236D"/>
    <w:rsid w:val="00BE258B"/>
    <w:rsid w:val="00BE29F7"/>
    <w:rsid w:val="00BE36B6"/>
    <w:rsid w:val="00BE5AA9"/>
    <w:rsid w:val="00BE6487"/>
    <w:rsid w:val="00BE6A2C"/>
    <w:rsid w:val="00BE7C4A"/>
    <w:rsid w:val="00BF010F"/>
    <w:rsid w:val="00BF034F"/>
    <w:rsid w:val="00BF0804"/>
    <w:rsid w:val="00BF0805"/>
    <w:rsid w:val="00BF111B"/>
    <w:rsid w:val="00BF2508"/>
    <w:rsid w:val="00BF2C36"/>
    <w:rsid w:val="00BF343B"/>
    <w:rsid w:val="00BF38D5"/>
    <w:rsid w:val="00BF41CA"/>
    <w:rsid w:val="00BF4462"/>
    <w:rsid w:val="00BF5069"/>
    <w:rsid w:val="00BF5DE5"/>
    <w:rsid w:val="00BF5EC2"/>
    <w:rsid w:val="00BF6A1D"/>
    <w:rsid w:val="00BF7405"/>
    <w:rsid w:val="00BF79A6"/>
    <w:rsid w:val="00C00167"/>
    <w:rsid w:val="00C0060A"/>
    <w:rsid w:val="00C0090E"/>
    <w:rsid w:val="00C009BF"/>
    <w:rsid w:val="00C01427"/>
    <w:rsid w:val="00C01451"/>
    <w:rsid w:val="00C024F7"/>
    <w:rsid w:val="00C02FA9"/>
    <w:rsid w:val="00C03900"/>
    <w:rsid w:val="00C042C0"/>
    <w:rsid w:val="00C05E3F"/>
    <w:rsid w:val="00C066FE"/>
    <w:rsid w:val="00C102B0"/>
    <w:rsid w:val="00C11054"/>
    <w:rsid w:val="00C11A27"/>
    <w:rsid w:val="00C122DB"/>
    <w:rsid w:val="00C12756"/>
    <w:rsid w:val="00C127F2"/>
    <w:rsid w:val="00C12D16"/>
    <w:rsid w:val="00C14507"/>
    <w:rsid w:val="00C14773"/>
    <w:rsid w:val="00C147AA"/>
    <w:rsid w:val="00C15AD6"/>
    <w:rsid w:val="00C15B4E"/>
    <w:rsid w:val="00C160CB"/>
    <w:rsid w:val="00C21126"/>
    <w:rsid w:val="00C22656"/>
    <w:rsid w:val="00C22B22"/>
    <w:rsid w:val="00C22E26"/>
    <w:rsid w:val="00C249BA"/>
    <w:rsid w:val="00C24A08"/>
    <w:rsid w:val="00C24A21"/>
    <w:rsid w:val="00C24A33"/>
    <w:rsid w:val="00C2533E"/>
    <w:rsid w:val="00C25B44"/>
    <w:rsid w:val="00C260E2"/>
    <w:rsid w:val="00C267C3"/>
    <w:rsid w:val="00C30182"/>
    <w:rsid w:val="00C3060D"/>
    <w:rsid w:val="00C31271"/>
    <w:rsid w:val="00C3135B"/>
    <w:rsid w:val="00C314C4"/>
    <w:rsid w:val="00C32875"/>
    <w:rsid w:val="00C32BD9"/>
    <w:rsid w:val="00C33191"/>
    <w:rsid w:val="00C3338C"/>
    <w:rsid w:val="00C343FB"/>
    <w:rsid w:val="00C34694"/>
    <w:rsid w:val="00C35FE3"/>
    <w:rsid w:val="00C365D8"/>
    <w:rsid w:val="00C3733B"/>
    <w:rsid w:val="00C37547"/>
    <w:rsid w:val="00C405B0"/>
    <w:rsid w:val="00C4167A"/>
    <w:rsid w:val="00C41685"/>
    <w:rsid w:val="00C41E6C"/>
    <w:rsid w:val="00C436D2"/>
    <w:rsid w:val="00C4496B"/>
    <w:rsid w:val="00C44C1E"/>
    <w:rsid w:val="00C44DCF"/>
    <w:rsid w:val="00C45597"/>
    <w:rsid w:val="00C46087"/>
    <w:rsid w:val="00C46867"/>
    <w:rsid w:val="00C46F99"/>
    <w:rsid w:val="00C50B07"/>
    <w:rsid w:val="00C50E1A"/>
    <w:rsid w:val="00C52EE6"/>
    <w:rsid w:val="00C53FEC"/>
    <w:rsid w:val="00C553E0"/>
    <w:rsid w:val="00C57152"/>
    <w:rsid w:val="00C57DF1"/>
    <w:rsid w:val="00C6165F"/>
    <w:rsid w:val="00C61F96"/>
    <w:rsid w:val="00C63C0C"/>
    <w:rsid w:val="00C64EA9"/>
    <w:rsid w:val="00C665F3"/>
    <w:rsid w:val="00C67C2C"/>
    <w:rsid w:val="00C67CFC"/>
    <w:rsid w:val="00C710F1"/>
    <w:rsid w:val="00C714C6"/>
    <w:rsid w:val="00C72362"/>
    <w:rsid w:val="00C730F8"/>
    <w:rsid w:val="00C738A0"/>
    <w:rsid w:val="00C74557"/>
    <w:rsid w:val="00C7480D"/>
    <w:rsid w:val="00C75935"/>
    <w:rsid w:val="00C75D0B"/>
    <w:rsid w:val="00C76427"/>
    <w:rsid w:val="00C80AF8"/>
    <w:rsid w:val="00C80C63"/>
    <w:rsid w:val="00C8100A"/>
    <w:rsid w:val="00C811E2"/>
    <w:rsid w:val="00C81FE7"/>
    <w:rsid w:val="00C83B31"/>
    <w:rsid w:val="00C857B4"/>
    <w:rsid w:val="00C86094"/>
    <w:rsid w:val="00C8634A"/>
    <w:rsid w:val="00C87F89"/>
    <w:rsid w:val="00C90147"/>
    <w:rsid w:val="00C90BB1"/>
    <w:rsid w:val="00C90BC8"/>
    <w:rsid w:val="00C9238E"/>
    <w:rsid w:val="00C92863"/>
    <w:rsid w:val="00C93547"/>
    <w:rsid w:val="00C93CF1"/>
    <w:rsid w:val="00C94362"/>
    <w:rsid w:val="00C94B9C"/>
    <w:rsid w:val="00C9698E"/>
    <w:rsid w:val="00C96C62"/>
    <w:rsid w:val="00C96D8E"/>
    <w:rsid w:val="00C96DA3"/>
    <w:rsid w:val="00C970FE"/>
    <w:rsid w:val="00C97197"/>
    <w:rsid w:val="00CA0CFD"/>
    <w:rsid w:val="00CA0FE7"/>
    <w:rsid w:val="00CA174F"/>
    <w:rsid w:val="00CA28E2"/>
    <w:rsid w:val="00CA2DF2"/>
    <w:rsid w:val="00CA3301"/>
    <w:rsid w:val="00CA543A"/>
    <w:rsid w:val="00CA6832"/>
    <w:rsid w:val="00CA68F2"/>
    <w:rsid w:val="00CA6A05"/>
    <w:rsid w:val="00CA7D3A"/>
    <w:rsid w:val="00CB0DF4"/>
    <w:rsid w:val="00CB1148"/>
    <w:rsid w:val="00CB2674"/>
    <w:rsid w:val="00CB5D56"/>
    <w:rsid w:val="00CB62FB"/>
    <w:rsid w:val="00CB7556"/>
    <w:rsid w:val="00CC0AFE"/>
    <w:rsid w:val="00CC0B30"/>
    <w:rsid w:val="00CC1D1A"/>
    <w:rsid w:val="00CC3B29"/>
    <w:rsid w:val="00CC4164"/>
    <w:rsid w:val="00CC41AA"/>
    <w:rsid w:val="00CC4ABD"/>
    <w:rsid w:val="00CC5E70"/>
    <w:rsid w:val="00CC6373"/>
    <w:rsid w:val="00CC65AF"/>
    <w:rsid w:val="00CC6873"/>
    <w:rsid w:val="00CC6F29"/>
    <w:rsid w:val="00CD04EC"/>
    <w:rsid w:val="00CD0AF2"/>
    <w:rsid w:val="00CD167A"/>
    <w:rsid w:val="00CD1B37"/>
    <w:rsid w:val="00CD1ED2"/>
    <w:rsid w:val="00CD24AC"/>
    <w:rsid w:val="00CD2A57"/>
    <w:rsid w:val="00CD30CB"/>
    <w:rsid w:val="00CD3364"/>
    <w:rsid w:val="00CD381D"/>
    <w:rsid w:val="00CD57AF"/>
    <w:rsid w:val="00CD5BF6"/>
    <w:rsid w:val="00CD6F38"/>
    <w:rsid w:val="00CD6FB8"/>
    <w:rsid w:val="00CD714E"/>
    <w:rsid w:val="00CD73CE"/>
    <w:rsid w:val="00CD7906"/>
    <w:rsid w:val="00CD7A03"/>
    <w:rsid w:val="00CE012F"/>
    <w:rsid w:val="00CE074E"/>
    <w:rsid w:val="00CE19EB"/>
    <w:rsid w:val="00CE269A"/>
    <w:rsid w:val="00CE2736"/>
    <w:rsid w:val="00CE2CA6"/>
    <w:rsid w:val="00CE36F8"/>
    <w:rsid w:val="00CE3744"/>
    <w:rsid w:val="00CE3C7F"/>
    <w:rsid w:val="00CE405F"/>
    <w:rsid w:val="00CE4FFB"/>
    <w:rsid w:val="00CE5574"/>
    <w:rsid w:val="00CE5D37"/>
    <w:rsid w:val="00CE72D5"/>
    <w:rsid w:val="00CE75D8"/>
    <w:rsid w:val="00CE7A0C"/>
    <w:rsid w:val="00CF08D0"/>
    <w:rsid w:val="00CF0E90"/>
    <w:rsid w:val="00CF2150"/>
    <w:rsid w:val="00CF26E9"/>
    <w:rsid w:val="00CF3095"/>
    <w:rsid w:val="00CF603C"/>
    <w:rsid w:val="00CF6052"/>
    <w:rsid w:val="00CF62C9"/>
    <w:rsid w:val="00CF6B5A"/>
    <w:rsid w:val="00CF6B5C"/>
    <w:rsid w:val="00CF7572"/>
    <w:rsid w:val="00D00F1D"/>
    <w:rsid w:val="00D025F3"/>
    <w:rsid w:val="00D04017"/>
    <w:rsid w:val="00D05269"/>
    <w:rsid w:val="00D0566C"/>
    <w:rsid w:val="00D06086"/>
    <w:rsid w:val="00D07298"/>
    <w:rsid w:val="00D07D2B"/>
    <w:rsid w:val="00D105B8"/>
    <w:rsid w:val="00D10726"/>
    <w:rsid w:val="00D13625"/>
    <w:rsid w:val="00D149D6"/>
    <w:rsid w:val="00D1569F"/>
    <w:rsid w:val="00D158F7"/>
    <w:rsid w:val="00D15FA0"/>
    <w:rsid w:val="00D177A5"/>
    <w:rsid w:val="00D20336"/>
    <w:rsid w:val="00D223F2"/>
    <w:rsid w:val="00D22D64"/>
    <w:rsid w:val="00D23B34"/>
    <w:rsid w:val="00D246A9"/>
    <w:rsid w:val="00D24FCE"/>
    <w:rsid w:val="00D2501E"/>
    <w:rsid w:val="00D25B29"/>
    <w:rsid w:val="00D26175"/>
    <w:rsid w:val="00D26AC7"/>
    <w:rsid w:val="00D32BFA"/>
    <w:rsid w:val="00D334B5"/>
    <w:rsid w:val="00D336EF"/>
    <w:rsid w:val="00D3433E"/>
    <w:rsid w:val="00D34CE7"/>
    <w:rsid w:val="00D3533C"/>
    <w:rsid w:val="00D35FDC"/>
    <w:rsid w:val="00D36DF6"/>
    <w:rsid w:val="00D37069"/>
    <w:rsid w:val="00D41B4D"/>
    <w:rsid w:val="00D41BA7"/>
    <w:rsid w:val="00D41C10"/>
    <w:rsid w:val="00D42225"/>
    <w:rsid w:val="00D43896"/>
    <w:rsid w:val="00D45373"/>
    <w:rsid w:val="00D463CA"/>
    <w:rsid w:val="00D46A38"/>
    <w:rsid w:val="00D46EB7"/>
    <w:rsid w:val="00D47819"/>
    <w:rsid w:val="00D47868"/>
    <w:rsid w:val="00D526CA"/>
    <w:rsid w:val="00D5281C"/>
    <w:rsid w:val="00D52A5C"/>
    <w:rsid w:val="00D52D37"/>
    <w:rsid w:val="00D52DC5"/>
    <w:rsid w:val="00D60297"/>
    <w:rsid w:val="00D603B9"/>
    <w:rsid w:val="00D610CC"/>
    <w:rsid w:val="00D61132"/>
    <w:rsid w:val="00D61135"/>
    <w:rsid w:val="00D61E6A"/>
    <w:rsid w:val="00D626DD"/>
    <w:rsid w:val="00D62989"/>
    <w:rsid w:val="00D63031"/>
    <w:rsid w:val="00D63379"/>
    <w:rsid w:val="00D650C7"/>
    <w:rsid w:val="00D6606F"/>
    <w:rsid w:val="00D662D6"/>
    <w:rsid w:val="00D66D90"/>
    <w:rsid w:val="00D67A4B"/>
    <w:rsid w:val="00D7019F"/>
    <w:rsid w:val="00D71641"/>
    <w:rsid w:val="00D717BE"/>
    <w:rsid w:val="00D72C63"/>
    <w:rsid w:val="00D73989"/>
    <w:rsid w:val="00D73C67"/>
    <w:rsid w:val="00D754F1"/>
    <w:rsid w:val="00D803EF"/>
    <w:rsid w:val="00D805FD"/>
    <w:rsid w:val="00D80637"/>
    <w:rsid w:val="00D80658"/>
    <w:rsid w:val="00D808E0"/>
    <w:rsid w:val="00D81A81"/>
    <w:rsid w:val="00D81B97"/>
    <w:rsid w:val="00D81DAD"/>
    <w:rsid w:val="00D82A70"/>
    <w:rsid w:val="00D83C9A"/>
    <w:rsid w:val="00D86972"/>
    <w:rsid w:val="00D86FE8"/>
    <w:rsid w:val="00D879C6"/>
    <w:rsid w:val="00D87B03"/>
    <w:rsid w:val="00D90185"/>
    <w:rsid w:val="00D901D1"/>
    <w:rsid w:val="00D902A5"/>
    <w:rsid w:val="00D912E2"/>
    <w:rsid w:val="00D92117"/>
    <w:rsid w:val="00D92FA7"/>
    <w:rsid w:val="00D9390B"/>
    <w:rsid w:val="00D93AF2"/>
    <w:rsid w:val="00D94E9B"/>
    <w:rsid w:val="00D95618"/>
    <w:rsid w:val="00D96470"/>
    <w:rsid w:val="00D973C5"/>
    <w:rsid w:val="00DA10F3"/>
    <w:rsid w:val="00DA1177"/>
    <w:rsid w:val="00DA1493"/>
    <w:rsid w:val="00DA240E"/>
    <w:rsid w:val="00DA3CCB"/>
    <w:rsid w:val="00DA49A2"/>
    <w:rsid w:val="00DA4C01"/>
    <w:rsid w:val="00DA6939"/>
    <w:rsid w:val="00DA7892"/>
    <w:rsid w:val="00DB087A"/>
    <w:rsid w:val="00DB4AD4"/>
    <w:rsid w:val="00DB4DEF"/>
    <w:rsid w:val="00DB5011"/>
    <w:rsid w:val="00DB5039"/>
    <w:rsid w:val="00DB57AE"/>
    <w:rsid w:val="00DB6D3C"/>
    <w:rsid w:val="00DB7B31"/>
    <w:rsid w:val="00DC0231"/>
    <w:rsid w:val="00DC1A70"/>
    <w:rsid w:val="00DC1DE4"/>
    <w:rsid w:val="00DC2B00"/>
    <w:rsid w:val="00DC2F82"/>
    <w:rsid w:val="00DC30C4"/>
    <w:rsid w:val="00DC3247"/>
    <w:rsid w:val="00DC3628"/>
    <w:rsid w:val="00DC45CB"/>
    <w:rsid w:val="00DC46C4"/>
    <w:rsid w:val="00DC511B"/>
    <w:rsid w:val="00DC5226"/>
    <w:rsid w:val="00DC60F3"/>
    <w:rsid w:val="00DC6CF8"/>
    <w:rsid w:val="00DC6DAD"/>
    <w:rsid w:val="00DD0E18"/>
    <w:rsid w:val="00DD13D6"/>
    <w:rsid w:val="00DD1624"/>
    <w:rsid w:val="00DD218A"/>
    <w:rsid w:val="00DD2D6C"/>
    <w:rsid w:val="00DD3A5D"/>
    <w:rsid w:val="00DD57D9"/>
    <w:rsid w:val="00DD598E"/>
    <w:rsid w:val="00DD5B8D"/>
    <w:rsid w:val="00DD6014"/>
    <w:rsid w:val="00DD6823"/>
    <w:rsid w:val="00DD6DE0"/>
    <w:rsid w:val="00DE0328"/>
    <w:rsid w:val="00DE0CC2"/>
    <w:rsid w:val="00DE1FFF"/>
    <w:rsid w:val="00DE2E50"/>
    <w:rsid w:val="00DE30F1"/>
    <w:rsid w:val="00DE421C"/>
    <w:rsid w:val="00DE55D2"/>
    <w:rsid w:val="00DE67BF"/>
    <w:rsid w:val="00DE6A3B"/>
    <w:rsid w:val="00DE6DBA"/>
    <w:rsid w:val="00DE7DEF"/>
    <w:rsid w:val="00DF045F"/>
    <w:rsid w:val="00DF1187"/>
    <w:rsid w:val="00DF1427"/>
    <w:rsid w:val="00DF2717"/>
    <w:rsid w:val="00DF2B59"/>
    <w:rsid w:val="00DF2E1A"/>
    <w:rsid w:val="00DF330E"/>
    <w:rsid w:val="00DF46A1"/>
    <w:rsid w:val="00DF471C"/>
    <w:rsid w:val="00DF4929"/>
    <w:rsid w:val="00DF4AB9"/>
    <w:rsid w:val="00DF56A8"/>
    <w:rsid w:val="00DF5E58"/>
    <w:rsid w:val="00DF6BBC"/>
    <w:rsid w:val="00DF77B1"/>
    <w:rsid w:val="00DF7C57"/>
    <w:rsid w:val="00E00D29"/>
    <w:rsid w:val="00E01163"/>
    <w:rsid w:val="00E01476"/>
    <w:rsid w:val="00E02320"/>
    <w:rsid w:val="00E02D7E"/>
    <w:rsid w:val="00E02E26"/>
    <w:rsid w:val="00E02FFA"/>
    <w:rsid w:val="00E03AD7"/>
    <w:rsid w:val="00E03D60"/>
    <w:rsid w:val="00E048AE"/>
    <w:rsid w:val="00E04E6F"/>
    <w:rsid w:val="00E04EBE"/>
    <w:rsid w:val="00E067B8"/>
    <w:rsid w:val="00E11298"/>
    <w:rsid w:val="00E11C6B"/>
    <w:rsid w:val="00E11D15"/>
    <w:rsid w:val="00E1339F"/>
    <w:rsid w:val="00E1402F"/>
    <w:rsid w:val="00E14A33"/>
    <w:rsid w:val="00E15666"/>
    <w:rsid w:val="00E15A28"/>
    <w:rsid w:val="00E16104"/>
    <w:rsid w:val="00E1653E"/>
    <w:rsid w:val="00E1675D"/>
    <w:rsid w:val="00E178CA"/>
    <w:rsid w:val="00E17B22"/>
    <w:rsid w:val="00E20441"/>
    <w:rsid w:val="00E220E7"/>
    <w:rsid w:val="00E2298F"/>
    <w:rsid w:val="00E2309F"/>
    <w:rsid w:val="00E2318B"/>
    <w:rsid w:val="00E2466E"/>
    <w:rsid w:val="00E24D92"/>
    <w:rsid w:val="00E24EDF"/>
    <w:rsid w:val="00E259F6"/>
    <w:rsid w:val="00E25B86"/>
    <w:rsid w:val="00E27B51"/>
    <w:rsid w:val="00E27B60"/>
    <w:rsid w:val="00E27C68"/>
    <w:rsid w:val="00E30540"/>
    <w:rsid w:val="00E30C75"/>
    <w:rsid w:val="00E32F41"/>
    <w:rsid w:val="00E337DB"/>
    <w:rsid w:val="00E33FB0"/>
    <w:rsid w:val="00E345BB"/>
    <w:rsid w:val="00E348A3"/>
    <w:rsid w:val="00E34B77"/>
    <w:rsid w:val="00E34BA6"/>
    <w:rsid w:val="00E36677"/>
    <w:rsid w:val="00E373E3"/>
    <w:rsid w:val="00E37663"/>
    <w:rsid w:val="00E3797D"/>
    <w:rsid w:val="00E40494"/>
    <w:rsid w:val="00E40708"/>
    <w:rsid w:val="00E40A4E"/>
    <w:rsid w:val="00E40D3A"/>
    <w:rsid w:val="00E41909"/>
    <w:rsid w:val="00E41CB9"/>
    <w:rsid w:val="00E42C20"/>
    <w:rsid w:val="00E4372B"/>
    <w:rsid w:val="00E43793"/>
    <w:rsid w:val="00E4495C"/>
    <w:rsid w:val="00E44E14"/>
    <w:rsid w:val="00E452F7"/>
    <w:rsid w:val="00E46B0F"/>
    <w:rsid w:val="00E46CE8"/>
    <w:rsid w:val="00E476B5"/>
    <w:rsid w:val="00E4792C"/>
    <w:rsid w:val="00E47E47"/>
    <w:rsid w:val="00E50820"/>
    <w:rsid w:val="00E50F22"/>
    <w:rsid w:val="00E50F58"/>
    <w:rsid w:val="00E51BC3"/>
    <w:rsid w:val="00E52A4A"/>
    <w:rsid w:val="00E536AE"/>
    <w:rsid w:val="00E5406F"/>
    <w:rsid w:val="00E545AC"/>
    <w:rsid w:val="00E54F96"/>
    <w:rsid w:val="00E55308"/>
    <w:rsid w:val="00E55382"/>
    <w:rsid w:val="00E5566F"/>
    <w:rsid w:val="00E55870"/>
    <w:rsid w:val="00E55EEB"/>
    <w:rsid w:val="00E561AE"/>
    <w:rsid w:val="00E565F1"/>
    <w:rsid w:val="00E56B21"/>
    <w:rsid w:val="00E56E75"/>
    <w:rsid w:val="00E61CE6"/>
    <w:rsid w:val="00E62AFF"/>
    <w:rsid w:val="00E6308A"/>
    <w:rsid w:val="00E63B85"/>
    <w:rsid w:val="00E64053"/>
    <w:rsid w:val="00E64475"/>
    <w:rsid w:val="00E645B0"/>
    <w:rsid w:val="00E64B38"/>
    <w:rsid w:val="00E64C1C"/>
    <w:rsid w:val="00E64DF8"/>
    <w:rsid w:val="00E64EDE"/>
    <w:rsid w:val="00E66401"/>
    <w:rsid w:val="00E66A22"/>
    <w:rsid w:val="00E67D22"/>
    <w:rsid w:val="00E70521"/>
    <w:rsid w:val="00E7077A"/>
    <w:rsid w:val="00E7178C"/>
    <w:rsid w:val="00E76AED"/>
    <w:rsid w:val="00E7723A"/>
    <w:rsid w:val="00E80FB0"/>
    <w:rsid w:val="00E811F7"/>
    <w:rsid w:val="00E8151A"/>
    <w:rsid w:val="00E81639"/>
    <w:rsid w:val="00E8202B"/>
    <w:rsid w:val="00E834CD"/>
    <w:rsid w:val="00E835A4"/>
    <w:rsid w:val="00E84058"/>
    <w:rsid w:val="00E84688"/>
    <w:rsid w:val="00E8518D"/>
    <w:rsid w:val="00E85D41"/>
    <w:rsid w:val="00E86EB0"/>
    <w:rsid w:val="00E876A6"/>
    <w:rsid w:val="00E8776A"/>
    <w:rsid w:val="00E8792A"/>
    <w:rsid w:val="00E87A1E"/>
    <w:rsid w:val="00E87AEA"/>
    <w:rsid w:val="00E87FBB"/>
    <w:rsid w:val="00E90083"/>
    <w:rsid w:val="00E902B8"/>
    <w:rsid w:val="00E90D25"/>
    <w:rsid w:val="00E9108D"/>
    <w:rsid w:val="00E9184E"/>
    <w:rsid w:val="00E92875"/>
    <w:rsid w:val="00E9350F"/>
    <w:rsid w:val="00E94359"/>
    <w:rsid w:val="00E94FD2"/>
    <w:rsid w:val="00E952A7"/>
    <w:rsid w:val="00E95BB2"/>
    <w:rsid w:val="00E971E6"/>
    <w:rsid w:val="00E976EA"/>
    <w:rsid w:val="00EA1052"/>
    <w:rsid w:val="00EA10CB"/>
    <w:rsid w:val="00EA1912"/>
    <w:rsid w:val="00EA2462"/>
    <w:rsid w:val="00EA4DC6"/>
    <w:rsid w:val="00EA5817"/>
    <w:rsid w:val="00EA5918"/>
    <w:rsid w:val="00EA5E5A"/>
    <w:rsid w:val="00EA7FAA"/>
    <w:rsid w:val="00EB0C89"/>
    <w:rsid w:val="00EB0CCA"/>
    <w:rsid w:val="00EB11B6"/>
    <w:rsid w:val="00EB1F34"/>
    <w:rsid w:val="00EB3DDF"/>
    <w:rsid w:val="00EB4ECE"/>
    <w:rsid w:val="00EB6213"/>
    <w:rsid w:val="00EC11AE"/>
    <w:rsid w:val="00EC12A1"/>
    <w:rsid w:val="00EC328C"/>
    <w:rsid w:val="00EC386A"/>
    <w:rsid w:val="00EC3F56"/>
    <w:rsid w:val="00EC43F5"/>
    <w:rsid w:val="00EC4FE8"/>
    <w:rsid w:val="00EC54E2"/>
    <w:rsid w:val="00EC73A3"/>
    <w:rsid w:val="00ED016C"/>
    <w:rsid w:val="00ED0B45"/>
    <w:rsid w:val="00ED0F95"/>
    <w:rsid w:val="00ED32F2"/>
    <w:rsid w:val="00ED4946"/>
    <w:rsid w:val="00ED5FFC"/>
    <w:rsid w:val="00ED61AE"/>
    <w:rsid w:val="00ED6361"/>
    <w:rsid w:val="00ED6744"/>
    <w:rsid w:val="00ED7706"/>
    <w:rsid w:val="00ED7C20"/>
    <w:rsid w:val="00EE08E1"/>
    <w:rsid w:val="00EE117F"/>
    <w:rsid w:val="00EE1839"/>
    <w:rsid w:val="00EE2A8D"/>
    <w:rsid w:val="00EE331C"/>
    <w:rsid w:val="00EE48EE"/>
    <w:rsid w:val="00EE50F4"/>
    <w:rsid w:val="00EE7EAB"/>
    <w:rsid w:val="00EF04FD"/>
    <w:rsid w:val="00EF0DD5"/>
    <w:rsid w:val="00EF23CF"/>
    <w:rsid w:val="00EF3678"/>
    <w:rsid w:val="00EF3A8C"/>
    <w:rsid w:val="00EF3B02"/>
    <w:rsid w:val="00EF52F8"/>
    <w:rsid w:val="00EF58EC"/>
    <w:rsid w:val="00EF5C7F"/>
    <w:rsid w:val="00EF6657"/>
    <w:rsid w:val="00EF6718"/>
    <w:rsid w:val="00EF780B"/>
    <w:rsid w:val="00EF7C9B"/>
    <w:rsid w:val="00F00BBB"/>
    <w:rsid w:val="00F00F77"/>
    <w:rsid w:val="00F0132C"/>
    <w:rsid w:val="00F01860"/>
    <w:rsid w:val="00F0193A"/>
    <w:rsid w:val="00F01C4B"/>
    <w:rsid w:val="00F02076"/>
    <w:rsid w:val="00F02480"/>
    <w:rsid w:val="00F0271D"/>
    <w:rsid w:val="00F02E78"/>
    <w:rsid w:val="00F04377"/>
    <w:rsid w:val="00F04FD4"/>
    <w:rsid w:val="00F05CF7"/>
    <w:rsid w:val="00F07725"/>
    <w:rsid w:val="00F11CBA"/>
    <w:rsid w:val="00F122C5"/>
    <w:rsid w:val="00F1249B"/>
    <w:rsid w:val="00F13049"/>
    <w:rsid w:val="00F13658"/>
    <w:rsid w:val="00F13A53"/>
    <w:rsid w:val="00F1488D"/>
    <w:rsid w:val="00F14EF3"/>
    <w:rsid w:val="00F16119"/>
    <w:rsid w:val="00F16431"/>
    <w:rsid w:val="00F16D7E"/>
    <w:rsid w:val="00F1722B"/>
    <w:rsid w:val="00F175C0"/>
    <w:rsid w:val="00F17933"/>
    <w:rsid w:val="00F17EF1"/>
    <w:rsid w:val="00F216BC"/>
    <w:rsid w:val="00F21DA8"/>
    <w:rsid w:val="00F232BF"/>
    <w:rsid w:val="00F23C2A"/>
    <w:rsid w:val="00F23E14"/>
    <w:rsid w:val="00F254C6"/>
    <w:rsid w:val="00F255D9"/>
    <w:rsid w:val="00F25A55"/>
    <w:rsid w:val="00F267C1"/>
    <w:rsid w:val="00F26BF2"/>
    <w:rsid w:val="00F275D1"/>
    <w:rsid w:val="00F27FB7"/>
    <w:rsid w:val="00F30022"/>
    <w:rsid w:val="00F303E5"/>
    <w:rsid w:val="00F3057D"/>
    <w:rsid w:val="00F311C8"/>
    <w:rsid w:val="00F32616"/>
    <w:rsid w:val="00F3347E"/>
    <w:rsid w:val="00F3466A"/>
    <w:rsid w:val="00F3654B"/>
    <w:rsid w:val="00F368AF"/>
    <w:rsid w:val="00F36F50"/>
    <w:rsid w:val="00F375F6"/>
    <w:rsid w:val="00F37924"/>
    <w:rsid w:val="00F37F4C"/>
    <w:rsid w:val="00F408D2"/>
    <w:rsid w:val="00F41CA2"/>
    <w:rsid w:val="00F41D02"/>
    <w:rsid w:val="00F42457"/>
    <w:rsid w:val="00F43856"/>
    <w:rsid w:val="00F439FE"/>
    <w:rsid w:val="00F43A8A"/>
    <w:rsid w:val="00F43DE3"/>
    <w:rsid w:val="00F44F0E"/>
    <w:rsid w:val="00F44FF7"/>
    <w:rsid w:val="00F45A04"/>
    <w:rsid w:val="00F477AF"/>
    <w:rsid w:val="00F4784E"/>
    <w:rsid w:val="00F51A7B"/>
    <w:rsid w:val="00F51A89"/>
    <w:rsid w:val="00F51B82"/>
    <w:rsid w:val="00F51E00"/>
    <w:rsid w:val="00F52C98"/>
    <w:rsid w:val="00F53734"/>
    <w:rsid w:val="00F53DFA"/>
    <w:rsid w:val="00F57CF6"/>
    <w:rsid w:val="00F60A1D"/>
    <w:rsid w:val="00F60C0F"/>
    <w:rsid w:val="00F60D09"/>
    <w:rsid w:val="00F6198A"/>
    <w:rsid w:val="00F626B3"/>
    <w:rsid w:val="00F630E7"/>
    <w:rsid w:val="00F63A80"/>
    <w:rsid w:val="00F64151"/>
    <w:rsid w:val="00F64374"/>
    <w:rsid w:val="00F654C5"/>
    <w:rsid w:val="00F656F5"/>
    <w:rsid w:val="00F6592C"/>
    <w:rsid w:val="00F65A4D"/>
    <w:rsid w:val="00F65F7A"/>
    <w:rsid w:val="00F66496"/>
    <w:rsid w:val="00F670D8"/>
    <w:rsid w:val="00F67A55"/>
    <w:rsid w:val="00F67FFE"/>
    <w:rsid w:val="00F706E2"/>
    <w:rsid w:val="00F70EA5"/>
    <w:rsid w:val="00F7196C"/>
    <w:rsid w:val="00F7285A"/>
    <w:rsid w:val="00F72AC2"/>
    <w:rsid w:val="00F756F2"/>
    <w:rsid w:val="00F75F79"/>
    <w:rsid w:val="00F76FB1"/>
    <w:rsid w:val="00F80A2A"/>
    <w:rsid w:val="00F81323"/>
    <w:rsid w:val="00F8242A"/>
    <w:rsid w:val="00F82C6C"/>
    <w:rsid w:val="00F85644"/>
    <w:rsid w:val="00F864D9"/>
    <w:rsid w:val="00F867E4"/>
    <w:rsid w:val="00F86EE9"/>
    <w:rsid w:val="00F87724"/>
    <w:rsid w:val="00F908CA"/>
    <w:rsid w:val="00F90B81"/>
    <w:rsid w:val="00F90F01"/>
    <w:rsid w:val="00F912E7"/>
    <w:rsid w:val="00F9225C"/>
    <w:rsid w:val="00F938B1"/>
    <w:rsid w:val="00F93929"/>
    <w:rsid w:val="00F944A1"/>
    <w:rsid w:val="00F94F0B"/>
    <w:rsid w:val="00F94FB4"/>
    <w:rsid w:val="00F95C71"/>
    <w:rsid w:val="00F95DBE"/>
    <w:rsid w:val="00F96E63"/>
    <w:rsid w:val="00F972B6"/>
    <w:rsid w:val="00F974A6"/>
    <w:rsid w:val="00F97A72"/>
    <w:rsid w:val="00F97C4C"/>
    <w:rsid w:val="00F97FA0"/>
    <w:rsid w:val="00FA14AD"/>
    <w:rsid w:val="00FA1725"/>
    <w:rsid w:val="00FA2FA9"/>
    <w:rsid w:val="00FA397F"/>
    <w:rsid w:val="00FA41C7"/>
    <w:rsid w:val="00FA4CE1"/>
    <w:rsid w:val="00FA5418"/>
    <w:rsid w:val="00FA7442"/>
    <w:rsid w:val="00FA7646"/>
    <w:rsid w:val="00FA7699"/>
    <w:rsid w:val="00FA7901"/>
    <w:rsid w:val="00FA7BEA"/>
    <w:rsid w:val="00FB11B5"/>
    <w:rsid w:val="00FB1A85"/>
    <w:rsid w:val="00FB2290"/>
    <w:rsid w:val="00FB25A9"/>
    <w:rsid w:val="00FB25F2"/>
    <w:rsid w:val="00FB2BC3"/>
    <w:rsid w:val="00FB2F46"/>
    <w:rsid w:val="00FB2F59"/>
    <w:rsid w:val="00FB3BEC"/>
    <w:rsid w:val="00FB5C06"/>
    <w:rsid w:val="00FB6F07"/>
    <w:rsid w:val="00FC06E6"/>
    <w:rsid w:val="00FC0F5E"/>
    <w:rsid w:val="00FC1814"/>
    <w:rsid w:val="00FC33CF"/>
    <w:rsid w:val="00FC3A4C"/>
    <w:rsid w:val="00FC3C81"/>
    <w:rsid w:val="00FC4460"/>
    <w:rsid w:val="00FC5837"/>
    <w:rsid w:val="00FC5E18"/>
    <w:rsid w:val="00FC5E7D"/>
    <w:rsid w:val="00FC6018"/>
    <w:rsid w:val="00FC69AA"/>
    <w:rsid w:val="00FC6A12"/>
    <w:rsid w:val="00FC7FBB"/>
    <w:rsid w:val="00FD000F"/>
    <w:rsid w:val="00FD0AA9"/>
    <w:rsid w:val="00FD0C81"/>
    <w:rsid w:val="00FD0EDB"/>
    <w:rsid w:val="00FD179A"/>
    <w:rsid w:val="00FD207A"/>
    <w:rsid w:val="00FD27B9"/>
    <w:rsid w:val="00FD47E3"/>
    <w:rsid w:val="00FD7425"/>
    <w:rsid w:val="00FE018F"/>
    <w:rsid w:val="00FE089B"/>
    <w:rsid w:val="00FE0926"/>
    <w:rsid w:val="00FE0EB9"/>
    <w:rsid w:val="00FE0F46"/>
    <w:rsid w:val="00FE12A9"/>
    <w:rsid w:val="00FE23E3"/>
    <w:rsid w:val="00FE29BC"/>
    <w:rsid w:val="00FE2D5E"/>
    <w:rsid w:val="00FE374D"/>
    <w:rsid w:val="00FE3A1B"/>
    <w:rsid w:val="00FE3D2F"/>
    <w:rsid w:val="00FE3F38"/>
    <w:rsid w:val="00FE4683"/>
    <w:rsid w:val="00FE4745"/>
    <w:rsid w:val="00FE47CF"/>
    <w:rsid w:val="00FE5F3A"/>
    <w:rsid w:val="00FE74CB"/>
    <w:rsid w:val="00FF02EA"/>
    <w:rsid w:val="00FF0EFD"/>
    <w:rsid w:val="00FF28D6"/>
    <w:rsid w:val="00FF2D13"/>
    <w:rsid w:val="00FF2FF5"/>
    <w:rsid w:val="00FF35CC"/>
    <w:rsid w:val="00FF3761"/>
    <w:rsid w:val="00FF4911"/>
    <w:rsid w:val="00FF71A1"/>
    <w:rsid w:val="00FF7260"/>
    <w:rsid w:val="00FF79F4"/>
    <w:rsid w:val="00FF7AB8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19184C0"/>
  <w15:docId w15:val="{7BB1C82C-BA91-4BB1-9F10-67D16DF3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A82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E7A0C"/>
    <w:pPr>
      <w:keepNext/>
      <w:jc w:val="center"/>
      <w:outlineLvl w:val="0"/>
    </w:pPr>
    <w:rPr>
      <w:rFonts w:ascii="Arial" w:hAnsi="Arial" w:cs="Arial"/>
      <w:b/>
      <w:bCs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B114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50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0A2"/>
    <w:rPr>
      <w:rFonts w:ascii="Cambria" w:eastAsia="Times New Roman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D82A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50A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82A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0A2"/>
    <w:rPr>
      <w:sz w:val="24"/>
      <w:szCs w:val="24"/>
    </w:rPr>
  </w:style>
  <w:style w:type="table" w:styleId="Tablaconcuadrcula">
    <w:name w:val="Table Grid"/>
    <w:basedOn w:val="Tablanormal"/>
    <w:uiPriority w:val="59"/>
    <w:rsid w:val="0041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2A628A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120975"/>
    <w:rPr>
      <w:rFonts w:ascii="Arial" w:hAnsi="Arial"/>
      <w:sz w:val="1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B50A2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B1144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B50A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rsid w:val="00E17B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0A2"/>
    <w:rPr>
      <w:sz w:val="0"/>
      <w:szCs w:val="0"/>
    </w:rPr>
  </w:style>
  <w:style w:type="paragraph" w:styleId="Prrafodelista">
    <w:name w:val="List Paragraph"/>
    <w:basedOn w:val="Normal"/>
    <w:uiPriority w:val="34"/>
    <w:qFormat/>
    <w:rsid w:val="00254F62"/>
    <w:pPr>
      <w:ind w:left="708"/>
    </w:pPr>
  </w:style>
  <w:style w:type="paragraph" w:styleId="Sinespaciado">
    <w:name w:val="No Spacing"/>
    <w:uiPriority w:val="1"/>
    <w:qFormat/>
    <w:rsid w:val="003A51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F693-7D64-4C3A-8752-B8AF51B3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5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o funcionaria el padrón de contratistas</vt:lpstr>
      <vt:lpstr> Como funcionaria el padrón de contratistas</vt:lpstr>
    </vt:vector>
  </TitlesOfParts>
  <Company>Hewlett-Packard Compan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o funcionaria el padrón de contratistas</dc:title>
  <dc:creator>CONTRATOS</dc:creator>
  <cp:lastModifiedBy>JARAESA</cp:lastModifiedBy>
  <cp:revision>6</cp:revision>
  <cp:lastPrinted>2017-03-28T16:21:00Z</cp:lastPrinted>
  <dcterms:created xsi:type="dcterms:W3CDTF">2021-02-09T20:40:00Z</dcterms:created>
  <dcterms:modified xsi:type="dcterms:W3CDTF">2024-01-24T15:57:00Z</dcterms:modified>
</cp:coreProperties>
</file>